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772F9" w14:textId="438B3E5B" w:rsidR="00F15AA9" w:rsidRPr="00F15AA9" w:rsidRDefault="002A0857" w:rsidP="00F15AA9">
      <w:pPr>
        <w:spacing w:before="120" w:after="120"/>
        <w:rPr>
          <w:b/>
        </w:rPr>
      </w:pPr>
      <w:r>
        <w:rPr>
          <w:b/>
          <w:sz w:val="24"/>
        </w:rPr>
        <w:t>Protokoll</w:t>
      </w:r>
      <w:r w:rsidR="0018273E">
        <w:rPr>
          <w:b/>
          <w:sz w:val="24"/>
        </w:rPr>
        <w:t xml:space="preserve"> </w:t>
      </w:r>
      <w:r w:rsidR="002C17BC">
        <w:rPr>
          <w:b/>
          <w:sz w:val="24"/>
        </w:rPr>
        <w:t>2</w:t>
      </w:r>
      <w:r w:rsidR="0018273E">
        <w:rPr>
          <w:b/>
          <w:sz w:val="24"/>
        </w:rPr>
        <w:t>:</w:t>
      </w:r>
      <w:r w:rsidR="002C17BC">
        <w:rPr>
          <w:b/>
          <w:sz w:val="24"/>
        </w:rPr>
        <w:t xml:space="preserve"> </w:t>
      </w:r>
      <w:r w:rsidR="003D1B04">
        <w:rPr>
          <w:b/>
          <w:sz w:val="24"/>
        </w:rPr>
        <w:t>Labordiagnostik</w:t>
      </w:r>
      <w:r>
        <w:rPr>
          <w:b/>
          <w:sz w:val="24"/>
        </w:rPr>
        <w:t xml:space="preserve"> -</w:t>
      </w:r>
      <w:r w:rsidR="0059574A" w:rsidRPr="000D07F5">
        <w:rPr>
          <w:b/>
          <w:sz w:val="24"/>
        </w:rPr>
        <w:t xml:space="preserve"> Ankaufsuntersuchung </w:t>
      </w:r>
      <w:r w:rsidR="009227DF" w:rsidRPr="000D07F5">
        <w:rPr>
          <w:b/>
          <w:sz w:val="24"/>
        </w:rPr>
        <w:t>bei Neuweltkamelen</w:t>
      </w:r>
    </w:p>
    <w:p w14:paraId="3832A65B" w14:textId="77777777" w:rsidR="0071650B" w:rsidRDefault="0071650B" w:rsidP="00F15AA9">
      <w:pPr>
        <w:spacing w:before="120" w:after="120"/>
      </w:pPr>
    </w:p>
    <w:p w14:paraId="0A24BA1E" w14:textId="77777777" w:rsidR="008D448B" w:rsidRDefault="008D448B" w:rsidP="00F15AA9">
      <w:pPr>
        <w:spacing w:before="120" w:after="120"/>
      </w:pPr>
      <w:r>
        <w:t>Auftraggeber/Auftrag</w:t>
      </w:r>
      <w:r w:rsidR="000058CD">
        <w:t>g</w:t>
      </w:r>
      <w:r>
        <w:t>eberi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F15AA9" w14:paraId="3B4628E4" w14:textId="77777777" w:rsidTr="0071650B">
        <w:tc>
          <w:tcPr>
            <w:tcW w:w="2694" w:type="dxa"/>
          </w:tcPr>
          <w:p w14:paraId="3E04C832" w14:textId="77777777" w:rsidR="00F15AA9" w:rsidRDefault="00F15AA9" w:rsidP="00F15AA9">
            <w:pPr>
              <w:spacing w:before="120" w:after="120" w:line="276" w:lineRule="auto"/>
            </w:pPr>
            <w:r>
              <w:t>Name:</w:t>
            </w:r>
          </w:p>
          <w:sdt>
            <w:sdtPr>
              <w:id w:val="82343098"/>
              <w:placeholder>
                <w:docPart w:val="D7D89F3394594B6CA26A5092BFCE0B10"/>
              </w:placeholder>
              <w:showingPlcHdr/>
            </w:sdtPr>
            <w:sdtEndPr/>
            <w:sdtContent>
              <w:p w14:paraId="588101F3" w14:textId="09F8BCEE" w:rsidR="0071650B" w:rsidRDefault="00FE33BB" w:rsidP="00FE33BB">
                <w:pPr>
                  <w:spacing w:before="120" w:after="120"/>
                </w:pPr>
                <w:r w:rsidRPr="007D37ED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6410" w:type="dxa"/>
          </w:tcPr>
          <w:p w14:paraId="6834B4AC" w14:textId="77777777" w:rsidR="00F15AA9" w:rsidRDefault="00F15AA9" w:rsidP="00F15AA9">
            <w:pPr>
              <w:spacing w:before="120" w:after="120" w:line="276" w:lineRule="auto"/>
            </w:pPr>
            <w:r>
              <w:t>Adresse:</w:t>
            </w:r>
          </w:p>
          <w:sdt>
            <w:sdtPr>
              <w:id w:val="1945031463"/>
              <w:placeholder>
                <w:docPart w:val="DefaultPlaceholder_-1854013440"/>
              </w:placeholder>
              <w:showingPlcHdr/>
            </w:sdtPr>
            <w:sdtEndPr/>
            <w:sdtContent>
              <w:p w14:paraId="49040BD1" w14:textId="720BDE65" w:rsidR="00F15AA9" w:rsidRDefault="00FE33BB" w:rsidP="00F15AA9">
                <w:pPr>
                  <w:spacing w:before="120" w:after="120" w:line="276" w:lineRule="auto"/>
                </w:pPr>
                <w:r w:rsidRPr="007D37ED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</w:tbl>
    <w:p w14:paraId="0D9B961D" w14:textId="77777777" w:rsidR="0059574A" w:rsidRDefault="0059574A" w:rsidP="00F15AA9">
      <w:pPr>
        <w:spacing w:before="120" w:after="120"/>
      </w:pPr>
      <w:r>
        <w:t>Tierärztin/Tierarz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F15AA9" w14:paraId="5B3F7144" w14:textId="77777777" w:rsidTr="0071650B">
        <w:tc>
          <w:tcPr>
            <w:tcW w:w="2694" w:type="dxa"/>
          </w:tcPr>
          <w:p w14:paraId="24DA7D80" w14:textId="77777777" w:rsidR="0071650B" w:rsidRDefault="00F15AA9" w:rsidP="00F15AA9">
            <w:pPr>
              <w:spacing w:before="120" w:after="120" w:line="276" w:lineRule="auto"/>
            </w:pPr>
            <w:r>
              <w:t>Name</w:t>
            </w:r>
            <w:r w:rsidR="0071650B">
              <w:t>:</w:t>
            </w:r>
          </w:p>
          <w:sdt>
            <w:sdtPr>
              <w:id w:val="1275133331"/>
              <w:placeholder>
                <w:docPart w:val="81660503931E4EC39C0CF52ADD3731FE"/>
              </w:placeholder>
              <w:showingPlcHdr/>
            </w:sdtPr>
            <w:sdtEndPr/>
            <w:sdtContent>
              <w:p w14:paraId="6D0D5C5B" w14:textId="31F78FB4" w:rsidR="0071650B" w:rsidRDefault="00FE33BB" w:rsidP="00F15AA9">
                <w:pPr>
                  <w:spacing w:before="120" w:after="120" w:line="276" w:lineRule="auto"/>
                </w:pPr>
                <w:r w:rsidRPr="007D37ED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6410" w:type="dxa"/>
          </w:tcPr>
          <w:p w14:paraId="349D0C7D" w14:textId="77777777" w:rsidR="00F15AA9" w:rsidRDefault="00F15AA9" w:rsidP="00F15AA9">
            <w:pPr>
              <w:spacing w:before="120" w:after="120" w:line="276" w:lineRule="auto"/>
            </w:pPr>
            <w:r>
              <w:t>Adresse:</w:t>
            </w:r>
          </w:p>
          <w:sdt>
            <w:sdtPr>
              <w:id w:val="44115409"/>
              <w:placeholder>
                <w:docPart w:val="4935997C25044A1C95E8324CE76620ED"/>
              </w:placeholder>
              <w:showingPlcHdr/>
            </w:sdtPr>
            <w:sdtEndPr/>
            <w:sdtContent>
              <w:p w14:paraId="07F4F3F3" w14:textId="2E35CB9F" w:rsidR="00F15AA9" w:rsidRDefault="00FE33BB" w:rsidP="00F15AA9">
                <w:pPr>
                  <w:spacing w:before="120" w:after="120" w:line="276" w:lineRule="auto"/>
                </w:pPr>
                <w:r w:rsidRPr="007D37ED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</w:tbl>
    <w:p w14:paraId="2BE91C30" w14:textId="77777777" w:rsidR="0059574A" w:rsidRDefault="008D448B" w:rsidP="00F15AA9">
      <w:pPr>
        <w:spacing w:before="120" w:after="120"/>
      </w:pPr>
      <w:r>
        <w:t>Allgemeine Untersuchung</w:t>
      </w:r>
      <w:r w:rsidR="0059574A">
        <w:t xml:space="preserve"> des Tier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F15AA9" w14:paraId="62FC4D3B" w14:textId="77777777" w:rsidTr="000959C3">
        <w:trPr>
          <w:trHeight w:val="341"/>
        </w:trPr>
        <w:tc>
          <w:tcPr>
            <w:tcW w:w="9104" w:type="dxa"/>
          </w:tcPr>
          <w:p w14:paraId="28EB3927" w14:textId="6CD83D80" w:rsidR="00F15AA9" w:rsidRDefault="00F15AA9" w:rsidP="00FE33BB">
            <w:pPr>
              <w:spacing w:before="120" w:after="120" w:line="276" w:lineRule="auto"/>
            </w:pPr>
            <w:r>
              <w:t>Name:</w:t>
            </w:r>
            <w:r w:rsidR="00FE33BB">
              <w:t xml:space="preserve"> </w:t>
            </w:r>
            <w:sdt>
              <w:sdtPr>
                <w:id w:val="172389318"/>
                <w:placeholder>
                  <w:docPart w:val="8F5414975554436592299F00E17DACF5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</w:tr>
      <w:tr w:rsidR="00F15AA9" w14:paraId="1BED9D0F" w14:textId="77777777" w:rsidTr="000959C3">
        <w:trPr>
          <w:trHeight w:val="191"/>
        </w:trPr>
        <w:tc>
          <w:tcPr>
            <w:tcW w:w="9104" w:type="dxa"/>
          </w:tcPr>
          <w:p w14:paraId="042BB5E4" w14:textId="08442418" w:rsidR="00F15AA9" w:rsidRDefault="00F15AA9" w:rsidP="00F75909">
            <w:r>
              <w:t>Alter:</w:t>
            </w:r>
            <w:r w:rsidR="00FE33BB">
              <w:t xml:space="preserve"> </w:t>
            </w:r>
            <w:sdt>
              <w:sdtPr>
                <w:id w:val="1014266564"/>
                <w:placeholder>
                  <w:docPart w:val="2EC283E3F12044FA9C8C380280BB568E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</w:tr>
      <w:tr w:rsidR="00F15AA9" w14:paraId="26F4CE66" w14:textId="77777777" w:rsidTr="000959C3">
        <w:trPr>
          <w:trHeight w:val="300"/>
        </w:trPr>
        <w:tc>
          <w:tcPr>
            <w:tcW w:w="9104" w:type="dxa"/>
          </w:tcPr>
          <w:p w14:paraId="05AF08E4" w14:textId="244AF75E" w:rsidR="00F15AA9" w:rsidRDefault="00F15AA9" w:rsidP="00F75909">
            <w:r>
              <w:t>Geschlecht:</w:t>
            </w:r>
            <w:r w:rsidR="00FE33BB">
              <w:t xml:space="preserve"> </w:t>
            </w:r>
            <w:sdt>
              <w:sdtPr>
                <w:id w:val="-318498452"/>
                <w:placeholder>
                  <w:docPart w:val="C72F7C0182164B6794DACAD276E57506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</w:tr>
      <w:tr w:rsidR="00F15AA9" w14:paraId="2252824F" w14:textId="77777777" w:rsidTr="000959C3">
        <w:trPr>
          <w:trHeight w:val="200"/>
        </w:trPr>
        <w:tc>
          <w:tcPr>
            <w:tcW w:w="9104" w:type="dxa"/>
          </w:tcPr>
          <w:p w14:paraId="189EE20B" w14:textId="2E3E31E1" w:rsidR="00F15AA9" w:rsidRDefault="00F15AA9" w:rsidP="00F75909">
            <w:r>
              <w:t>Farbe:</w:t>
            </w:r>
            <w:r w:rsidR="00FE33BB">
              <w:t xml:space="preserve"> </w:t>
            </w:r>
            <w:sdt>
              <w:sdtPr>
                <w:id w:val="614561828"/>
                <w:placeholder>
                  <w:docPart w:val="BC9A6F2F56D542D6B54647072321A1FC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</w:tr>
      <w:tr w:rsidR="00F15AA9" w14:paraId="768E723A" w14:textId="77777777" w:rsidTr="000959C3">
        <w:trPr>
          <w:trHeight w:val="183"/>
        </w:trPr>
        <w:tc>
          <w:tcPr>
            <w:tcW w:w="9104" w:type="dxa"/>
          </w:tcPr>
          <w:p w14:paraId="525DE106" w14:textId="41423991" w:rsidR="00F15AA9" w:rsidRDefault="000959C3" w:rsidP="00F75909">
            <w:r>
              <w:t>Microchipnummer</w:t>
            </w:r>
            <w:r w:rsidR="00043075">
              <w:t>:</w:t>
            </w:r>
            <w:r w:rsidR="00FE33BB">
              <w:t xml:space="preserve"> </w:t>
            </w:r>
            <w:sdt>
              <w:sdtPr>
                <w:id w:val="-750738508"/>
                <w:placeholder>
                  <w:docPart w:val="AB17F1DFCD3442BAAC849AF199F1C7A0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</w:tr>
    </w:tbl>
    <w:p w14:paraId="13BA7927" w14:textId="591254BE" w:rsidR="008D448B" w:rsidRDefault="001536AB">
      <w:r>
        <w:t>Bemerkungen:</w:t>
      </w:r>
      <w:r w:rsidR="00FE33BB">
        <w:t xml:space="preserve"> </w:t>
      </w:r>
      <w:sdt>
        <w:sdtPr>
          <w:id w:val="1680386987"/>
          <w:placeholder>
            <w:docPart w:val="39706C8FB1FC478782896C5CE39B69EB"/>
          </w:placeholder>
          <w:showingPlcHdr/>
        </w:sdtPr>
        <w:sdtEndPr/>
        <w:sdtContent>
          <w:r w:rsidR="00FE33BB" w:rsidRPr="007D37ED">
            <w:rPr>
              <w:rStyle w:val="PlaceholderText"/>
            </w:rPr>
            <w:t>Klicken oder tippen Sie hier, um Text einzugeben.</w:t>
          </w:r>
        </w:sdtContent>
      </w:sdt>
      <w:r w:rsidR="00FE33BB">
        <w:t xml:space="preserve"> </w:t>
      </w:r>
      <w:r w:rsidR="008D448B">
        <w:br w:type="page"/>
      </w:r>
    </w:p>
    <w:p w14:paraId="26EAE8D8" w14:textId="6D025B30" w:rsidR="003D1B04" w:rsidRDefault="003D1B04" w:rsidP="003D1B04">
      <w:pPr>
        <w:spacing w:before="120" w:after="120"/>
        <w:rPr>
          <w:b/>
        </w:rPr>
      </w:pPr>
      <w:r>
        <w:rPr>
          <w:b/>
        </w:rPr>
        <w:lastRenderedPageBreak/>
        <w:t>Hämatologi</w:t>
      </w:r>
      <w:r w:rsidR="001C4CAC">
        <w:rPr>
          <w:b/>
        </w:rPr>
        <w:t>sche Parameter</w:t>
      </w:r>
      <w:r>
        <w:rPr>
          <w:b/>
        </w:rPr>
        <w:t xml:space="preserve"> </w:t>
      </w:r>
      <w:r w:rsidRPr="00E5068D">
        <w:t>(</w:t>
      </w:r>
      <w:r w:rsidR="003037C2" w:rsidRPr="003037C2">
        <w:t>Referenzbereiche</w:t>
      </w:r>
      <w:r w:rsidR="003037C2">
        <w:rPr>
          <w:b/>
        </w:rPr>
        <w:t xml:space="preserve"> </w:t>
      </w:r>
      <w:r w:rsidRPr="0017537B">
        <w:rPr>
          <w:rFonts w:cs="Calibri"/>
        </w:rPr>
        <w:t xml:space="preserve">adaptiert nach Hajduk 1992, van Houten et al. 1992, </w:t>
      </w:r>
      <w:proofErr w:type="spellStart"/>
      <w:r w:rsidRPr="0017537B">
        <w:rPr>
          <w:rFonts w:cs="Calibri"/>
        </w:rPr>
        <w:t>Stanitznig</w:t>
      </w:r>
      <w:proofErr w:type="spellEnd"/>
      <w:r w:rsidRPr="0017537B">
        <w:rPr>
          <w:rFonts w:cs="Calibri"/>
        </w:rPr>
        <w:t xml:space="preserve"> et al. 2018</w:t>
      </w:r>
      <w:r>
        <w:rPr>
          <w:rFonts w:cs="Calibri"/>
        </w:rPr>
        <w:t>)</w:t>
      </w:r>
      <w:r w:rsidR="00EA05F4">
        <w:rPr>
          <w:rFonts w:cs="Calibri"/>
        </w:rPr>
        <w:t xml:space="preserve">. </w:t>
      </w:r>
      <w:r w:rsidR="00EA05F4">
        <w:t>Aufzeichnung der Untersuchungsbefunde (</w:t>
      </w:r>
      <w:r w:rsidR="00F75909">
        <w:t>Auswahl</w:t>
      </w:r>
      <w:r w:rsidR="002C17BC">
        <w:t xml:space="preserve"> mit </w:t>
      </w:r>
      <w:r w:rsidR="00086D6A">
        <w:t>X</w:t>
      </w:r>
      <w:r w:rsidR="00FE33BB">
        <w:t xml:space="preserve"> </w:t>
      </w:r>
      <w:r w:rsidR="00EA05F4">
        <w:t>kennzeichne</w:t>
      </w:r>
      <w:r w:rsidR="002C17BC">
        <w:t>n</w:t>
      </w:r>
      <w:r w:rsidR="00EA05F4">
        <w:t>)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843"/>
        <w:gridCol w:w="1559"/>
      </w:tblGrid>
      <w:tr w:rsidR="003D1B04" w:rsidRPr="0017537B" w14:paraId="614155EB" w14:textId="77777777" w:rsidTr="00F75909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7124" w14:textId="77777777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  <w:b/>
              </w:rPr>
            </w:pPr>
            <w:r w:rsidRPr="0017537B">
              <w:rPr>
                <w:rFonts w:cs="Calibri"/>
                <w:b/>
              </w:rPr>
              <w:t>Parame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4FA9" w14:textId="0CA3EC3D" w:rsidR="003D1B04" w:rsidRPr="0017537B" w:rsidRDefault="001C4CAC" w:rsidP="003D1B04">
            <w:pPr>
              <w:spacing w:after="12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eauftrag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9779" w14:textId="6BBAE16F" w:rsidR="003D1B04" w:rsidRPr="0017537B" w:rsidRDefault="001C4CAC" w:rsidP="003D1B04">
            <w:pPr>
              <w:spacing w:after="12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sswe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691D" w14:textId="77777777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  <w:b/>
              </w:rPr>
            </w:pPr>
            <w:r w:rsidRPr="0017537B">
              <w:rPr>
                <w:rFonts w:cs="Calibri"/>
                <w:b/>
              </w:rPr>
              <w:t>L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0194" w14:textId="02468A2C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  <w:b/>
              </w:rPr>
            </w:pPr>
            <w:r w:rsidRPr="0017537B">
              <w:rPr>
                <w:rFonts w:cs="Calibri"/>
                <w:b/>
              </w:rPr>
              <w:t>Alpaka</w:t>
            </w:r>
          </w:p>
        </w:tc>
      </w:tr>
      <w:tr w:rsidR="003D1B04" w:rsidRPr="0017537B" w14:paraId="2BECE9EB" w14:textId="77777777" w:rsidTr="00F75909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F955" w14:textId="77777777" w:rsidR="003D1B04" w:rsidRPr="00EA05F4" w:rsidRDefault="003D1B04" w:rsidP="00F75909">
            <w:pPr>
              <w:spacing w:after="120" w:line="360" w:lineRule="auto"/>
              <w:rPr>
                <w:rFonts w:cs="Calibri"/>
                <w:bCs/>
              </w:rPr>
            </w:pPr>
            <w:r w:rsidRPr="00EA05F4">
              <w:rPr>
                <w:rFonts w:cs="Calibri"/>
                <w:bCs/>
              </w:rPr>
              <w:t>Erythrozyten [*10⁶/µ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EE701" w14:textId="7243BCC8" w:rsidR="003D1B04" w:rsidRPr="0017537B" w:rsidRDefault="00F75909" w:rsidP="003D1B04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166453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13785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E4784" w14:textId="2FF1BE69" w:rsidR="003D1B04" w:rsidRPr="0017537B" w:rsidRDefault="00C419BD" w:rsidP="003D1B04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-63727798"/>
                <w:placeholder>
                  <w:docPart w:val="6C963AF4CABF452CA2F77DA058B3C3AD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68AC8" w14:textId="77777777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7,3 - 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E2E2" w14:textId="65B0A0D2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8,1 - 14,9</w:t>
            </w:r>
          </w:p>
        </w:tc>
      </w:tr>
      <w:tr w:rsidR="003D1B04" w:rsidRPr="0017537B" w14:paraId="601D31BB" w14:textId="77777777" w:rsidTr="00F75909">
        <w:trPr>
          <w:trHeight w:hRule="exact" w:val="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B2EA" w14:textId="4A3E98A1" w:rsidR="003D1B04" w:rsidRPr="00EA05F4" w:rsidRDefault="003D1B04" w:rsidP="00F75909">
            <w:pPr>
              <w:spacing w:after="120" w:line="360" w:lineRule="auto"/>
              <w:rPr>
                <w:rFonts w:cs="Calibri"/>
                <w:bCs/>
              </w:rPr>
            </w:pPr>
            <w:r w:rsidRPr="00EA05F4">
              <w:rPr>
                <w:rFonts w:cs="Calibri"/>
                <w:bCs/>
              </w:rPr>
              <w:t>Hämoglobin[ mmol/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8CFA" w14:textId="2E514287" w:rsidR="003D1B04" w:rsidRPr="0017537B" w:rsidRDefault="00F75909" w:rsidP="003D1B04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64412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171237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7AC95" w14:textId="35078E0C" w:rsidR="003D1B04" w:rsidRPr="0017537B" w:rsidRDefault="00C419BD" w:rsidP="003D1B04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519666862"/>
                <w:placeholder>
                  <w:docPart w:val="CC5AD3C239E7463F8EB060E314B11C88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B6AA" w14:textId="77777777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6,3 - 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F4816" w14:textId="2DA4F4D1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5,5 - 11,4</w:t>
            </w:r>
          </w:p>
        </w:tc>
      </w:tr>
      <w:tr w:rsidR="003D1B04" w:rsidRPr="0017537B" w14:paraId="4A161138" w14:textId="77777777" w:rsidTr="00F75909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C68C" w14:textId="77777777" w:rsidR="003D1B04" w:rsidRPr="00EA05F4" w:rsidRDefault="003D1B04" w:rsidP="00F75909">
            <w:pPr>
              <w:spacing w:after="120" w:line="360" w:lineRule="auto"/>
              <w:rPr>
                <w:rFonts w:cs="Calibri"/>
                <w:bCs/>
              </w:rPr>
            </w:pPr>
            <w:r w:rsidRPr="00EA05F4">
              <w:rPr>
                <w:rFonts w:cs="Calibri"/>
                <w:bCs/>
              </w:rPr>
              <w:t>Hämatokrit [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2CD1E" w14:textId="77205F33" w:rsidR="003D1B04" w:rsidRPr="0017537B" w:rsidRDefault="00F75909" w:rsidP="003D1B04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5217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206883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09D83" w14:textId="33A059B3" w:rsidR="003D1B04" w:rsidRPr="0017537B" w:rsidRDefault="00C419BD" w:rsidP="003D1B04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666362634"/>
                <w:placeholder>
                  <w:docPart w:val="F71CC7346EB34DA6B376FAFF105C52BA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3D829" w14:textId="77777777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23 - 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ACB8" w14:textId="792B6B64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26 - 48</w:t>
            </w:r>
          </w:p>
        </w:tc>
      </w:tr>
      <w:tr w:rsidR="003D1B04" w:rsidRPr="0017537B" w14:paraId="441CD132" w14:textId="77777777" w:rsidTr="00F75909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6D48" w14:textId="77777777" w:rsidR="003D1B04" w:rsidRPr="00EA05F4" w:rsidRDefault="003D1B04" w:rsidP="00F75909">
            <w:pPr>
              <w:spacing w:after="120" w:line="360" w:lineRule="auto"/>
              <w:rPr>
                <w:rFonts w:cs="Calibri"/>
                <w:bCs/>
              </w:rPr>
            </w:pPr>
            <w:r w:rsidRPr="00EA05F4">
              <w:rPr>
                <w:rFonts w:cs="Calibri"/>
                <w:bCs/>
              </w:rPr>
              <w:t>MCV [</w:t>
            </w:r>
            <w:proofErr w:type="spellStart"/>
            <w:r w:rsidRPr="00EA05F4">
              <w:rPr>
                <w:rFonts w:cs="Calibri"/>
                <w:bCs/>
              </w:rPr>
              <w:t>fL</w:t>
            </w:r>
            <w:proofErr w:type="spellEnd"/>
            <w:r w:rsidRPr="00EA05F4">
              <w:rPr>
                <w:rFonts w:cs="Calibri"/>
                <w:bCs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03820" w14:textId="12C6FD11" w:rsidR="003D1B04" w:rsidRPr="0017537B" w:rsidRDefault="00F75909" w:rsidP="003D1B04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160862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17206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1CC70" w14:textId="72EAAF38" w:rsidR="003D1B04" w:rsidRPr="0017537B" w:rsidRDefault="00C419BD" w:rsidP="003D1B04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1220861472"/>
                <w:placeholder>
                  <w:docPart w:val="8692A7FE13AD4189A2A3A9BC30BE5D99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66144" w14:textId="77777777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27,7 - 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5FCB7" w14:textId="1374928A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26 - 42</w:t>
            </w:r>
          </w:p>
        </w:tc>
      </w:tr>
      <w:tr w:rsidR="003D1B04" w:rsidRPr="0017537B" w14:paraId="144E631C" w14:textId="77777777" w:rsidTr="00F75909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4767" w14:textId="77777777" w:rsidR="003D1B04" w:rsidRPr="00EA05F4" w:rsidRDefault="003D1B04" w:rsidP="00F75909">
            <w:pPr>
              <w:spacing w:after="120" w:line="360" w:lineRule="auto"/>
              <w:rPr>
                <w:rFonts w:cs="Calibri"/>
                <w:bCs/>
              </w:rPr>
            </w:pPr>
            <w:r w:rsidRPr="00EA05F4">
              <w:rPr>
                <w:rFonts w:cs="Calibri"/>
                <w:bCs/>
              </w:rPr>
              <w:t>MCH [</w:t>
            </w:r>
            <w:proofErr w:type="spellStart"/>
            <w:r w:rsidRPr="00EA05F4">
              <w:rPr>
                <w:rFonts w:cs="Calibri"/>
                <w:bCs/>
              </w:rPr>
              <w:t>pg</w:t>
            </w:r>
            <w:proofErr w:type="spellEnd"/>
            <w:r w:rsidRPr="00EA05F4">
              <w:rPr>
                <w:rFonts w:cs="Calibri"/>
                <w:bCs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A04E6" w14:textId="5E9B4EBA" w:rsidR="003D1B04" w:rsidRPr="0017537B" w:rsidRDefault="00F75909" w:rsidP="003D1B04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30531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131638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1767" w14:textId="01ACD6E1" w:rsidR="003D1B04" w:rsidRPr="0017537B" w:rsidRDefault="00C419BD" w:rsidP="003D1B04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-1853014046"/>
                <w:placeholder>
                  <w:docPart w:val="6DD96444D9D34076A107011A1ABBC79C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6305F" w14:textId="77777777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9,2 - 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AB429" w14:textId="79022A27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10 -</w:t>
            </w:r>
            <w:r w:rsidR="00847467">
              <w:rPr>
                <w:rFonts w:cs="Calibri"/>
              </w:rPr>
              <w:t xml:space="preserve"> </w:t>
            </w:r>
            <w:r w:rsidRPr="0017537B">
              <w:rPr>
                <w:rFonts w:cs="Calibri"/>
              </w:rPr>
              <w:t>13</w:t>
            </w:r>
          </w:p>
        </w:tc>
      </w:tr>
      <w:tr w:rsidR="003D1B04" w:rsidRPr="0017537B" w14:paraId="34B0C307" w14:textId="77777777" w:rsidTr="00F75909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F753" w14:textId="77777777" w:rsidR="003D1B04" w:rsidRPr="00EA05F4" w:rsidRDefault="003D1B04" w:rsidP="00F75909">
            <w:pPr>
              <w:spacing w:after="120" w:line="360" w:lineRule="auto"/>
              <w:rPr>
                <w:rFonts w:cs="Calibri"/>
                <w:bCs/>
              </w:rPr>
            </w:pPr>
            <w:r w:rsidRPr="00EA05F4">
              <w:rPr>
                <w:rFonts w:cs="Calibri"/>
                <w:bCs/>
              </w:rPr>
              <w:t>MCHC [g/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8EFF0" w14:textId="784A5FBC" w:rsidR="003D1B04" w:rsidRPr="0017537B" w:rsidRDefault="00F75909" w:rsidP="003D1B04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24014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119381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E57DA" w14:textId="02980953" w:rsidR="003D1B04" w:rsidRPr="0017537B" w:rsidRDefault="00C419BD" w:rsidP="003D1B04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-1742006953"/>
                <w:placeholder>
                  <w:docPart w:val="CBEA782FFC844F9CB93B24318D632326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EA706" w14:textId="77777777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309 -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9A49" w14:textId="3627E6D1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309 - 350</w:t>
            </w:r>
          </w:p>
        </w:tc>
      </w:tr>
      <w:tr w:rsidR="003D1B04" w:rsidRPr="0017537B" w14:paraId="67D7B963" w14:textId="5C7DDA9D" w:rsidTr="00F75909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BB95" w14:textId="77777777" w:rsidR="003D1B04" w:rsidRPr="00EA05F4" w:rsidRDefault="003D1B04" w:rsidP="00F75909">
            <w:pPr>
              <w:spacing w:after="120" w:line="360" w:lineRule="auto"/>
              <w:rPr>
                <w:rFonts w:cs="Calibri"/>
                <w:bCs/>
              </w:rPr>
            </w:pPr>
            <w:r w:rsidRPr="00EA05F4">
              <w:rPr>
                <w:rFonts w:cs="Calibri"/>
                <w:bCs/>
              </w:rPr>
              <w:t>Leukozyten [/µ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AB98" w14:textId="193CCB5D" w:rsidR="003D1B04" w:rsidRPr="0017537B" w:rsidRDefault="00F75909" w:rsidP="003D1B04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133283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7779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EDC2" w14:textId="2E66CFED" w:rsidR="003D1B04" w:rsidRPr="0017537B" w:rsidRDefault="00C419BD" w:rsidP="003D1B04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-1214181668"/>
                <w:placeholder>
                  <w:docPart w:val="4441382C86C645CAA2AF190BBC027C1F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B244" w14:textId="67C3A4C4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6</w:t>
            </w:r>
            <w:r w:rsidR="00847467">
              <w:rPr>
                <w:rFonts w:cs="Calibri"/>
              </w:rPr>
              <w:t>.</w:t>
            </w:r>
            <w:r w:rsidRPr="0017537B">
              <w:rPr>
                <w:rFonts w:cs="Calibri"/>
              </w:rPr>
              <w:t xml:space="preserve">000 </w:t>
            </w:r>
            <w:r w:rsidR="00847467">
              <w:rPr>
                <w:rFonts w:cs="Calibri"/>
              </w:rPr>
              <w:t>–</w:t>
            </w:r>
            <w:r w:rsidRPr="0017537B">
              <w:rPr>
                <w:rFonts w:cs="Calibri"/>
              </w:rPr>
              <w:t xml:space="preserve"> 23</w:t>
            </w:r>
            <w:r w:rsidR="00847467">
              <w:rPr>
                <w:rFonts w:cs="Calibri"/>
              </w:rPr>
              <w:t>.</w:t>
            </w:r>
            <w:r w:rsidRPr="0017537B">
              <w:rPr>
                <w:rFonts w:cs="Calibri"/>
              </w:rPr>
              <w:t>000</w:t>
            </w:r>
          </w:p>
        </w:tc>
      </w:tr>
      <w:tr w:rsidR="003D1B04" w:rsidRPr="0017537B" w14:paraId="5933441A" w14:textId="0F221ACF" w:rsidTr="00F75909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FCA1" w14:textId="77777777" w:rsidR="003D1B04" w:rsidRPr="00EA05F4" w:rsidRDefault="003D1B04" w:rsidP="00F75909">
            <w:pPr>
              <w:spacing w:after="120" w:line="360" w:lineRule="auto"/>
              <w:rPr>
                <w:rFonts w:cs="Calibri"/>
                <w:bCs/>
                <w:color w:val="000000"/>
              </w:rPr>
            </w:pPr>
            <w:r w:rsidRPr="00EA05F4">
              <w:rPr>
                <w:rFonts w:cs="Calibri"/>
                <w:bCs/>
                <w:color w:val="000000"/>
              </w:rPr>
              <w:t xml:space="preserve">Stabkernige [/µL]; </w:t>
            </w:r>
            <w:r w:rsidRPr="00EA05F4">
              <w:rPr>
                <w:rFonts w:cs="Calibri"/>
                <w:bCs/>
              </w:rPr>
              <w:t>[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D1D9" w14:textId="32D01FE9" w:rsidR="003D1B04" w:rsidRPr="0017537B" w:rsidRDefault="00F75909" w:rsidP="00F75909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17340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27715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2F20D" w14:textId="60519BDC" w:rsidR="003D1B04" w:rsidRDefault="00C419BD" w:rsidP="00F7590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-1654903765"/>
                <w:placeholder>
                  <w:docPart w:val="FDD52563059C4F28A1C9D2DF05FA27A3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  <w:p w14:paraId="19BBF87E" w14:textId="77777777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9DFC" w14:textId="77777777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0,01 - 0,02; 0</w:t>
            </w:r>
          </w:p>
          <w:p w14:paraId="2A6B27E8" w14:textId="77777777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</w:tr>
      <w:tr w:rsidR="003D1B04" w:rsidRPr="0017537B" w14:paraId="64B251D9" w14:textId="1DF59F7D" w:rsidTr="00F75909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8438" w14:textId="77777777" w:rsidR="003D1B04" w:rsidRPr="00EA05F4" w:rsidRDefault="003D1B04" w:rsidP="00F75909">
            <w:pPr>
              <w:spacing w:after="120" w:line="360" w:lineRule="auto"/>
              <w:rPr>
                <w:rFonts w:cs="Calibri"/>
                <w:bCs/>
                <w:color w:val="000000"/>
              </w:rPr>
            </w:pPr>
            <w:r w:rsidRPr="00EA05F4">
              <w:rPr>
                <w:rFonts w:cs="Calibri"/>
                <w:bCs/>
                <w:color w:val="000000"/>
              </w:rPr>
              <w:t>Segmentkernige [/µL]; [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4717B" w14:textId="5E05972E" w:rsidR="003D1B04" w:rsidRPr="0017537B" w:rsidRDefault="00F75909" w:rsidP="00F75909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35596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96315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277E3" w14:textId="7E353D42" w:rsidR="003D1B04" w:rsidRDefault="00C419BD" w:rsidP="00F7590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1050035633"/>
                <w:placeholder>
                  <w:docPart w:val="12A779FC8B654F3F826BD52B900D3B69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  <w:p w14:paraId="34072F9B" w14:textId="77777777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E0E24" w14:textId="7890F679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3</w:t>
            </w:r>
            <w:r w:rsidR="00847467">
              <w:rPr>
                <w:rFonts w:cs="Calibri"/>
              </w:rPr>
              <w:t>.</w:t>
            </w:r>
            <w:r w:rsidRPr="0017537B">
              <w:rPr>
                <w:rFonts w:cs="Calibri"/>
              </w:rPr>
              <w:t>000 – 14</w:t>
            </w:r>
            <w:r w:rsidR="00847467">
              <w:rPr>
                <w:rFonts w:cs="Calibri"/>
              </w:rPr>
              <w:t>.</w:t>
            </w:r>
            <w:r w:rsidRPr="0017537B">
              <w:rPr>
                <w:rFonts w:cs="Calibri"/>
              </w:rPr>
              <w:t>000; 20 - 71</w:t>
            </w:r>
          </w:p>
          <w:p w14:paraId="72F43841" w14:textId="77777777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</w:tr>
      <w:tr w:rsidR="003D1B04" w:rsidRPr="0017537B" w14:paraId="0E5F7AC4" w14:textId="2A8DB929" w:rsidTr="00F75909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EDB1" w14:textId="77777777" w:rsidR="003D1B04" w:rsidRPr="00EA05F4" w:rsidRDefault="003D1B04" w:rsidP="00F75909">
            <w:pPr>
              <w:spacing w:after="120" w:line="360" w:lineRule="auto"/>
              <w:rPr>
                <w:rFonts w:cs="Calibri"/>
                <w:bCs/>
                <w:color w:val="000000"/>
              </w:rPr>
            </w:pPr>
            <w:r w:rsidRPr="00EA05F4">
              <w:rPr>
                <w:rFonts w:cs="Calibri"/>
                <w:bCs/>
                <w:color w:val="000000"/>
              </w:rPr>
              <w:t>Lymphozyten [/µL] ]; [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4BBA4" w14:textId="58268223" w:rsidR="003D1B04" w:rsidRPr="0017537B" w:rsidRDefault="00F75909" w:rsidP="00F75909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78925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166977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73CD2" w14:textId="44FA4843" w:rsidR="003D1B04" w:rsidRDefault="00C419BD" w:rsidP="00F7590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459308213"/>
                <w:placeholder>
                  <w:docPart w:val="FE657B6ECA354822BA5EE3B1B09BB1CF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  <w:p w14:paraId="53EF8F8E" w14:textId="77777777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51403" w14:textId="5794E65E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1</w:t>
            </w:r>
            <w:r w:rsidR="00847467">
              <w:rPr>
                <w:rFonts w:cs="Calibri"/>
              </w:rPr>
              <w:t>.</w:t>
            </w:r>
            <w:r w:rsidRPr="0017537B">
              <w:rPr>
                <w:rFonts w:cs="Calibri"/>
              </w:rPr>
              <w:t xml:space="preserve">500 </w:t>
            </w:r>
            <w:r w:rsidR="00847467">
              <w:rPr>
                <w:rFonts w:cs="Calibri"/>
              </w:rPr>
              <w:t>–</w:t>
            </w:r>
            <w:r w:rsidRPr="0017537B">
              <w:rPr>
                <w:rFonts w:cs="Calibri"/>
              </w:rPr>
              <w:t xml:space="preserve"> 7</w:t>
            </w:r>
            <w:r w:rsidR="00847467">
              <w:rPr>
                <w:rFonts w:cs="Calibri"/>
              </w:rPr>
              <w:t>.</w:t>
            </w:r>
            <w:r w:rsidRPr="0017537B">
              <w:rPr>
                <w:rFonts w:cs="Calibri"/>
              </w:rPr>
              <w:t>300; 12 - 50</w:t>
            </w:r>
          </w:p>
          <w:p w14:paraId="1A05155A" w14:textId="77777777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</w:tr>
      <w:tr w:rsidR="003D1B04" w:rsidRPr="0017537B" w14:paraId="1591C4F5" w14:textId="1086A0F8" w:rsidTr="00F75909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722A" w14:textId="77777777" w:rsidR="003D1B04" w:rsidRPr="00EA05F4" w:rsidRDefault="003D1B04" w:rsidP="00F75909">
            <w:pPr>
              <w:spacing w:after="120" w:line="360" w:lineRule="auto"/>
              <w:rPr>
                <w:rFonts w:cs="Calibri"/>
                <w:bCs/>
                <w:color w:val="000000"/>
              </w:rPr>
            </w:pPr>
            <w:r w:rsidRPr="00EA05F4">
              <w:rPr>
                <w:rFonts w:cs="Calibri"/>
                <w:bCs/>
                <w:color w:val="000000"/>
              </w:rPr>
              <w:t>Monozyten [/µL] ]; [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8473E" w14:textId="0ED13D12" w:rsidR="003D1B04" w:rsidRPr="0017537B" w:rsidRDefault="00F75909" w:rsidP="00F75909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133021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82589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E648" w14:textId="7CF5B291" w:rsidR="003D1B04" w:rsidRDefault="00C419BD" w:rsidP="00F7590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-1674260620"/>
                <w:placeholder>
                  <w:docPart w:val="6047FDFAD5094B9A8246017D3FF51727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  <w:p w14:paraId="20BDD235" w14:textId="77777777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D4EEA" w14:textId="065684F6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 xml:space="preserve">30 </w:t>
            </w:r>
            <w:r w:rsidR="00847467">
              <w:rPr>
                <w:rFonts w:cs="Calibri"/>
              </w:rPr>
              <w:t>–</w:t>
            </w:r>
            <w:r w:rsidRPr="0017537B">
              <w:rPr>
                <w:rFonts w:cs="Calibri"/>
              </w:rPr>
              <w:t xml:space="preserve"> 1</w:t>
            </w:r>
            <w:r w:rsidR="00847467">
              <w:rPr>
                <w:rFonts w:cs="Calibri"/>
              </w:rPr>
              <w:t>.</w:t>
            </w:r>
            <w:r w:rsidRPr="0017537B">
              <w:rPr>
                <w:rFonts w:cs="Calibri"/>
              </w:rPr>
              <w:t>100; 0,3 - 9</w:t>
            </w:r>
          </w:p>
          <w:p w14:paraId="17DA1506" w14:textId="77777777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</w:tr>
      <w:tr w:rsidR="003D1B04" w:rsidRPr="0017537B" w14:paraId="5CBBF634" w14:textId="77777777" w:rsidTr="00F75909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9DA9" w14:textId="77777777" w:rsidR="003D1B04" w:rsidRPr="00EA05F4" w:rsidRDefault="003D1B04" w:rsidP="00F75909">
            <w:pPr>
              <w:spacing w:after="120" w:line="360" w:lineRule="auto"/>
              <w:rPr>
                <w:rFonts w:cs="Calibri"/>
                <w:bCs/>
                <w:color w:val="000000"/>
              </w:rPr>
            </w:pPr>
            <w:r w:rsidRPr="00EA05F4">
              <w:rPr>
                <w:rFonts w:cs="Calibri"/>
                <w:bCs/>
                <w:color w:val="000000"/>
              </w:rPr>
              <w:t>Eosinophile [/µL] ]; [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61EC9" w14:textId="298013A7" w:rsidR="003D1B04" w:rsidRPr="0017537B" w:rsidRDefault="00F75909" w:rsidP="003D1B04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40695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188752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7BA0" w14:textId="646A63A9" w:rsidR="003D1B04" w:rsidRPr="0017537B" w:rsidRDefault="00C419BD" w:rsidP="003D1B04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-553082391"/>
                <w:placeholder>
                  <w:docPart w:val="0B9115287162431B88C5F5CA17D9FC3B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DA98E" w14:textId="4037788E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 xml:space="preserve">500 </w:t>
            </w:r>
            <w:r w:rsidR="00847467">
              <w:rPr>
                <w:rFonts w:cs="Calibri"/>
              </w:rPr>
              <w:t>–</w:t>
            </w:r>
            <w:r w:rsidRPr="0017537B">
              <w:rPr>
                <w:rFonts w:cs="Calibri"/>
              </w:rPr>
              <w:t xml:space="preserve"> 10</w:t>
            </w:r>
            <w:r w:rsidR="00847467">
              <w:rPr>
                <w:rFonts w:cs="Calibri"/>
              </w:rPr>
              <w:t>.</w:t>
            </w:r>
            <w:r w:rsidRPr="0017537B">
              <w:rPr>
                <w:rFonts w:cs="Calibri"/>
              </w:rPr>
              <w:t>000; 4 -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7B5F3" w14:textId="151B924D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230 – 5</w:t>
            </w:r>
            <w:r w:rsidR="00847467">
              <w:rPr>
                <w:rFonts w:cs="Calibri"/>
              </w:rPr>
              <w:t>.</w:t>
            </w:r>
            <w:r w:rsidRPr="0017537B">
              <w:rPr>
                <w:rFonts w:cs="Calibri"/>
              </w:rPr>
              <w:t>500; 2 - 44</w:t>
            </w:r>
          </w:p>
        </w:tc>
      </w:tr>
      <w:tr w:rsidR="003D1B04" w:rsidRPr="0017537B" w14:paraId="1C14B766" w14:textId="77777777" w:rsidTr="00F75909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1B4F" w14:textId="77777777" w:rsidR="003D1B04" w:rsidRPr="00EA05F4" w:rsidRDefault="003D1B04" w:rsidP="00F75909">
            <w:pPr>
              <w:spacing w:after="120" w:line="360" w:lineRule="auto"/>
              <w:rPr>
                <w:rFonts w:cs="Calibri"/>
                <w:bCs/>
                <w:color w:val="000000"/>
              </w:rPr>
            </w:pPr>
            <w:r w:rsidRPr="00EA05F4">
              <w:rPr>
                <w:rFonts w:cs="Calibri"/>
                <w:bCs/>
                <w:color w:val="000000"/>
              </w:rPr>
              <w:t>Basophile [/µL] ]; [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6730" w14:textId="175DFB39" w:rsidR="003D1B04" w:rsidRPr="0017537B" w:rsidRDefault="00F75909" w:rsidP="003D1B04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166080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57213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47870" w14:textId="1132790E" w:rsidR="003D1B04" w:rsidRPr="0017537B" w:rsidRDefault="00C419BD" w:rsidP="003D1B04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556209670"/>
                <w:placeholder>
                  <w:docPart w:val="F77857C2C9004C8795BC56D000856AFD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25FF2" w14:textId="77777777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8 - 190; 0,1 - 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06CD7" w14:textId="6D81D341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11 – 260; 0,1 - 1,8</w:t>
            </w:r>
          </w:p>
          <w:p w14:paraId="579C23C2" w14:textId="77777777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</w:tr>
      <w:tr w:rsidR="003D1B04" w:rsidRPr="0017537B" w14:paraId="5DD2AA86" w14:textId="23BD89DC" w:rsidTr="00F75909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8970" w14:textId="77777777" w:rsidR="003D1B04" w:rsidRPr="00EA05F4" w:rsidRDefault="003D1B04" w:rsidP="00F75909">
            <w:pPr>
              <w:spacing w:after="120" w:line="360" w:lineRule="auto"/>
              <w:rPr>
                <w:rFonts w:cs="Calibri"/>
                <w:bCs/>
                <w:color w:val="000000"/>
              </w:rPr>
            </w:pPr>
            <w:r w:rsidRPr="00EA05F4">
              <w:rPr>
                <w:rFonts w:cs="Calibri"/>
                <w:bCs/>
                <w:color w:val="000000"/>
              </w:rPr>
              <w:t>Thrombozyten [/µ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16F2A" w14:textId="111F902A" w:rsidR="003D1B04" w:rsidRPr="0017537B" w:rsidRDefault="00F75909" w:rsidP="003D1B04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38523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124538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F9A39" w14:textId="64126252" w:rsidR="003D1B04" w:rsidRPr="0017537B" w:rsidRDefault="00C419BD" w:rsidP="003D1B04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580183324"/>
                <w:placeholder>
                  <w:docPart w:val="F1D92CDF06184A92A4766D8BBC9CEABF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E84DB" w14:textId="2B18B95A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90</w:t>
            </w:r>
            <w:r w:rsidR="00847467">
              <w:rPr>
                <w:rFonts w:cs="Calibri"/>
              </w:rPr>
              <w:t>.</w:t>
            </w:r>
            <w:r w:rsidRPr="0017537B">
              <w:rPr>
                <w:rFonts w:cs="Calibri"/>
              </w:rPr>
              <w:t xml:space="preserve">000 </w:t>
            </w:r>
            <w:r w:rsidR="00847467">
              <w:rPr>
                <w:rFonts w:cs="Calibri"/>
              </w:rPr>
              <w:t>–</w:t>
            </w:r>
            <w:r w:rsidRPr="0017537B">
              <w:rPr>
                <w:rFonts w:cs="Calibri"/>
              </w:rPr>
              <w:t xml:space="preserve"> 86</w:t>
            </w:r>
            <w:r w:rsidR="00847467">
              <w:rPr>
                <w:rFonts w:cs="Calibri"/>
              </w:rPr>
              <w:t>.</w:t>
            </w:r>
            <w:r w:rsidRPr="0017537B">
              <w:rPr>
                <w:rFonts w:cs="Calibri"/>
              </w:rPr>
              <w:t>0000</w:t>
            </w:r>
          </w:p>
        </w:tc>
      </w:tr>
      <w:tr w:rsidR="003D1B04" w:rsidRPr="0017537B" w14:paraId="6D56F4B3" w14:textId="5557F684" w:rsidTr="00F75909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B1B7" w14:textId="77777777" w:rsidR="003D1B04" w:rsidRPr="00EA05F4" w:rsidRDefault="003D1B04" w:rsidP="00F75909">
            <w:pPr>
              <w:spacing w:after="120" w:line="360" w:lineRule="auto"/>
              <w:rPr>
                <w:rFonts w:cs="Calibri"/>
                <w:bCs/>
                <w:color w:val="000000"/>
              </w:rPr>
            </w:pPr>
            <w:proofErr w:type="spellStart"/>
            <w:r w:rsidRPr="00EA05F4">
              <w:rPr>
                <w:rFonts w:cs="Calibri"/>
                <w:bCs/>
                <w:color w:val="000000"/>
              </w:rPr>
              <w:t>Prothrombinzeit</w:t>
            </w:r>
            <w:proofErr w:type="spellEnd"/>
            <w:r w:rsidRPr="00EA05F4">
              <w:rPr>
                <w:rFonts w:cs="Calibri"/>
                <w:bCs/>
                <w:color w:val="000000"/>
              </w:rPr>
              <w:t xml:space="preserve"> [s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ADEB" w14:textId="27533533" w:rsidR="003D1B04" w:rsidRPr="0017537B" w:rsidRDefault="00F75909" w:rsidP="003D1B04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9783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52279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E1A9" w14:textId="4B64DB7E" w:rsidR="003D1B04" w:rsidRPr="0017537B" w:rsidRDefault="00C419BD" w:rsidP="003D1B04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296500881"/>
                <w:placeholder>
                  <w:docPart w:val="6D26F984EC814B27B918A7597D476AD4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91945" w14:textId="77777777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6 - 11</w:t>
            </w:r>
          </w:p>
        </w:tc>
      </w:tr>
      <w:tr w:rsidR="003D1B04" w:rsidRPr="0017537B" w14:paraId="401D9AC9" w14:textId="672F7458" w:rsidTr="00F75909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592F" w14:textId="77777777" w:rsidR="003D1B04" w:rsidRPr="00EA05F4" w:rsidRDefault="003D1B04" w:rsidP="00F75909">
            <w:pPr>
              <w:spacing w:after="120" w:line="360" w:lineRule="auto"/>
              <w:ind w:left="1418" w:hanging="1418"/>
              <w:rPr>
                <w:rFonts w:cs="Calibri"/>
                <w:bCs/>
                <w:color w:val="000000"/>
              </w:rPr>
            </w:pPr>
            <w:r w:rsidRPr="00EA05F4">
              <w:rPr>
                <w:rFonts w:cs="Calibri"/>
                <w:bCs/>
                <w:color w:val="000000"/>
              </w:rPr>
              <w:t>APTT [s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381D" w14:textId="255FF901" w:rsidR="003D1B04" w:rsidRPr="0017537B" w:rsidRDefault="00F75909" w:rsidP="003D1B04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208618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137164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6F64" w14:textId="31C41BBD" w:rsidR="003D1B04" w:rsidRPr="0017537B" w:rsidRDefault="00C419BD" w:rsidP="003D1B04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998779217"/>
                <w:placeholder>
                  <w:docPart w:val="6D55AD6DF10A40FC8E95949011239A9C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F4C9B" w14:textId="77777777" w:rsidR="003D1B04" w:rsidRPr="0017537B" w:rsidRDefault="003D1B04" w:rsidP="00F7590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8 - 22</w:t>
            </w:r>
          </w:p>
        </w:tc>
      </w:tr>
      <w:tr w:rsidR="002C17BC" w:rsidRPr="0017537B" w14:paraId="5720E351" w14:textId="77777777" w:rsidTr="00F75909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D5A0" w14:textId="10C6172B" w:rsidR="002C17BC" w:rsidRPr="00EA05F4" w:rsidRDefault="00C419BD" w:rsidP="00F75909">
            <w:pPr>
              <w:spacing w:after="120" w:line="360" w:lineRule="auto"/>
              <w:ind w:left="1418" w:hanging="1418"/>
              <w:rPr>
                <w:rFonts w:cs="Calibri"/>
                <w:bCs/>
                <w:color w:val="000000"/>
              </w:rPr>
            </w:pPr>
            <w:sdt>
              <w:sdtPr>
                <w:id w:val="-730919859"/>
                <w:placeholder>
                  <w:docPart w:val="4E5FDB682032490293C5260BC67DA5CA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91FD6" w14:textId="396B69F8" w:rsidR="002C17BC" w:rsidRPr="0017537B" w:rsidRDefault="00F75909" w:rsidP="003D1B04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57890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55507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71DDF" w14:textId="2880CEBB" w:rsidR="002C17BC" w:rsidRPr="0017537B" w:rsidRDefault="00C419BD" w:rsidP="003D1B04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903570690"/>
                <w:placeholder>
                  <w:docPart w:val="E8BCFDF8294E44A58FDBD37D53A3AFFD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1D8A3" w14:textId="77777777" w:rsidR="002C17BC" w:rsidRPr="0017537B" w:rsidRDefault="002C17BC" w:rsidP="00F7590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</w:tr>
      <w:tr w:rsidR="002C17BC" w:rsidRPr="0017537B" w14:paraId="6476730D" w14:textId="77777777" w:rsidTr="00F75909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8F3E" w14:textId="22C0F583" w:rsidR="002C17BC" w:rsidRPr="00EA05F4" w:rsidRDefault="00C419BD" w:rsidP="00F75909">
            <w:pPr>
              <w:spacing w:after="120" w:line="360" w:lineRule="auto"/>
              <w:ind w:left="1418" w:hanging="1418"/>
              <w:rPr>
                <w:rFonts w:cs="Calibri"/>
                <w:bCs/>
                <w:color w:val="000000"/>
              </w:rPr>
            </w:pPr>
            <w:sdt>
              <w:sdtPr>
                <w:id w:val="1280758770"/>
                <w:placeholder>
                  <w:docPart w:val="5985BC6173C34AA3A40803344AD875AA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F7D1" w14:textId="4ACA3B52" w:rsidR="002C17BC" w:rsidRPr="0017537B" w:rsidRDefault="00F75909" w:rsidP="003D1B04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77848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129055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F2E7" w14:textId="71CCC680" w:rsidR="002C17BC" w:rsidRPr="0017537B" w:rsidRDefault="00C419BD" w:rsidP="003D1B04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1896699067"/>
                <w:placeholder>
                  <w:docPart w:val="BA5A2A1F519F4BE69B9220F49F5770AE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269ED" w14:textId="77777777" w:rsidR="002C17BC" w:rsidRPr="0017537B" w:rsidRDefault="002C17BC" w:rsidP="00F7590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</w:tr>
      <w:tr w:rsidR="002C17BC" w:rsidRPr="0017537B" w14:paraId="61AC0506" w14:textId="77777777" w:rsidTr="00F75909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9E47" w14:textId="6C61A63F" w:rsidR="002C17BC" w:rsidRPr="00EA05F4" w:rsidRDefault="00C419BD" w:rsidP="00F75909">
            <w:pPr>
              <w:spacing w:after="120" w:line="360" w:lineRule="auto"/>
              <w:ind w:left="1418" w:hanging="1418"/>
              <w:rPr>
                <w:rFonts w:cs="Calibri"/>
                <w:bCs/>
                <w:color w:val="000000"/>
              </w:rPr>
            </w:pPr>
            <w:sdt>
              <w:sdtPr>
                <w:id w:val="-1163235870"/>
                <w:placeholder>
                  <w:docPart w:val="96124A1EC1CA428D8C119644F8DF1583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CDA7E" w14:textId="43805082" w:rsidR="002C17BC" w:rsidRPr="0017537B" w:rsidRDefault="00F75909" w:rsidP="003D1B04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176760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121211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6DF4D" w14:textId="0D7269F3" w:rsidR="002C17BC" w:rsidRPr="0017537B" w:rsidRDefault="00C419BD" w:rsidP="003D1B04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2097677895"/>
                <w:placeholder>
                  <w:docPart w:val="10D9E21194344AD2AD6E0A086CB76173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16A69" w14:textId="77777777" w:rsidR="002C17BC" w:rsidRPr="0017537B" w:rsidRDefault="002C17BC" w:rsidP="00F7590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</w:tr>
      <w:tr w:rsidR="002C17BC" w:rsidRPr="0017537B" w14:paraId="678319F8" w14:textId="77777777" w:rsidTr="00F75909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0F1" w14:textId="7CE967C2" w:rsidR="002C17BC" w:rsidRPr="00EA05F4" w:rsidRDefault="00C419BD" w:rsidP="00F75909">
            <w:pPr>
              <w:spacing w:after="120" w:line="360" w:lineRule="auto"/>
              <w:ind w:left="1418" w:hanging="1418"/>
              <w:rPr>
                <w:rFonts w:cs="Calibri"/>
                <w:bCs/>
                <w:color w:val="000000"/>
              </w:rPr>
            </w:pPr>
            <w:sdt>
              <w:sdtPr>
                <w:id w:val="-323434503"/>
                <w:placeholder>
                  <w:docPart w:val="9697C602EFCA463184BB01A815D2F9F8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C765" w14:textId="0D77F4DE" w:rsidR="002C17BC" w:rsidRPr="0017537B" w:rsidRDefault="00F75909" w:rsidP="003D1B04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149699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63992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F503A" w14:textId="195399CF" w:rsidR="002C17BC" w:rsidRPr="0017537B" w:rsidRDefault="00C419BD" w:rsidP="003D1B04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-852870724"/>
                <w:placeholder>
                  <w:docPart w:val="CAB1F0C62CE84C1FA92D598FEF44DD68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56F14" w14:textId="77777777" w:rsidR="002C17BC" w:rsidRPr="0017537B" w:rsidRDefault="002C17BC" w:rsidP="00F7590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</w:tr>
      <w:tr w:rsidR="002C17BC" w:rsidRPr="0017537B" w14:paraId="6ADE5EA4" w14:textId="77777777" w:rsidTr="00F75909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38C7" w14:textId="505543E9" w:rsidR="002C17BC" w:rsidRPr="00EA05F4" w:rsidRDefault="00C419BD" w:rsidP="00F75909">
            <w:pPr>
              <w:spacing w:after="120" w:line="360" w:lineRule="auto"/>
              <w:ind w:left="1418" w:hanging="1418"/>
              <w:rPr>
                <w:rFonts w:cs="Calibri"/>
                <w:bCs/>
                <w:color w:val="000000"/>
              </w:rPr>
            </w:pPr>
            <w:sdt>
              <w:sdtPr>
                <w:id w:val="-1723050636"/>
                <w:placeholder>
                  <w:docPart w:val="6856DFE6B9DF4C689A9AADC5595B0068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0389" w14:textId="6DB3F233" w:rsidR="002C17BC" w:rsidRPr="0017537B" w:rsidRDefault="00F75909" w:rsidP="003D1B04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167857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56549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F5F0F" w14:textId="1A87B183" w:rsidR="002C17BC" w:rsidRPr="0017537B" w:rsidRDefault="00C419BD" w:rsidP="003D1B04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-257208895"/>
                <w:placeholder>
                  <w:docPart w:val="685F8BB33B164528BA1D1C5C264258DB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E9672" w14:textId="77777777" w:rsidR="002C17BC" w:rsidRPr="0017537B" w:rsidRDefault="002C17BC" w:rsidP="00F7590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</w:tr>
      <w:tr w:rsidR="002C17BC" w:rsidRPr="0017537B" w14:paraId="345E9985" w14:textId="77777777" w:rsidTr="00F75909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A180" w14:textId="078591E3" w:rsidR="002C17BC" w:rsidRPr="00EA05F4" w:rsidRDefault="00C419BD" w:rsidP="00F75909">
            <w:pPr>
              <w:spacing w:after="120" w:line="360" w:lineRule="auto"/>
              <w:ind w:left="1418" w:hanging="1418"/>
              <w:rPr>
                <w:rFonts w:cs="Calibri"/>
                <w:bCs/>
                <w:color w:val="000000"/>
              </w:rPr>
            </w:pPr>
            <w:sdt>
              <w:sdtPr>
                <w:id w:val="334971824"/>
                <w:placeholder>
                  <w:docPart w:val="849BF45DBCD84F838A54BD65E174095D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A94E" w14:textId="10BC1123" w:rsidR="002C17BC" w:rsidRPr="0017537B" w:rsidRDefault="00F75909" w:rsidP="003D1B04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145529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93589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EE47" w14:textId="31D14E1F" w:rsidR="002C17BC" w:rsidRPr="0017537B" w:rsidRDefault="00C419BD" w:rsidP="003D1B04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-1157145996"/>
                <w:placeholder>
                  <w:docPart w:val="E7CE37979EC04F80896356811512C7A5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5E493" w14:textId="77777777" w:rsidR="002C17BC" w:rsidRPr="0017537B" w:rsidRDefault="002C17BC" w:rsidP="00F7590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</w:tr>
      <w:tr w:rsidR="00EA05F4" w:rsidRPr="0017537B" w14:paraId="68FB078B" w14:textId="77777777" w:rsidTr="00E5068D">
        <w:trPr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10C5" w14:textId="30B1031C" w:rsidR="00EA05F4" w:rsidRPr="0017537B" w:rsidRDefault="00EA05F4" w:rsidP="00847467">
            <w:pPr>
              <w:spacing w:after="120" w:line="360" w:lineRule="auto"/>
              <w:rPr>
                <w:rFonts w:cs="Calibri"/>
              </w:rPr>
            </w:pPr>
            <w:r>
              <w:t xml:space="preserve">Weiterführende Untersuchungen empfohlen:  </w:t>
            </w:r>
            <w:r w:rsidR="007854DB">
              <w:rPr>
                <w:rFonts w:cs="Calibri"/>
              </w:rPr>
              <w:t>Nein</w:t>
            </w:r>
            <w:sdt>
              <w:sdtPr>
                <w:rPr>
                  <w:rFonts w:cs="Calibri"/>
                </w:rPr>
                <w:id w:val="-141870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D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854DB">
              <w:t>/</w:t>
            </w:r>
            <w:r w:rsidR="007854DB"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78994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D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854DB">
              <w:t xml:space="preserve"> </w:t>
            </w:r>
            <w:r>
              <w:t>(welche):</w:t>
            </w:r>
            <w:r w:rsidR="00FE33BB">
              <w:t xml:space="preserve"> </w:t>
            </w:r>
            <w:sdt>
              <w:sdtPr>
                <w:id w:val="-1355796936"/>
                <w:placeholder>
                  <w:docPart w:val="2B39C90681994867B1494DD5B3537840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</w:tr>
    </w:tbl>
    <w:p w14:paraId="25DCB63D" w14:textId="2CD776B9" w:rsidR="001C4CAC" w:rsidRPr="001C4CAC" w:rsidRDefault="001C4CAC" w:rsidP="00F15AA9">
      <w:pPr>
        <w:spacing w:before="120" w:after="120"/>
        <w:rPr>
          <w:bCs/>
        </w:rPr>
      </w:pPr>
      <w:r w:rsidRPr="001C4CAC">
        <w:rPr>
          <w:bCs/>
        </w:rPr>
        <w:t>Bemerkung</w:t>
      </w:r>
      <w:r w:rsidR="006B0AB9">
        <w:rPr>
          <w:bCs/>
        </w:rPr>
        <w:t>en</w:t>
      </w:r>
      <w:r w:rsidRPr="001C4CAC">
        <w:rPr>
          <w:bCs/>
        </w:rPr>
        <w:t>:</w:t>
      </w:r>
      <w:r w:rsidR="00FE33BB" w:rsidRPr="00FE33BB">
        <w:t xml:space="preserve"> </w:t>
      </w:r>
      <w:sdt>
        <w:sdtPr>
          <w:id w:val="686946194"/>
          <w:placeholder>
            <w:docPart w:val="8C326D16B0184C579D3D6DC51DE9ECD0"/>
          </w:placeholder>
          <w:showingPlcHdr/>
        </w:sdtPr>
        <w:sdtEndPr/>
        <w:sdtContent>
          <w:r w:rsidR="00FE33BB" w:rsidRPr="007D37ED">
            <w:rPr>
              <w:rStyle w:val="PlaceholderText"/>
            </w:rPr>
            <w:t>Klicken oder tippen Sie hier, um Text einzugeben.</w:t>
          </w:r>
        </w:sdtContent>
      </w:sdt>
    </w:p>
    <w:p w14:paraId="2DF7D061" w14:textId="77777777" w:rsidR="00EA05F4" w:rsidRDefault="00EA05F4">
      <w:pPr>
        <w:rPr>
          <w:b/>
        </w:rPr>
      </w:pPr>
      <w:r>
        <w:rPr>
          <w:b/>
        </w:rPr>
        <w:br w:type="page"/>
      </w:r>
    </w:p>
    <w:p w14:paraId="73307B83" w14:textId="1E2570D9" w:rsidR="003D01C0" w:rsidRDefault="001C4CAC" w:rsidP="00F15AA9">
      <w:pPr>
        <w:spacing w:before="120" w:after="120"/>
      </w:pPr>
      <w:r>
        <w:rPr>
          <w:b/>
        </w:rPr>
        <w:lastRenderedPageBreak/>
        <w:t xml:space="preserve">Klinisch-chemische Parameter </w:t>
      </w:r>
      <w:r w:rsidRPr="0017537B">
        <w:rPr>
          <w:rFonts w:cs="Calibri"/>
        </w:rPr>
        <w:t>(</w:t>
      </w:r>
      <w:r w:rsidR="003037C2" w:rsidRPr="003037C2">
        <w:t>Referenzbereiche</w:t>
      </w:r>
      <w:r w:rsidR="003037C2" w:rsidRPr="0017537B">
        <w:rPr>
          <w:rFonts w:cs="Calibri"/>
        </w:rPr>
        <w:t xml:space="preserve"> </w:t>
      </w:r>
      <w:r w:rsidRPr="0017537B">
        <w:rPr>
          <w:rFonts w:cs="Calibri"/>
        </w:rPr>
        <w:t xml:space="preserve">adaptiert nach </w:t>
      </w:r>
      <w:proofErr w:type="spellStart"/>
      <w:r w:rsidRPr="0017537B">
        <w:rPr>
          <w:rFonts w:cs="Calibri"/>
        </w:rPr>
        <w:t>Stanitznig</w:t>
      </w:r>
      <w:proofErr w:type="spellEnd"/>
      <w:r w:rsidRPr="0017537B">
        <w:rPr>
          <w:rFonts w:cs="Calibri"/>
        </w:rPr>
        <w:t xml:space="preserve"> et al. 2018, </w:t>
      </w:r>
      <w:proofErr w:type="spellStart"/>
      <w:r w:rsidRPr="0017537B">
        <w:rPr>
          <w:rFonts w:cs="Calibri"/>
        </w:rPr>
        <w:t>Hengrave-Burri</w:t>
      </w:r>
      <w:proofErr w:type="spellEnd"/>
      <w:r w:rsidRPr="0017537B">
        <w:rPr>
          <w:rFonts w:cs="Calibri"/>
        </w:rPr>
        <w:t xml:space="preserve"> 2005)</w:t>
      </w:r>
      <w:r w:rsidR="009A3ADA">
        <w:rPr>
          <w:rFonts w:cs="Calibri"/>
        </w:rPr>
        <w:t>;</w:t>
      </w:r>
      <w:r w:rsidR="00EA05F4">
        <w:rPr>
          <w:rFonts w:cs="Calibri"/>
        </w:rPr>
        <w:t xml:space="preserve"> </w:t>
      </w:r>
      <w:r w:rsidR="00EA05F4">
        <w:t>Aufzeichnung der Untersuchungsbefunde (</w:t>
      </w:r>
      <w:r w:rsidR="00F75909">
        <w:t>Auswahl</w:t>
      </w:r>
      <w:r w:rsidR="002C17BC">
        <w:t xml:space="preserve"> mit </w:t>
      </w:r>
      <w:r w:rsidR="00086D6A">
        <w:t>X</w:t>
      </w:r>
      <w:r w:rsidR="002C17BC">
        <w:t xml:space="preserve"> kennzeichnen</w:t>
      </w:r>
      <w:r w:rsidR="00EA05F4">
        <w:t>)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790"/>
        <w:gridCol w:w="1463"/>
        <w:gridCol w:w="1701"/>
        <w:gridCol w:w="1559"/>
        <w:gridCol w:w="1701"/>
      </w:tblGrid>
      <w:tr w:rsidR="006B0AB9" w:rsidRPr="0017537B" w14:paraId="28F74C55" w14:textId="77777777" w:rsidTr="00F75909">
        <w:trPr>
          <w:trHeight w:hRule="exact"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C928" w14:textId="77777777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  <w:b/>
              </w:rPr>
            </w:pPr>
            <w:r w:rsidRPr="0017537B">
              <w:rPr>
                <w:rFonts w:cs="Calibri"/>
                <w:b/>
              </w:rPr>
              <w:t>Parameter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C998" w14:textId="6D83CF9D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eauftrag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2132" w14:textId="74C09D03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sswe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2F31" w14:textId="77777777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  <w:b/>
              </w:rPr>
            </w:pPr>
            <w:r w:rsidRPr="0017537B">
              <w:rPr>
                <w:rFonts w:cs="Calibri"/>
                <w:b/>
              </w:rPr>
              <w:t>L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7954" w14:textId="4A8238A0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  <w:b/>
              </w:rPr>
            </w:pPr>
            <w:r w:rsidRPr="0017537B">
              <w:rPr>
                <w:rFonts w:cs="Calibri"/>
                <w:b/>
              </w:rPr>
              <w:t>Alpaka</w:t>
            </w:r>
          </w:p>
        </w:tc>
      </w:tr>
      <w:tr w:rsidR="006B0AB9" w:rsidRPr="0017537B" w14:paraId="6AA1AAA7" w14:textId="40C6C4D1" w:rsidTr="00F75909">
        <w:trPr>
          <w:trHeight w:hRule="exact" w:val="3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10ED" w14:textId="77777777" w:rsidR="006B0AB9" w:rsidRPr="00EA05F4" w:rsidRDefault="006B0AB9" w:rsidP="006B0AB9">
            <w:pPr>
              <w:spacing w:after="120" w:line="360" w:lineRule="auto"/>
              <w:rPr>
                <w:rFonts w:cs="Calibri"/>
                <w:bCs/>
                <w:color w:val="000000"/>
              </w:rPr>
            </w:pPr>
            <w:r w:rsidRPr="00EA05F4">
              <w:rPr>
                <w:rFonts w:cs="Calibri"/>
                <w:bCs/>
                <w:color w:val="000000"/>
              </w:rPr>
              <w:t>Ammoniak [µ</w:t>
            </w:r>
            <w:proofErr w:type="spellStart"/>
            <w:r w:rsidRPr="00EA05F4">
              <w:rPr>
                <w:rFonts w:cs="Calibri"/>
                <w:bCs/>
                <w:color w:val="000000"/>
              </w:rPr>
              <w:t>mol</w:t>
            </w:r>
            <w:proofErr w:type="spellEnd"/>
            <w:r w:rsidRPr="00EA05F4">
              <w:rPr>
                <w:rFonts w:cs="Calibri"/>
                <w:bCs/>
                <w:color w:val="000000"/>
              </w:rPr>
              <w:t>/l]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E28D8" w14:textId="79C0F071" w:rsidR="006B0AB9" w:rsidRPr="0017537B" w:rsidRDefault="00F75909" w:rsidP="006B0AB9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8362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61459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A891" w14:textId="742AD332" w:rsidR="006B0AB9" w:rsidRPr="0017537B" w:rsidRDefault="00C419BD" w:rsidP="006B0AB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-1525544628"/>
                <w:placeholder>
                  <w:docPart w:val="CAEAD771A7A84F65AF470E107B387471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968C2" w14:textId="77777777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&lt;50</w:t>
            </w:r>
          </w:p>
        </w:tc>
      </w:tr>
      <w:tr w:rsidR="006B0AB9" w:rsidRPr="0017537B" w14:paraId="608EF68E" w14:textId="41CB9342" w:rsidTr="00F75909">
        <w:trPr>
          <w:trHeight w:hRule="exact" w:val="3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ADBF" w14:textId="77777777" w:rsidR="006B0AB9" w:rsidRPr="00EA05F4" w:rsidRDefault="006B0AB9" w:rsidP="006B0AB9">
            <w:pPr>
              <w:spacing w:after="120" w:line="360" w:lineRule="auto"/>
              <w:rPr>
                <w:rFonts w:cs="Calibri"/>
                <w:bCs/>
                <w:color w:val="000000"/>
              </w:rPr>
            </w:pPr>
            <w:r w:rsidRPr="00EA05F4">
              <w:rPr>
                <w:rFonts w:cs="Calibri"/>
                <w:bCs/>
                <w:color w:val="000000"/>
              </w:rPr>
              <w:t>β-</w:t>
            </w:r>
            <w:proofErr w:type="spellStart"/>
            <w:r w:rsidRPr="00EA05F4">
              <w:rPr>
                <w:rFonts w:cs="Calibri"/>
                <w:bCs/>
                <w:color w:val="000000"/>
              </w:rPr>
              <w:t>Hydroxybutyrat</w:t>
            </w:r>
            <w:proofErr w:type="spellEnd"/>
            <w:r w:rsidRPr="00EA05F4">
              <w:rPr>
                <w:rFonts w:cs="Calibri"/>
                <w:bCs/>
                <w:color w:val="000000"/>
              </w:rPr>
              <w:t xml:space="preserve"> [mmol/l]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A2A8B" w14:textId="5D02BA5A" w:rsidR="006B0AB9" w:rsidRPr="0017537B" w:rsidRDefault="00F75909" w:rsidP="006B0AB9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20696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181090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56F6" w14:textId="5B9183B4" w:rsidR="006B0AB9" w:rsidRDefault="00C419BD" w:rsidP="006B0AB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1424216536"/>
                <w:placeholder>
                  <w:docPart w:val="9D2B225A7FCF498D98B3FE6D78228768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  <w:p w14:paraId="558F95C3" w14:textId="13D8BAC2" w:rsidR="006B0AB9" w:rsidRPr="0017537B" w:rsidRDefault="00C419BD" w:rsidP="006B0AB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1165362119"/>
                <w:placeholder>
                  <w:docPart w:val="8B5CD3190C8F410E82A8AD208DD1934E"/>
                </w:placeholder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914D3" w14:textId="77777777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0 - 0,15</w:t>
            </w:r>
          </w:p>
          <w:p w14:paraId="39DD166E" w14:textId="77777777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</w:tr>
      <w:tr w:rsidR="006B0AB9" w:rsidRPr="0017537B" w14:paraId="53CC1A8B" w14:textId="75D8977A" w:rsidTr="00F75909">
        <w:trPr>
          <w:trHeight w:hRule="exact" w:val="35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912E" w14:textId="77777777" w:rsidR="006B0AB9" w:rsidRPr="00EA05F4" w:rsidRDefault="006B0AB9" w:rsidP="006B0AB9">
            <w:pPr>
              <w:spacing w:after="120" w:line="360" w:lineRule="auto"/>
              <w:rPr>
                <w:rFonts w:cs="Calibri"/>
                <w:bCs/>
                <w:color w:val="000000"/>
              </w:rPr>
            </w:pPr>
            <w:r w:rsidRPr="00EA05F4">
              <w:rPr>
                <w:rFonts w:cs="Calibri"/>
                <w:bCs/>
                <w:color w:val="000000"/>
              </w:rPr>
              <w:t>Triglyceride [mmol/l]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8B9E" w14:textId="4FD510F2" w:rsidR="006B0AB9" w:rsidRPr="0017537B" w:rsidRDefault="00F75909" w:rsidP="006B0AB9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172127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29965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DB38" w14:textId="216B26A4" w:rsidR="006B0AB9" w:rsidRPr="0017537B" w:rsidRDefault="00C419BD" w:rsidP="006B0AB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-184205755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1BE2" w14:textId="77777777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&lt;1,5</w:t>
            </w:r>
          </w:p>
        </w:tc>
      </w:tr>
      <w:tr w:rsidR="006B0AB9" w:rsidRPr="0017537B" w14:paraId="49648EE7" w14:textId="65A39B99" w:rsidTr="00F75909">
        <w:trPr>
          <w:trHeight w:hRule="exact"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20EF" w14:textId="77777777" w:rsidR="006B0AB9" w:rsidRPr="00EA05F4" w:rsidRDefault="006B0AB9" w:rsidP="006B0AB9">
            <w:pPr>
              <w:spacing w:after="120" w:line="360" w:lineRule="auto"/>
              <w:rPr>
                <w:rFonts w:cs="Calibri"/>
                <w:bCs/>
                <w:color w:val="000000"/>
              </w:rPr>
            </w:pPr>
            <w:r w:rsidRPr="00EA05F4">
              <w:rPr>
                <w:rFonts w:cs="Calibri"/>
                <w:bCs/>
                <w:color w:val="000000"/>
              </w:rPr>
              <w:t>TP [g/l]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BD86" w14:textId="79778B24" w:rsidR="006B0AB9" w:rsidRPr="0017537B" w:rsidRDefault="00F75909" w:rsidP="006B0AB9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201217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10567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D24CE" w14:textId="1C44706B" w:rsidR="006B0AB9" w:rsidRDefault="00C419BD" w:rsidP="006B0AB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-1866211158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  <w:p w14:paraId="14362C49" w14:textId="77777777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A74A" w14:textId="77777777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50 - 75</w:t>
            </w:r>
          </w:p>
          <w:p w14:paraId="5095209C" w14:textId="77777777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</w:tr>
      <w:tr w:rsidR="006B0AB9" w:rsidRPr="0017537B" w14:paraId="3549C5D9" w14:textId="379F12DA" w:rsidTr="00F75909">
        <w:trPr>
          <w:trHeight w:hRule="exact"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09DD" w14:textId="77777777" w:rsidR="006B0AB9" w:rsidRPr="00EA05F4" w:rsidRDefault="006B0AB9" w:rsidP="006B0AB9">
            <w:pPr>
              <w:spacing w:after="120" w:line="360" w:lineRule="auto"/>
              <w:rPr>
                <w:rFonts w:cs="Calibri"/>
                <w:bCs/>
                <w:color w:val="000000"/>
              </w:rPr>
            </w:pPr>
            <w:r w:rsidRPr="00EA05F4">
              <w:rPr>
                <w:rFonts w:cs="Calibri"/>
                <w:bCs/>
                <w:color w:val="000000"/>
              </w:rPr>
              <w:t>Albumin [g/l]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11E0" w14:textId="7EBFABE2" w:rsidR="006B0AB9" w:rsidRPr="0017537B" w:rsidRDefault="00F75909" w:rsidP="006B0AB9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19700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65109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7882F" w14:textId="154DE55F" w:rsidR="006B0AB9" w:rsidRDefault="00C419BD" w:rsidP="006B0AB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-581376557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  <w:p w14:paraId="74933A7C" w14:textId="77777777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4BC9" w14:textId="77777777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23 - 42</w:t>
            </w:r>
          </w:p>
          <w:p w14:paraId="6CA30810" w14:textId="77777777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</w:tr>
      <w:tr w:rsidR="006B0AB9" w:rsidRPr="0017537B" w14:paraId="4167F829" w14:textId="4B09663E" w:rsidTr="00F75909">
        <w:trPr>
          <w:trHeight w:hRule="exact"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D8E4" w14:textId="77777777" w:rsidR="006B0AB9" w:rsidRPr="00EA05F4" w:rsidRDefault="006B0AB9" w:rsidP="006B0AB9">
            <w:pPr>
              <w:spacing w:after="120" w:line="360" w:lineRule="auto"/>
              <w:rPr>
                <w:rFonts w:cs="Calibri"/>
                <w:bCs/>
                <w:color w:val="000000"/>
              </w:rPr>
            </w:pPr>
            <w:r w:rsidRPr="00EA05F4">
              <w:rPr>
                <w:rFonts w:cs="Calibri"/>
                <w:bCs/>
                <w:color w:val="000000"/>
              </w:rPr>
              <w:t>Glukose [mmol/l]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89278" w14:textId="0EA3473B" w:rsidR="006B0AB9" w:rsidRPr="0017537B" w:rsidRDefault="00F75909" w:rsidP="006B0AB9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87890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93475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445F1" w14:textId="1AE6221C" w:rsidR="006B0AB9" w:rsidRPr="0017537B" w:rsidRDefault="00C419BD" w:rsidP="006B0AB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2098360014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44026" w14:textId="77777777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5,5 - 7,5</w:t>
            </w:r>
          </w:p>
        </w:tc>
      </w:tr>
      <w:tr w:rsidR="006B0AB9" w:rsidRPr="0017537B" w14:paraId="6D09514A" w14:textId="03B74BE4" w:rsidTr="00F75909">
        <w:trPr>
          <w:trHeight w:hRule="exact"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0C65" w14:textId="77777777" w:rsidR="006B0AB9" w:rsidRPr="00EA05F4" w:rsidRDefault="006B0AB9" w:rsidP="006B0AB9">
            <w:pPr>
              <w:spacing w:after="120" w:line="360" w:lineRule="auto"/>
              <w:rPr>
                <w:rFonts w:cs="Calibri"/>
                <w:bCs/>
                <w:color w:val="000000"/>
              </w:rPr>
            </w:pPr>
            <w:r w:rsidRPr="00EA05F4">
              <w:rPr>
                <w:rFonts w:cs="Calibri"/>
                <w:bCs/>
                <w:color w:val="000000"/>
              </w:rPr>
              <w:t>NEFA [mmol/l]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1D92" w14:textId="48BB30EC" w:rsidR="006B0AB9" w:rsidRPr="0017537B" w:rsidRDefault="00F75909" w:rsidP="006B0AB9">
            <w:pPr>
              <w:keepNext/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137365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53000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331D" w14:textId="7D23CE30" w:rsidR="006B0AB9" w:rsidRDefault="00C419BD" w:rsidP="006B0AB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-622159155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  <w:p w14:paraId="3A964A6A" w14:textId="196358C8" w:rsidR="006B0AB9" w:rsidRPr="0017537B" w:rsidRDefault="00C419BD" w:rsidP="006B0AB9">
            <w:pPr>
              <w:keepNext/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211780073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A42B" w14:textId="77777777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0 - 0,5</w:t>
            </w:r>
          </w:p>
          <w:p w14:paraId="29E713B7" w14:textId="77777777" w:rsidR="006B0AB9" w:rsidRPr="0017537B" w:rsidRDefault="006B0AB9" w:rsidP="006B0AB9">
            <w:pPr>
              <w:keepNext/>
              <w:spacing w:after="120" w:line="360" w:lineRule="auto"/>
              <w:jc w:val="center"/>
              <w:rPr>
                <w:rFonts w:cs="Calibri"/>
              </w:rPr>
            </w:pPr>
          </w:p>
        </w:tc>
      </w:tr>
      <w:tr w:rsidR="006B0AB9" w:rsidRPr="0017537B" w14:paraId="74914154" w14:textId="3CC91C5C" w:rsidTr="00F75909">
        <w:trPr>
          <w:trHeight w:hRule="exact"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6943" w14:textId="77777777" w:rsidR="006B0AB9" w:rsidRPr="00EA05F4" w:rsidRDefault="006B0AB9" w:rsidP="006B0AB9">
            <w:pPr>
              <w:spacing w:after="120" w:line="360" w:lineRule="auto"/>
              <w:rPr>
                <w:rFonts w:cs="Calibri"/>
                <w:bCs/>
                <w:color w:val="000000"/>
              </w:rPr>
            </w:pPr>
            <w:r w:rsidRPr="00EA05F4">
              <w:rPr>
                <w:rFonts w:cs="Calibri"/>
                <w:bCs/>
                <w:color w:val="000000"/>
              </w:rPr>
              <w:t xml:space="preserve">Bilirubin </w:t>
            </w:r>
            <w:r w:rsidRPr="00EA05F4">
              <w:rPr>
                <w:rFonts w:cs="Calibri"/>
                <w:bCs/>
              </w:rPr>
              <w:t>[µ</w:t>
            </w:r>
            <w:proofErr w:type="spellStart"/>
            <w:r w:rsidRPr="00EA05F4">
              <w:rPr>
                <w:rFonts w:cs="Calibri"/>
                <w:bCs/>
              </w:rPr>
              <w:t>mol</w:t>
            </w:r>
            <w:proofErr w:type="spellEnd"/>
            <w:r w:rsidRPr="00EA05F4">
              <w:rPr>
                <w:rFonts w:cs="Calibri"/>
                <w:bCs/>
              </w:rPr>
              <w:t>/l]</w:t>
            </w:r>
            <w:r w:rsidRPr="00EA05F4"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54B2A" w14:textId="5F3D9F72" w:rsidR="006B0AB9" w:rsidRPr="0017537B" w:rsidRDefault="00F75909" w:rsidP="006B0AB9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16000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126373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5103" w14:textId="08EA6FCD" w:rsidR="006B0AB9" w:rsidRDefault="00C419BD" w:rsidP="006B0AB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1243449239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  <w:p w14:paraId="487C7010" w14:textId="77777777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9CE03" w14:textId="77777777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0 - 1,7</w:t>
            </w:r>
          </w:p>
          <w:p w14:paraId="0A51B6EA" w14:textId="77777777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</w:tr>
      <w:tr w:rsidR="006B0AB9" w:rsidRPr="0017537B" w14:paraId="04C26E36" w14:textId="77777777" w:rsidTr="00F75909">
        <w:trPr>
          <w:trHeight w:hRule="exact"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20C4" w14:textId="77777777" w:rsidR="006B0AB9" w:rsidRPr="00EA05F4" w:rsidRDefault="006B0AB9" w:rsidP="006B0AB9">
            <w:pPr>
              <w:spacing w:after="120" w:line="360" w:lineRule="auto"/>
              <w:rPr>
                <w:rFonts w:cs="Calibri"/>
                <w:bCs/>
                <w:color w:val="000000"/>
              </w:rPr>
            </w:pPr>
            <w:r w:rsidRPr="00EA05F4">
              <w:rPr>
                <w:rFonts w:cs="Calibri"/>
                <w:bCs/>
                <w:color w:val="000000"/>
              </w:rPr>
              <w:t>Harnstoff [mmol/l]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9B7C5" w14:textId="7BB9AB80" w:rsidR="006B0AB9" w:rsidRPr="0017537B" w:rsidRDefault="00F75909" w:rsidP="006B0AB9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127162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72352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440A6" w14:textId="34B9F814" w:rsidR="006B0AB9" w:rsidRPr="0017537B" w:rsidRDefault="00C419BD" w:rsidP="006B0AB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-1281033981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999C2" w14:textId="77777777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 xml:space="preserve">5,8 - 11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0616" w14:textId="30D8D6E1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4,6</w:t>
            </w:r>
            <w:r w:rsidR="00847467">
              <w:rPr>
                <w:rFonts w:cs="Calibri"/>
              </w:rPr>
              <w:t xml:space="preserve"> </w:t>
            </w:r>
            <w:r w:rsidRPr="0017537B">
              <w:rPr>
                <w:rFonts w:cs="Calibri"/>
              </w:rPr>
              <w:t>- 9,7</w:t>
            </w:r>
          </w:p>
        </w:tc>
      </w:tr>
      <w:tr w:rsidR="006B0AB9" w:rsidRPr="0017537B" w14:paraId="1735FC44" w14:textId="77777777" w:rsidTr="00F75909">
        <w:trPr>
          <w:trHeight w:hRule="exact"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B687" w14:textId="77777777" w:rsidR="006B0AB9" w:rsidRPr="00EA05F4" w:rsidRDefault="006B0AB9" w:rsidP="006B0AB9">
            <w:pPr>
              <w:spacing w:after="120" w:line="360" w:lineRule="auto"/>
              <w:rPr>
                <w:rFonts w:cs="Calibri"/>
                <w:bCs/>
                <w:color w:val="000000"/>
              </w:rPr>
            </w:pPr>
            <w:r w:rsidRPr="00EA05F4">
              <w:rPr>
                <w:rFonts w:cs="Calibri"/>
                <w:bCs/>
                <w:color w:val="000000"/>
              </w:rPr>
              <w:t>Kreatinin [µ</w:t>
            </w:r>
            <w:proofErr w:type="spellStart"/>
            <w:r w:rsidRPr="00EA05F4">
              <w:rPr>
                <w:rFonts w:cs="Calibri"/>
                <w:bCs/>
                <w:color w:val="000000"/>
              </w:rPr>
              <w:t>mol</w:t>
            </w:r>
            <w:proofErr w:type="spellEnd"/>
            <w:r w:rsidRPr="00EA05F4">
              <w:rPr>
                <w:rFonts w:cs="Calibri"/>
                <w:bCs/>
                <w:color w:val="000000"/>
              </w:rPr>
              <w:t>/l]</w:t>
            </w:r>
          </w:p>
          <w:p w14:paraId="600939A0" w14:textId="77777777" w:rsidR="006B0AB9" w:rsidRPr="00EA05F4" w:rsidRDefault="006B0AB9" w:rsidP="006B0AB9">
            <w:pPr>
              <w:spacing w:after="120" w:line="36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8E22" w14:textId="2B2DB6F0" w:rsidR="006B0AB9" w:rsidRPr="0017537B" w:rsidRDefault="00F75909" w:rsidP="006B0AB9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97164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30344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E617" w14:textId="64DBE05E" w:rsidR="006B0AB9" w:rsidRPr="0017537B" w:rsidRDefault="00C419BD" w:rsidP="006B0AB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1271435305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3AE02" w14:textId="7336601D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120 -</w:t>
            </w:r>
            <w:r w:rsidR="00847467">
              <w:rPr>
                <w:rFonts w:cs="Calibri"/>
              </w:rPr>
              <w:t xml:space="preserve"> </w:t>
            </w:r>
            <w:r w:rsidRPr="0017537B">
              <w:rPr>
                <w:rFonts w:cs="Calibri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D947B" w14:textId="453D21BA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100 - 170</w:t>
            </w:r>
          </w:p>
        </w:tc>
      </w:tr>
      <w:tr w:rsidR="006B0AB9" w:rsidRPr="0017537B" w14:paraId="52C62E37" w14:textId="04E325F6" w:rsidTr="00F75909">
        <w:trPr>
          <w:trHeight w:hRule="exact"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7E6B" w14:textId="77777777" w:rsidR="006B0AB9" w:rsidRPr="00EA05F4" w:rsidRDefault="006B0AB9" w:rsidP="006B0AB9">
            <w:pPr>
              <w:spacing w:after="120" w:line="360" w:lineRule="auto"/>
              <w:rPr>
                <w:rFonts w:cs="Calibri"/>
                <w:bCs/>
                <w:color w:val="000000"/>
              </w:rPr>
            </w:pPr>
            <w:r w:rsidRPr="00EA05F4">
              <w:rPr>
                <w:rFonts w:cs="Calibri"/>
                <w:bCs/>
                <w:color w:val="000000"/>
              </w:rPr>
              <w:t>Laktat [mmol/l]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8DCF" w14:textId="2985B9FA" w:rsidR="006B0AB9" w:rsidRPr="0017537B" w:rsidRDefault="00F75909" w:rsidP="006B0AB9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66475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4953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893A" w14:textId="48E08ADD" w:rsidR="006B0AB9" w:rsidRPr="0017537B" w:rsidRDefault="00C419BD" w:rsidP="006B0AB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1555033478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40D89" w14:textId="77777777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  <w:lang w:val="de-AT"/>
              </w:rPr>
              <w:t xml:space="preserve">0,08 ± 0,01 </w:t>
            </w:r>
          </w:p>
        </w:tc>
      </w:tr>
      <w:tr w:rsidR="006B0AB9" w:rsidRPr="0017537B" w14:paraId="0B3F4A4A" w14:textId="77777777" w:rsidTr="00F75909">
        <w:trPr>
          <w:trHeight w:hRule="exact"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E31A" w14:textId="77777777" w:rsidR="006B0AB9" w:rsidRPr="00EA05F4" w:rsidRDefault="006B0AB9" w:rsidP="006B0AB9">
            <w:pPr>
              <w:spacing w:after="120" w:line="360" w:lineRule="auto"/>
              <w:rPr>
                <w:rFonts w:cs="Calibri"/>
                <w:bCs/>
                <w:color w:val="000000"/>
              </w:rPr>
            </w:pPr>
            <w:r w:rsidRPr="00EA05F4">
              <w:rPr>
                <w:rFonts w:cs="Calibri"/>
                <w:bCs/>
                <w:color w:val="000000"/>
              </w:rPr>
              <w:t>AST [U/l]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1E3C" w14:textId="1279DC9D" w:rsidR="006B0AB9" w:rsidRPr="0017537B" w:rsidRDefault="00F75909" w:rsidP="006B0AB9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34344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44018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A9C88" w14:textId="0255F05D" w:rsidR="006B0AB9" w:rsidRPr="0017537B" w:rsidRDefault="00C419BD" w:rsidP="006B0AB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368498776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78B7" w14:textId="77777777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120 - 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A9B5" w14:textId="3FF4337F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120 - 370</w:t>
            </w:r>
          </w:p>
        </w:tc>
      </w:tr>
      <w:tr w:rsidR="006B0AB9" w:rsidRPr="0017537B" w14:paraId="28DBB3CC" w14:textId="02C1C9C5" w:rsidTr="00F75909">
        <w:trPr>
          <w:trHeight w:hRule="exact"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C1F1" w14:textId="77777777" w:rsidR="006B0AB9" w:rsidRPr="00EA05F4" w:rsidRDefault="006B0AB9" w:rsidP="006B0AB9">
            <w:pPr>
              <w:spacing w:after="120" w:line="360" w:lineRule="auto"/>
              <w:rPr>
                <w:rFonts w:cs="Calibri"/>
                <w:bCs/>
                <w:color w:val="000000"/>
              </w:rPr>
            </w:pPr>
            <w:r w:rsidRPr="00EA05F4">
              <w:rPr>
                <w:rFonts w:cs="Calibri"/>
                <w:bCs/>
                <w:color w:val="000000"/>
              </w:rPr>
              <w:t>GLDH [U/l]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ED9F" w14:textId="0960351A" w:rsidR="006B0AB9" w:rsidRPr="0017537B" w:rsidRDefault="00F75909" w:rsidP="006B0AB9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80308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214515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00AF1" w14:textId="3B81DDA9" w:rsidR="006B0AB9" w:rsidRDefault="00C419BD" w:rsidP="006B0AB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-2099863239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  <w:p w14:paraId="6A915F33" w14:textId="27045A5C" w:rsidR="006B0AB9" w:rsidRPr="0017537B" w:rsidRDefault="00C419BD" w:rsidP="006B0AB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1670597287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8981" w14:textId="77777777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0 - 50</w:t>
            </w:r>
          </w:p>
          <w:p w14:paraId="5F6646A8" w14:textId="77777777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</w:tr>
      <w:tr w:rsidR="006B0AB9" w:rsidRPr="0017537B" w14:paraId="79363ECE" w14:textId="77777777" w:rsidTr="00F75909">
        <w:trPr>
          <w:trHeight w:hRule="exact"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415" w14:textId="77777777" w:rsidR="006B0AB9" w:rsidRPr="00EA05F4" w:rsidRDefault="006B0AB9" w:rsidP="006B0AB9">
            <w:pPr>
              <w:spacing w:after="120" w:line="360" w:lineRule="auto"/>
              <w:rPr>
                <w:rFonts w:cs="Calibri"/>
                <w:bCs/>
                <w:color w:val="000000"/>
              </w:rPr>
            </w:pPr>
            <w:r w:rsidRPr="00EA05F4">
              <w:rPr>
                <w:rFonts w:cs="Calibri"/>
                <w:bCs/>
                <w:color w:val="000000"/>
              </w:rPr>
              <w:t>γ-GT [U/l]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5B3B" w14:textId="4E01B71C" w:rsidR="006B0AB9" w:rsidRPr="0017537B" w:rsidRDefault="00F75909" w:rsidP="006B0AB9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178233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38996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B670" w14:textId="2498FC49" w:rsidR="006B0AB9" w:rsidRPr="0017537B" w:rsidRDefault="00C419BD" w:rsidP="006B0AB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-57933497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82244" w14:textId="77777777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13 -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BC9B8" w14:textId="6C87FE6A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15 - 75</w:t>
            </w:r>
          </w:p>
        </w:tc>
      </w:tr>
      <w:tr w:rsidR="006B0AB9" w:rsidRPr="0017537B" w14:paraId="1CBA4875" w14:textId="77777777" w:rsidTr="00F75909">
        <w:trPr>
          <w:trHeight w:hRule="exact"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5010" w14:textId="77777777" w:rsidR="006B0AB9" w:rsidRPr="00EA05F4" w:rsidRDefault="006B0AB9" w:rsidP="006B0AB9">
            <w:pPr>
              <w:spacing w:after="120" w:line="360" w:lineRule="auto"/>
              <w:rPr>
                <w:rFonts w:cs="Calibri"/>
                <w:bCs/>
                <w:color w:val="000000"/>
              </w:rPr>
            </w:pPr>
            <w:r w:rsidRPr="00EA05F4">
              <w:rPr>
                <w:rFonts w:cs="Calibri"/>
                <w:bCs/>
                <w:color w:val="000000"/>
              </w:rPr>
              <w:t>LDH [U/l]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03D84" w14:textId="2B2C3F05" w:rsidR="006B0AB9" w:rsidRPr="0017537B" w:rsidRDefault="00F75909" w:rsidP="006B0AB9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170629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194772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BC9B0" w14:textId="046F1DCF" w:rsidR="006B0AB9" w:rsidRPr="0017537B" w:rsidRDefault="00C419BD" w:rsidP="006B0AB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-81985124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66931" w14:textId="77777777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110 -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EAA2" w14:textId="0FEC571B" w:rsidR="006B0AB9" w:rsidRPr="0017537B" w:rsidRDefault="006B0AB9" w:rsidP="006B0AB9">
            <w:pPr>
              <w:spacing w:after="120" w:line="36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70 - 900</w:t>
            </w:r>
          </w:p>
        </w:tc>
      </w:tr>
      <w:tr w:rsidR="00EA05F4" w:rsidRPr="0017537B" w14:paraId="00C0D785" w14:textId="77777777" w:rsidTr="00F75909">
        <w:trPr>
          <w:trHeight w:hRule="exact"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3967" w14:textId="679B60C5" w:rsidR="00EA05F4" w:rsidRPr="0017537B" w:rsidRDefault="00C419BD" w:rsidP="006B0AB9">
            <w:pPr>
              <w:spacing w:after="120" w:line="360" w:lineRule="auto"/>
              <w:rPr>
                <w:rFonts w:cs="Calibri"/>
                <w:b/>
                <w:color w:val="000000"/>
              </w:rPr>
            </w:pPr>
            <w:sdt>
              <w:sdtPr>
                <w:id w:val="1687481495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01809" w14:textId="4C6B0F64" w:rsidR="00EA05F4" w:rsidRPr="0017537B" w:rsidRDefault="00F75909" w:rsidP="006B0AB9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122552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184323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CF29" w14:textId="28050AC6" w:rsidR="00EA05F4" w:rsidRPr="0017537B" w:rsidRDefault="00C419BD" w:rsidP="006B0AB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-1228142011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63315" w14:textId="77777777" w:rsidR="00EA05F4" w:rsidRPr="0017537B" w:rsidRDefault="00EA05F4" w:rsidP="006B0AB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288A4" w14:textId="77777777" w:rsidR="00EA05F4" w:rsidRPr="0017537B" w:rsidRDefault="00EA05F4" w:rsidP="006B0AB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</w:tr>
      <w:tr w:rsidR="00EA05F4" w:rsidRPr="0017537B" w14:paraId="02BA7EC8" w14:textId="77777777" w:rsidTr="00F75909">
        <w:trPr>
          <w:trHeight w:hRule="exact"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B7ED" w14:textId="22FDDB00" w:rsidR="00EA05F4" w:rsidRPr="0017537B" w:rsidRDefault="00C419BD" w:rsidP="006B0AB9">
            <w:pPr>
              <w:spacing w:after="120" w:line="360" w:lineRule="auto"/>
              <w:rPr>
                <w:rFonts w:cs="Calibri"/>
                <w:b/>
                <w:color w:val="000000"/>
              </w:rPr>
            </w:pPr>
            <w:sdt>
              <w:sdtPr>
                <w:id w:val="1031453193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4B1D4" w14:textId="0F1DCD38" w:rsidR="00EA05F4" w:rsidRPr="0017537B" w:rsidRDefault="00F75909" w:rsidP="006B0AB9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207279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75712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6CFDE" w14:textId="492411A8" w:rsidR="00EA05F4" w:rsidRPr="0017537B" w:rsidRDefault="00C419BD" w:rsidP="006B0AB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1078325021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14B87" w14:textId="77777777" w:rsidR="00EA05F4" w:rsidRPr="0017537B" w:rsidRDefault="00EA05F4" w:rsidP="006B0AB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B7453" w14:textId="77777777" w:rsidR="00EA05F4" w:rsidRPr="0017537B" w:rsidRDefault="00EA05F4" w:rsidP="006B0AB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</w:tr>
      <w:tr w:rsidR="00EA05F4" w:rsidRPr="0017537B" w14:paraId="657199AC" w14:textId="77777777" w:rsidTr="00F75909">
        <w:trPr>
          <w:trHeight w:hRule="exact"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5E0D" w14:textId="106E8C99" w:rsidR="00EA05F4" w:rsidRPr="0017537B" w:rsidRDefault="00C419BD" w:rsidP="006B0AB9">
            <w:pPr>
              <w:spacing w:after="120" w:line="360" w:lineRule="auto"/>
              <w:rPr>
                <w:rFonts w:cs="Calibri"/>
                <w:b/>
                <w:color w:val="000000"/>
              </w:rPr>
            </w:pPr>
            <w:sdt>
              <w:sdtPr>
                <w:id w:val="918747407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AF6B0" w14:textId="4FACBA73" w:rsidR="00EA05F4" w:rsidRPr="0017537B" w:rsidRDefault="00F75909" w:rsidP="006B0AB9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17916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9857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7FDF" w14:textId="5FB216D1" w:rsidR="00EA05F4" w:rsidRPr="0017537B" w:rsidRDefault="00C419BD" w:rsidP="006B0AB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1379970648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48838" w14:textId="77777777" w:rsidR="00EA05F4" w:rsidRPr="0017537B" w:rsidRDefault="00EA05F4" w:rsidP="006B0AB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AB013" w14:textId="77777777" w:rsidR="00EA05F4" w:rsidRPr="0017537B" w:rsidRDefault="00EA05F4" w:rsidP="006B0AB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</w:tr>
      <w:tr w:rsidR="00EA05F4" w:rsidRPr="0017537B" w14:paraId="300D7A1D" w14:textId="77777777" w:rsidTr="00F75909">
        <w:trPr>
          <w:trHeight w:hRule="exact"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5458" w14:textId="5A6E9BA0" w:rsidR="00EA05F4" w:rsidRPr="0017537B" w:rsidRDefault="00C419BD" w:rsidP="006B0AB9">
            <w:pPr>
              <w:spacing w:after="120" w:line="360" w:lineRule="auto"/>
              <w:rPr>
                <w:rFonts w:cs="Calibri"/>
                <w:b/>
                <w:color w:val="000000"/>
              </w:rPr>
            </w:pPr>
            <w:sdt>
              <w:sdtPr>
                <w:id w:val="-733925857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8D48" w14:textId="78C78F87" w:rsidR="00EA05F4" w:rsidRPr="0017537B" w:rsidRDefault="00F75909" w:rsidP="006B0AB9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162657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52160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1F0C8" w14:textId="345CF374" w:rsidR="00EA05F4" w:rsidRPr="0017537B" w:rsidRDefault="00C419BD" w:rsidP="006B0AB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-1925404919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ED22B" w14:textId="77777777" w:rsidR="00EA05F4" w:rsidRPr="0017537B" w:rsidRDefault="00EA05F4" w:rsidP="006B0AB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8739" w14:textId="77777777" w:rsidR="00EA05F4" w:rsidRPr="0017537B" w:rsidRDefault="00EA05F4" w:rsidP="006B0AB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</w:tr>
      <w:tr w:rsidR="00EA05F4" w:rsidRPr="0017537B" w14:paraId="063D577C" w14:textId="77777777" w:rsidTr="00F75909">
        <w:trPr>
          <w:trHeight w:hRule="exact" w:val="28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6C5B" w14:textId="1A1CD603" w:rsidR="00EA05F4" w:rsidRPr="0017537B" w:rsidRDefault="00C419BD" w:rsidP="006B0AB9">
            <w:pPr>
              <w:spacing w:after="120" w:line="360" w:lineRule="auto"/>
              <w:rPr>
                <w:rFonts w:cs="Calibri"/>
                <w:b/>
                <w:color w:val="000000"/>
              </w:rPr>
            </w:pPr>
            <w:sdt>
              <w:sdtPr>
                <w:id w:val="-246656992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5DD9C" w14:textId="33777364" w:rsidR="00EA05F4" w:rsidRPr="0017537B" w:rsidRDefault="00F75909" w:rsidP="006B0AB9">
            <w:pPr>
              <w:spacing w:after="12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188586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20325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3A1EF" w14:textId="13063E24" w:rsidR="00EA05F4" w:rsidRPr="0017537B" w:rsidRDefault="00C419BD" w:rsidP="006B0AB9">
            <w:pPr>
              <w:spacing w:after="120" w:line="360" w:lineRule="auto"/>
              <w:jc w:val="center"/>
              <w:rPr>
                <w:rFonts w:cs="Calibri"/>
              </w:rPr>
            </w:pPr>
            <w:sdt>
              <w:sdtPr>
                <w:id w:val="517657298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815C2" w14:textId="77777777" w:rsidR="00EA05F4" w:rsidRPr="0017537B" w:rsidRDefault="00EA05F4" w:rsidP="006B0AB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77557" w14:textId="77777777" w:rsidR="00EA05F4" w:rsidRPr="0017537B" w:rsidRDefault="00EA05F4" w:rsidP="006B0AB9">
            <w:pPr>
              <w:spacing w:after="120" w:line="360" w:lineRule="auto"/>
              <w:jc w:val="center"/>
              <w:rPr>
                <w:rFonts w:cs="Calibri"/>
              </w:rPr>
            </w:pPr>
          </w:p>
        </w:tc>
      </w:tr>
      <w:tr w:rsidR="00EA05F4" w:rsidRPr="0017537B" w14:paraId="0E563D79" w14:textId="77777777" w:rsidTr="00EA05F4">
        <w:trPr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9E49" w14:textId="1B01E118" w:rsidR="00EA05F4" w:rsidRPr="0017537B" w:rsidRDefault="00EA05F4" w:rsidP="00847467">
            <w:pPr>
              <w:spacing w:after="120" w:line="360" w:lineRule="auto"/>
              <w:rPr>
                <w:rFonts w:cs="Calibri"/>
              </w:rPr>
            </w:pPr>
            <w:r>
              <w:t xml:space="preserve">Weiterführende Untersuchungen empfohlen:  </w:t>
            </w:r>
            <w:r w:rsidR="007854DB">
              <w:rPr>
                <w:rFonts w:cs="Calibri"/>
              </w:rPr>
              <w:t>Nein</w:t>
            </w:r>
            <w:sdt>
              <w:sdtPr>
                <w:rPr>
                  <w:rFonts w:cs="Calibri"/>
                </w:rPr>
                <w:id w:val="104402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D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854DB">
              <w:t>/</w:t>
            </w:r>
            <w:r w:rsidR="007854DB"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62589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D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854DB">
              <w:t xml:space="preserve"> </w:t>
            </w:r>
            <w:r>
              <w:t>(welche):</w:t>
            </w:r>
            <w:r w:rsidR="00FE33BB">
              <w:t xml:space="preserve"> </w:t>
            </w:r>
            <w:sdt>
              <w:sdtPr>
                <w:id w:val="388542394"/>
                <w:showingPlcHdr/>
              </w:sdtPr>
              <w:sdtEndPr/>
              <w:sdtContent>
                <w:r w:rsidR="00FE33BB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</w:tr>
    </w:tbl>
    <w:p w14:paraId="734585AE" w14:textId="68CA41C9" w:rsidR="006B0AB9" w:rsidRPr="001C4CAC" w:rsidRDefault="006B0AB9" w:rsidP="006B0AB9">
      <w:pPr>
        <w:spacing w:before="120" w:after="120"/>
        <w:rPr>
          <w:bCs/>
        </w:rPr>
      </w:pPr>
      <w:r w:rsidRPr="001C4CAC">
        <w:rPr>
          <w:bCs/>
        </w:rPr>
        <w:t>Bemerkung</w:t>
      </w:r>
      <w:r>
        <w:rPr>
          <w:bCs/>
        </w:rPr>
        <w:t>en</w:t>
      </w:r>
      <w:r w:rsidRPr="001C4CAC">
        <w:rPr>
          <w:bCs/>
        </w:rPr>
        <w:t>:</w:t>
      </w:r>
      <w:r w:rsidR="00FE33BB" w:rsidRPr="00FE33BB">
        <w:t xml:space="preserve"> </w:t>
      </w:r>
      <w:sdt>
        <w:sdtPr>
          <w:id w:val="1564838189"/>
          <w:showingPlcHdr/>
        </w:sdtPr>
        <w:sdtEndPr/>
        <w:sdtContent>
          <w:r w:rsidR="00FE33BB" w:rsidRPr="007D37ED">
            <w:rPr>
              <w:rStyle w:val="PlaceholderText"/>
            </w:rPr>
            <w:t>Klicken oder tippen Sie hier, um Text einzugeben.</w:t>
          </w:r>
        </w:sdtContent>
      </w:sdt>
    </w:p>
    <w:p w14:paraId="51F4D1F4" w14:textId="77777777" w:rsidR="003D01C0" w:rsidRPr="00C746D2" w:rsidRDefault="003D01C0" w:rsidP="003D01C0">
      <w:pPr>
        <w:spacing w:before="120" w:after="120"/>
        <w:rPr>
          <w:b/>
          <w:lang w:val="de-AT"/>
        </w:rPr>
      </w:pPr>
    </w:p>
    <w:p w14:paraId="38275BD4" w14:textId="77777777" w:rsidR="003D01C0" w:rsidRDefault="003D01C0">
      <w:pPr>
        <w:rPr>
          <w:b/>
        </w:rPr>
      </w:pPr>
      <w:r>
        <w:rPr>
          <w:b/>
        </w:rPr>
        <w:br w:type="page"/>
      </w:r>
    </w:p>
    <w:p w14:paraId="086DB2BB" w14:textId="51F8F54F" w:rsidR="00AE3300" w:rsidRDefault="008B47F8" w:rsidP="008755E8">
      <w:pPr>
        <w:spacing w:before="120" w:after="120"/>
        <w:rPr>
          <w:b/>
        </w:rPr>
      </w:pPr>
      <w:r>
        <w:rPr>
          <w:b/>
        </w:rPr>
        <w:lastRenderedPageBreak/>
        <w:t xml:space="preserve">Mineralstoffe </w:t>
      </w:r>
      <w:r w:rsidRPr="0017537B">
        <w:rPr>
          <w:rFonts w:cs="Calibri"/>
        </w:rPr>
        <w:t>(</w:t>
      </w:r>
      <w:r w:rsidR="003037C2" w:rsidRPr="003037C2">
        <w:t>Referenzbereiche</w:t>
      </w:r>
      <w:r w:rsidR="003037C2" w:rsidRPr="0017537B">
        <w:rPr>
          <w:rFonts w:cs="Calibri"/>
        </w:rPr>
        <w:t xml:space="preserve"> </w:t>
      </w:r>
      <w:r w:rsidRPr="0017537B">
        <w:rPr>
          <w:rFonts w:cs="Calibri"/>
        </w:rPr>
        <w:t xml:space="preserve">adaptiert nach </w:t>
      </w:r>
      <w:proofErr w:type="spellStart"/>
      <w:r w:rsidRPr="0017537B">
        <w:rPr>
          <w:rFonts w:cs="Calibri"/>
        </w:rPr>
        <w:t>Stanitznig</w:t>
      </w:r>
      <w:proofErr w:type="spellEnd"/>
      <w:r w:rsidRPr="0017537B">
        <w:rPr>
          <w:rFonts w:cs="Calibri"/>
        </w:rPr>
        <w:t xml:space="preserve"> et al. 2018)</w:t>
      </w:r>
      <w:r w:rsidR="009A3ADA">
        <w:rPr>
          <w:rFonts w:cs="Calibri"/>
        </w:rPr>
        <w:t xml:space="preserve">; </w:t>
      </w:r>
      <w:r w:rsidR="009A3ADA">
        <w:t>Aufzeichnung der Untersuchungsbefunde (</w:t>
      </w:r>
      <w:r w:rsidR="007854DB">
        <w:t>Auswahl</w:t>
      </w:r>
      <w:r w:rsidR="009A3ADA">
        <w:t xml:space="preserve"> mit</w:t>
      </w:r>
      <w:r w:rsidR="00086D6A">
        <w:t xml:space="preserve"> X</w:t>
      </w:r>
      <w:r w:rsidR="00076B73">
        <w:t xml:space="preserve"> </w:t>
      </w:r>
      <w:r w:rsidR="009A3ADA">
        <w:t>kennzeichn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984"/>
        <w:gridCol w:w="2977"/>
        <w:gridCol w:w="1276"/>
        <w:gridCol w:w="1412"/>
      </w:tblGrid>
      <w:tr w:rsidR="002C17BC" w:rsidRPr="0017537B" w14:paraId="61E02859" w14:textId="77777777" w:rsidTr="00C746D2">
        <w:trPr>
          <w:trHeight w:val="227"/>
        </w:trPr>
        <w:tc>
          <w:tcPr>
            <w:tcW w:w="1413" w:type="dxa"/>
            <w:shd w:val="clear" w:color="auto" w:fill="auto"/>
          </w:tcPr>
          <w:p w14:paraId="75EA8D7E" w14:textId="77777777" w:rsidR="002C17BC" w:rsidRPr="0017537B" w:rsidRDefault="002C17BC" w:rsidP="002C17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17537B">
              <w:rPr>
                <w:rFonts w:eastAsia="Times New Roman" w:cs="Calibri"/>
                <w:b/>
                <w:bCs/>
                <w:lang w:eastAsia="ar-SA"/>
              </w:rPr>
              <w:t>Parameter</w:t>
            </w:r>
          </w:p>
        </w:tc>
        <w:tc>
          <w:tcPr>
            <w:tcW w:w="1984" w:type="dxa"/>
            <w:shd w:val="clear" w:color="auto" w:fill="auto"/>
          </w:tcPr>
          <w:p w14:paraId="6E54AA8F" w14:textId="589124F5" w:rsidR="002C17BC" w:rsidRPr="0017537B" w:rsidRDefault="002C17BC" w:rsidP="002C17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cs="Calibri"/>
                <w:b/>
              </w:rPr>
              <w:t>beauftragt</w:t>
            </w:r>
          </w:p>
        </w:tc>
        <w:tc>
          <w:tcPr>
            <w:tcW w:w="2977" w:type="dxa"/>
            <w:shd w:val="clear" w:color="auto" w:fill="auto"/>
          </w:tcPr>
          <w:p w14:paraId="424323AB" w14:textId="5343AF68" w:rsidR="002C17BC" w:rsidRPr="0017537B" w:rsidRDefault="002C17BC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cs="Calibri"/>
                <w:b/>
              </w:rPr>
              <w:t>Messwert</w:t>
            </w:r>
          </w:p>
        </w:tc>
        <w:tc>
          <w:tcPr>
            <w:tcW w:w="1276" w:type="dxa"/>
            <w:shd w:val="clear" w:color="auto" w:fill="auto"/>
          </w:tcPr>
          <w:p w14:paraId="5C907C2A" w14:textId="789AF293" w:rsidR="002C17BC" w:rsidRPr="0017537B" w:rsidRDefault="003E1D66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17537B">
              <w:rPr>
                <w:rFonts w:eastAsia="Times New Roman" w:cs="Calibri"/>
                <w:b/>
                <w:bCs/>
                <w:lang w:eastAsia="ar-SA"/>
              </w:rPr>
              <w:t>Lama</w:t>
            </w:r>
          </w:p>
        </w:tc>
        <w:tc>
          <w:tcPr>
            <w:tcW w:w="1412" w:type="dxa"/>
            <w:shd w:val="clear" w:color="auto" w:fill="auto"/>
          </w:tcPr>
          <w:p w14:paraId="24BC2B91" w14:textId="10C88B76" w:rsidR="002C17BC" w:rsidRPr="0017537B" w:rsidRDefault="003E1D66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val="de-AT" w:eastAsia="ar-SA"/>
              </w:rPr>
            </w:pPr>
            <w:r w:rsidRPr="0017537B">
              <w:rPr>
                <w:rFonts w:eastAsia="Times New Roman" w:cs="Calibri"/>
                <w:b/>
                <w:bCs/>
                <w:lang w:eastAsia="ar-SA"/>
              </w:rPr>
              <w:t>Alpaka</w:t>
            </w:r>
          </w:p>
        </w:tc>
      </w:tr>
      <w:tr w:rsidR="002C17BC" w:rsidRPr="0017537B" w14:paraId="222EAEF8" w14:textId="08FCF4B9" w:rsidTr="00C746D2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6F78D3E4" w14:textId="77777777" w:rsidR="002C17BC" w:rsidRPr="002C17BC" w:rsidRDefault="002C17BC" w:rsidP="002C17BC">
            <w:pPr>
              <w:suppressAutoHyphens/>
              <w:spacing w:after="0" w:line="240" w:lineRule="auto"/>
              <w:rPr>
                <w:rFonts w:eastAsia="Times New Roman" w:cs="Calibri"/>
                <w:bCs/>
                <w:lang w:eastAsia="ar-SA"/>
              </w:rPr>
            </w:pPr>
            <w:r w:rsidRPr="002C17BC">
              <w:rPr>
                <w:rFonts w:eastAsia="Times New Roman" w:cs="Calibri"/>
                <w:bCs/>
                <w:lang w:eastAsia="ar-SA"/>
              </w:rPr>
              <w:t>K [mmol/l]</w:t>
            </w:r>
          </w:p>
        </w:tc>
        <w:tc>
          <w:tcPr>
            <w:tcW w:w="1984" w:type="dxa"/>
            <w:shd w:val="clear" w:color="auto" w:fill="auto"/>
          </w:tcPr>
          <w:p w14:paraId="370679AC" w14:textId="61EB013A" w:rsidR="002C17BC" w:rsidRPr="0017537B" w:rsidRDefault="00F75909" w:rsidP="00F75909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214611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43906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auto"/>
          </w:tcPr>
          <w:p w14:paraId="0965D1CF" w14:textId="04426949" w:rsidR="002C17BC" w:rsidRPr="0017537B" w:rsidRDefault="00C419BD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val="de-AT" w:eastAsia="ar-SA"/>
              </w:rPr>
            </w:pPr>
            <w:sdt>
              <w:sdtPr>
                <w:id w:val="-1868815794"/>
              </w:sdtPr>
              <w:sdtEndPr/>
              <w:sdtContent>
                <w:sdt>
                  <w:sdtPr>
                    <w:id w:val="-1412692679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C746D2" w:rsidRPr="007D37ED">
                      <w:rPr>
                        <w:rStyle w:val="Placehold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  <w:tc>
          <w:tcPr>
            <w:tcW w:w="2688" w:type="dxa"/>
            <w:gridSpan w:val="2"/>
            <w:shd w:val="clear" w:color="auto" w:fill="auto"/>
          </w:tcPr>
          <w:p w14:paraId="6B451FD1" w14:textId="6D806730" w:rsidR="002C17BC" w:rsidRPr="0017537B" w:rsidRDefault="002C17BC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val="de-AT" w:eastAsia="ar-SA"/>
              </w:rPr>
            </w:pPr>
            <w:r w:rsidRPr="0017537B">
              <w:rPr>
                <w:rFonts w:eastAsia="Times New Roman" w:cs="Calibri"/>
                <w:bCs/>
                <w:lang w:eastAsia="ar-SA"/>
              </w:rPr>
              <w:t>4,0 - 6,0</w:t>
            </w:r>
          </w:p>
        </w:tc>
      </w:tr>
      <w:tr w:rsidR="002C17BC" w:rsidRPr="0017537B" w14:paraId="35137933" w14:textId="14949D12" w:rsidTr="00C746D2">
        <w:trPr>
          <w:trHeight w:hRule="exact" w:val="284"/>
        </w:trPr>
        <w:tc>
          <w:tcPr>
            <w:tcW w:w="1413" w:type="dxa"/>
            <w:shd w:val="clear" w:color="auto" w:fill="auto"/>
            <w:vAlign w:val="center"/>
          </w:tcPr>
          <w:p w14:paraId="73FB1F7B" w14:textId="77777777" w:rsidR="002C17BC" w:rsidRPr="002C17BC" w:rsidRDefault="002C17BC" w:rsidP="002C17BC">
            <w:pPr>
              <w:spacing w:after="0" w:line="240" w:lineRule="auto"/>
              <w:rPr>
                <w:rFonts w:cs="Calibri"/>
                <w:color w:val="000000"/>
              </w:rPr>
            </w:pPr>
            <w:r w:rsidRPr="002C17BC">
              <w:rPr>
                <w:rFonts w:cs="Calibri"/>
                <w:color w:val="000000"/>
              </w:rPr>
              <w:t>Na [mmol/l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A728CD" w14:textId="45693FB0" w:rsidR="002C17BC" w:rsidRPr="0017537B" w:rsidRDefault="00F75909" w:rsidP="00F7590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67900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212806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auto"/>
            <w:vAlign w:val="bottom"/>
          </w:tcPr>
          <w:p w14:paraId="03F3A527" w14:textId="4A431F38" w:rsidR="002C17BC" w:rsidRPr="0017537B" w:rsidRDefault="00C419BD" w:rsidP="002C17BC">
            <w:pPr>
              <w:spacing w:after="0" w:line="240" w:lineRule="auto"/>
              <w:jc w:val="center"/>
              <w:rPr>
                <w:rFonts w:cs="Calibri"/>
              </w:rPr>
            </w:pPr>
            <w:sdt>
              <w:sdtPr>
                <w:id w:val="-738405855"/>
                <w:showingPlcHdr/>
              </w:sdtPr>
              <w:sdtEndPr/>
              <w:sdtContent>
                <w:r w:rsidR="00076B73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688" w:type="dxa"/>
            <w:gridSpan w:val="2"/>
            <w:shd w:val="clear" w:color="auto" w:fill="auto"/>
            <w:vAlign w:val="bottom"/>
          </w:tcPr>
          <w:p w14:paraId="245A69D9" w14:textId="53CD208F" w:rsidR="002C17BC" w:rsidRPr="0017537B" w:rsidRDefault="002C17BC" w:rsidP="002C17BC">
            <w:pPr>
              <w:spacing w:after="0" w:line="24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145 - 155</w:t>
            </w:r>
          </w:p>
        </w:tc>
      </w:tr>
      <w:tr w:rsidR="002C17BC" w:rsidRPr="0017537B" w14:paraId="7938297E" w14:textId="621ECCD3" w:rsidTr="00C746D2">
        <w:trPr>
          <w:trHeight w:hRule="exact" w:val="284"/>
        </w:trPr>
        <w:tc>
          <w:tcPr>
            <w:tcW w:w="1413" w:type="dxa"/>
            <w:shd w:val="clear" w:color="auto" w:fill="auto"/>
            <w:vAlign w:val="center"/>
          </w:tcPr>
          <w:p w14:paraId="471D5D90" w14:textId="77777777" w:rsidR="002C17BC" w:rsidRPr="002C17BC" w:rsidRDefault="002C17BC" w:rsidP="002C17BC">
            <w:pPr>
              <w:spacing w:after="0" w:line="240" w:lineRule="auto"/>
              <w:rPr>
                <w:rFonts w:cs="Calibri"/>
                <w:color w:val="000000"/>
              </w:rPr>
            </w:pPr>
            <w:r w:rsidRPr="002C17BC">
              <w:rPr>
                <w:rFonts w:cs="Calibri"/>
                <w:color w:val="000000"/>
              </w:rPr>
              <w:t>Cl [mmol/l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1E6684" w14:textId="7D03471C" w:rsidR="002C17BC" w:rsidRPr="0017537B" w:rsidRDefault="00F75909" w:rsidP="00F75909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134870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125208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auto"/>
            <w:vAlign w:val="bottom"/>
          </w:tcPr>
          <w:p w14:paraId="4C9B3474" w14:textId="4778FA3D" w:rsidR="002C17BC" w:rsidRPr="0017537B" w:rsidRDefault="00C419BD" w:rsidP="002C17BC">
            <w:pPr>
              <w:spacing w:after="0" w:line="240" w:lineRule="auto"/>
              <w:jc w:val="center"/>
              <w:rPr>
                <w:rFonts w:cs="Calibri"/>
              </w:rPr>
            </w:pPr>
            <w:sdt>
              <w:sdtPr>
                <w:id w:val="-1568413130"/>
                <w:showingPlcHdr/>
              </w:sdtPr>
              <w:sdtEndPr/>
              <w:sdtContent>
                <w:r w:rsidR="00076B73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688" w:type="dxa"/>
            <w:gridSpan w:val="2"/>
            <w:shd w:val="clear" w:color="auto" w:fill="auto"/>
            <w:vAlign w:val="bottom"/>
          </w:tcPr>
          <w:p w14:paraId="52A4A20D" w14:textId="72790803" w:rsidR="002C17BC" w:rsidRPr="0017537B" w:rsidRDefault="002C17BC" w:rsidP="002C17BC">
            <w:pPr>
              <w:spacing w:after="0" w:line="240" w:lineRule="auto"/>
              <w:jc w:val="center"/>
              <w:rPr>
                <w:rFonts w:cs="Calibri"/>
              </w:rPr>
            </w:pPr>
            <w:r w:rsidRPr="0017537B">
              <w:rPr>
                <w:rFonts w:cs="Calibri"/>
              </w:rPr>
              <w:t>95 - 110</w:t>
            </w:r>
          </w:p>
        </w:tc>
      </w:tr>
      <w:tr w:rsidR="002C17BC" w:rsidRPr="0017537B" w14:paraId="50019D33" w14:textId="315D7B3B" w:rsidTr="00C746D2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7A9CC16E" w14:textId="77777777" w:rsidR="002C17BC" w:rsidRPr="002C17BC" w:rsidRDefault="002C17BC" w:rsidP="002C17BC">
            <w:pPr>
              <w:suppressAutoHyphens/>
              <w:spacing w:after="0" w:line="240" w:lineRule="auto"/>
              <w:rPr>
                <w:rFonts w:eastAsia="Times New Roman" w:cs="Calibri"/>
                <w:bCs/>
                <w:lang w:eastAsia="ar-SA"/>
              </w:rPr>
            </w:pPr>
            <w:r w:rsidRPr="002C17BC">
              <w:rPr>
                <w:rFonts w:eastAsia="Times New Roman" w:cs="Calibri"/>
                <w:bCs/>
                <w:lang w:eastAsia="ar-SA"/>
              </w:rPr>
              <w:t xml:space="preserve">Ca </w:t>
            </w:r>
            <w:r w:rsidRPr="002C17BC">
              <w:rPr>
                <w:rFonts w:cs="Calibri"/>
                <w:color w:val="000000"/>
              </w:rPr>
              <w:t>[mmol/l]</w:t>
            </w:r>
          </w:p>
        </w:tc>
        <w:tc>
          <w:tcPr>
            <w:tcW w:w="1984" w:type="dxa"/>
            <w:shd w:val="clear" w:color="auto" w:fill="auto"/>
          </w:tcPr>
          <w:p w14:paraId="62B16762" w14:textId="0B060F24" w:rsidR="002C17BC" w:rsidRPr="0017537B" w:rsidRDefault="00F75909" w:rsidP="00F75909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61844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122784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auto"/>
          </w:tcPr>
          <w:p w14:paraId="6AB58023" w14:textId="2F2E9A1A" w:rsidR="002C17BC" w:rsidRPr="0017537B" w:rsidRDefault="00C419BD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val="de-AT" w:eastAsia="ar-SA"/>
              </w:rPr>
            </w:pPr>
            <w:sdt>
              <w:sdtPr>
                <w:id w:val="-1368908447"/>
                <w:showingPlcHdr/>
              </w:sdtPr>
              <w:sdtEndPr/>
              <w:sdtContent>
                <w:r w:rsidR="00076B73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688" w:type="dxa"/>
            <w:gridSpan w:val="2"/>
            <w:shd w:val="clear" w:color="auto" w:fill="auto"/>
          </w:tcPr>
          <w:p w14:paraId="6A4D5AA7" w14:textId="5041CC09" w:rsidR="002C17BC" w:rsidRPr="0017537B" w:rsidRDefault="002C17BC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val="de-AT" w:eastAsia="ar-SA"/>
              </w:rPr>
            </w:pPr>
            <w:r w:rsidRPr="0017537B">
              <w:rPr>
                <w:rFonts w:eastAsia="Times New Roman" w:cs="Calibri"/>
                <w:bCs/>
                <w:lang w:eastAsia="ar-SA"/>
              </w:rPr>
              <w:t>2,0 - 3,0</w:t>
            </w:r>
          </w:p>
        </w:tc>
      </w:tr>
      <w:tr w:rsidR="002C17BC" w:rsidRPr="0017537B" w14:paraId="56E992F2" w14:textId="732CFF32" w:rsidTr="00C746D2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68F8893D" w14:textId="77777777" w:rsidR="002C17BC" w:rsidRPr="002C17BC" w:rsidRDefault="002C17BC" w:rsidP="002C17BC">
            <w:pPr>
              <w:suppressAutoHyphens/>
              <w:spacing w:after="0" w:line="240" w:lineRule="auto"/>
              <w:rPr>
                <w:rFonts w:eastAsia="Times New Roman" w:cs="Calibri"/>
                <w:bCs/>
                <w:lang w:eastAsia="ar-SA"/>
              </w:rPr>
            </w:pPr>
            <w:r w:rsidRPr="002C17BC">
              <w:rPr>
                <w:rFonts w:eastAsia="Times New Roman" w:cs="Calibri"/>
                <w:bCs/>
                <w:lang w:eastAsia="ar-SA"/>
              </w:rPr>
              <w:t xml:space="preserve">P </w:t>
            </w:r>
            <w:r w:rsidRPr="002C17BC">
              <w:rPr>
                <w:rFonts w:cs="Calibri"/>
                <w:color w:val="000000"/>
              </w:rPr>
              <w:t>[mmol/l]</w:t>
            </w:r>
          </w:p>
        </w:tc>
        <w:tc>
          <w:tcPr>
            <w:tcW w:w="1984" w:type="dxa"/>
            <w:shd w:val="clear" w:color="auto" w:fill="auto"/>
          </w:tcPr>
          <w:p w14:paraId="5C184000" w14:textId="72E5C611" w:rsidR="002C17BC" w:rsidRPr="0017537B" w:rsidRDefault="00F75909" w:rsidP="00F75909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125450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9456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auto"/>
          </w:tcPr>
          <w:p w14:paraId="21B5CF97" w14:textId="2C7E0CFA" w:rsidR="002C17BC" w:rsidRPr="0017537B" w:rsidRDefault="00C419BD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  <w:sdt>
              <w:sdtPr>
                <w:id w:val="-931579893"/>
                <w:showingPlcHdr/>
              </w:sdtPr>
              <w:sdtEndPr/>
              <w:sdtContent>
                <w:r w:rsidR="00076B73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688" w:type="dxa"/>
            <w:gridSpan w:val="2"/>
            <w:shd w:val="clear" w:color="auto" w:fill="auto"/>
          </w:tcPr>
          <w:p w14:paraId="20472617" w14:textId="0FC634CB" w:rsidR="002C17BC" w:rsidRPr="0017537B" w:rsidRDefault="002C17BC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  <w:r w:rsidRPr="0017537B">
              <w:rPr>
                <w:rFonts w:eastAsia="Times New Roman" w:cs="Calibri"/>
                <w:bCs/>
                <w:lang w:eastAsia="ar-SA"/>
              </w:rPr>
              <w:t>1,2 - 3,1</w:t>
            </w:r>
          </w:p>
        </w:tc>
      </w:tr>
      <w:tr w:rsidR="002C17BC" w:rsidRPr="0017537B" w14:paraId="00BAD7B1" w14:textId="634AC186" w:rsidTr="00C746D2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59B72581" w14:textId="77777777" w:rsidR="002C17BC" w:rsidRPr="002C17BC" w:rsidRDefault="002C17BC" w:rsidP="002C17BC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2C17BC">
              <w:rPr>
                <w:rFonts w:eastAsia="Times New Roman" w:cs="Calibri"/>
                <w:bCs/>
                <w:lang w:eastAsia="ar-SA"/>
              </w:rPr>
              <w:t xml:space="preserve">Mg </w:t>
            </w:r>
            <w:r w:rsidRPr="002C17BC">
              <w:rPr>
                <w:rFonts w:cs="Calibri"/>
                <w:color w:val="000000"/>
              </w:rPr>
              <w:t>[mmol/l]</w:t>
            </w:r>
          </w:p>
        </w:tc>
        <w:tc>
          <w:tcPr>
            <w:tcW w:w="1984" w:type="dxa"/>
            <w:shd w:val="clear" w:color="auto" w:fill="auto"/>
          </w:tcPr>
          <w:p w14:paraId="055C70D3" w14:textId="508E6A0E" w:rsidR="002C17BC" w:rsidRPr="0017537B" w:rsidRDefault="00F75909" w:rsidP="00F75909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120406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2191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auto"/>
          </w:tcPr>
          <w:p w14:paraId="6226ACAA" w14:textId="18A92B95" w:rsidR="002C17BC" w:rsidRPr="0017537B" w:rsidRDefault="00C419BD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val="de-AT" w:eastAsia="ar-SA"/>
              </w:rPr>
            </w:pPr>
            <w:sdt>
              <w:sdtPr>
                <w:id w:val="2082871187"/>
                <w:showingPlcHdr/>
              </w:sdtPr>
              <w:sdtEndPr/>
              <w:sdtContent>
                <w:r w:rsidR="00076B73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688" w:type="dxa"/>
            <w:gridSpan w:val="2"/>
            <w:shd w:val="clear" w:color="auto" w:fill="auto"/>
          </w:tcPr>
          <w:p w14:paraId="45EF1BC7" w14:textId="64F08B92" w:rsidR="002C17BC" w:rsidRPr="0017537B" w:rsidRDefault="002C17BC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val="de-AT" w:eastAsia="ar-SA"/>
              </w:rPr>
            </w:pPr>
            <w:r w:rsidRPr="0017537B">
              <w:rPr>
                <w:rFonts w:eastAsia="Times New Roman" w:cs="Calibri"/>
                <w:lang w:eastAsia="ar-SA"/>
              </w:rPr>
              <w:t>0,7 - 1,2</w:t>
            </w:r>
          </w:p>
        </w:tc>
      </w:tr>
      <w:tr w:rsidR="003E1D66" w:rsidRPr="0017537B" w14:paraId="47927192" w14:textId="77777777" w:rsidTr="00C746D2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1AF1644A" w14:textId="77777777" w:rsidR="003E1D66" w:rsidRPr="002C17BC" w:rsidRDefault="003E1D66" w:rsidP="002C17BC">
            <w:pPr>
              <w:suppressAutoHyphens/>
              <w:spacing w:after="0" w:line="240" w:lineRule="auto"/>
              <w:rPr>
                <w:rFonts w:eastAsia="Times New Roman" w:cs="Calibri"/>
                <w:bCs/>
                <w:lang w:eastAsia="ar-SA"/>
              </w:rPr>
            </w:pPr>
            <w:proofErr w:type="spellStart"/>
            <w:r w:rsidRPr="002C17BC">
              <w:rPr>
                <w:rFonts w:eastAsia="Times New Roman" w:cs="Calibri"/>
                <w:bCs/>
                <w:lang w:eastAsia="ar-SA"/>
              </w:rPr>
              <w:t>Zn</w:t>
            </w:r>
            <w:proofErr w:type="spellEnd"/>
            <w:r w:rsidRPr="002C17BC">
              <w:rPr>
                <w:rFonts w:eastAsia="Times New Roman" w:cs="Calibri"/>
                <w:bCs/>
                <w:lang w:eastAsia="ar-SA"/>
              </w:rPr>
              <w:t xml:space="preserve"> </w:t>
            </w:r>
            <w:r w:rsidRPr="002C17BC">
              <w:rPr>
                <w:rFonts w:cs="Calibri"/>
                <w:color w:val="000000"/>
              </w:rPr>
              <w:t>[µ</w:t>
            </w:r>
            <w:proofErr w:type="spellStart"/>
            <w:r w:rsidRPr="002C17BC">
              <w:rPr>
                <w:rFonts w:cs="Calibri"/>
                <w:color w:val="000000"/>
              </w:rPr>
              <w:t>mol</w:t>
            </w:r>
            <w:proofErr w:type="spellEnd"/>
            <w:r w:rsidRPr="002C17BC">
              <w:rPr>
                <w:rFonts w:cs="Calibri"/>
                <w:color w:val="000000"/>
              </w:rPr>
              <w:t>/l]</w:t>
            </w:r>
          </w:p>
        </w:tc>
        <w:tc>
          <w:tcPr>
            <w:tcW w:w="1984" w:type="dxa"/>
            <w:shd w:val="clear" w:color="auto" w:fill="auto"/>
          </w:tcPr>
          <w:p w14:paraId="77D86426" w14:textId="215E3C9E" w:rsidR="003E1D66" w:rsidRPr="0017537B" w:rsidRDefault="00F75909" w:rsidP="00F75909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23801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48863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auto"/>
          </w:tcPr>
          <w:p w14:paraId="39A12D32" w14:textId="10ED0562" w:rsidR="003E1D66" w:rsidRPr="0017537B" w:rsidRDefault="00C419BD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  <w:sdt>
              <w:sdtPr>
                <w:id w:val="780226165"/>
                <w:showingPlcHdr/>
              </w:sdtPr>
              <w:sdtEndPr/>
              <w:sdtContent>
                <w:r w:rsidR="00076B73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5E331A05" w14:textId="02100FBA" w:rsidR="003E1D66" w:rsidRPr="0017537B" w:rsidRDefault="003E1D66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  <w:r w:rsidRPr="0017537B">
              <w:rPr>
                <w:rFonts w:eastAsia="Times New Roman" w:cs="Calibri"/>
                <w:bCs/>
                <w:lang w:eastAsia="ar-SA"/>
              </w:rPr>
              <w:t>2,1 - 6,0</w:t>
            </w:r>
          </w:p>
        </w:tc>
        <w:tc>
          <w:tcPr>
            <w:tcW w:w="1412" w:type="dxa"/>
            <w:shd w:val="clear" w:color="auto" w:fill="auto"/>
          </w:tcPr>
          <w:p w14:paraId="774FB2FC" w14:textId="3B8CCAD8" w:rsidR="003E1D66" w:rsidRPr="0017537B" w:rsidRDefault="003E1D66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val="de-AT" w:eastAsia="ar-SA"/>
              </w:rPr>
            </w:pPr>
            <w:r w:rsidRPr="0017537B">
              <w:rPr>
                <w:rFonts w:eastAsia="Times New Roman" w:cs="Calibri"/>
                <w:bCs/>
                <w:lang w:eastAsia="ar-SA"/>
              </w:rPr>
              <w:t>1,9 - 4,3</w:t>
            </w:r>
          </w:p>
        </w:tc>
      </w:tr>
      <w:tr w:rsidR="003E1D66" w:rsidRPr="0017537B" w14:paraId="69ABB0AB" w14:textId="77777777" w:rsidTr="00C746D2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581BC9FA" w14:textId="77777777" w:rsidR="003E1D66" w:rsidRPr="002C17BC" w:rsidRDefault="003E1D66" w:rsidP="002C17BC">
            <w:pPr>
              <w:suppressAutoHyphens/>
              <w:spacing w:after="0" w:line="240" w:lineRule="auto"/>
              <w:rPr>
                <w:rFonts w:eastAsia="Times New Roman" w:cs="Calibri"/>
                <w:bCs/>
                <w:lang w:eastAsia="ar-SA"/>
              </w:rPr>
            </w:pPr>
            <w:proofErr w:type="spellStart"/>
            <w:r w:rsidRPr="002C17BC">
              <w:rPr>
                <w:rFonts w:eastAsia="Times New Roman" w:cs="Calibri"/>
                <w:bCs/>
                <w:lang w:eastAsia="ar-SA"/>
              </w:rPr>
              <w:t>Se</w:t>
            </w:r>
            <w:proofErr w:type="spellEnd"/>
            <w:r w:rsidRPr="002C17BC">
              <w:rPr>
                <w:rFonts w:eastAsia="Times New Roman" w:cs="Calibri"/>
                <w:bCs/>
                <w:lang w:eastAsia="ar-SA"/>
              </w:rPr>
              <w:t xml:space="preserve"> </w:t>
            </w:r>
            <w:r w:rsidRPr="002C17BC">
              <w:rPr>
                <w:rFonts w:cs="Calibri"/>
                <w:color w:val="000000"/>
              </w:rPr>
              <w:t>[µ</w:t>
            </w:r>
            <w:proofErr w:type="spellStart"/>
            <w:r w:rsidRPr="002C17BC">
              <w:rPr>
                <w:rFonts w:cs="Calibri"/>
                <w:color w:val="000000"/>
              </w:rPr>
              <w:t>mol</w:t>
            </w:r>
            <w:proofErr w:type="spellEnd"/>
            <w:r w:rsidRPr="002C17BC">
              <w:rPr>
                <w:rFonts w:cs="Calibri"/>
                <w:color w:val="000000"/>
              </w:rPr>
              <w:t>/l]</w:t>
            </w:r>
          </w:p>
        </w:tc>
        <w:tc>
          <w:tcPr>
            <w:tcW w:w="1984" w:type="dxa"/>
            <w:shd w:val="clear" w:color="auto" w:fill="auto"/>
          </w:tcPr>
          <w:p w14:paraId="5F17AEDD" w14:textId="68F3DEC5" w:rsidR="003E1D66" w:rsidRPr="0017537B" w:rsidRDefault="00F75909" w:rsidP="00F75909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190656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162700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auto"/>
          </w:tcPr>
          <w:p w14:paraId="3D2050CA" w14:textId="417E7D33" w:rsidR="003E1D66" w:rsidRPr="0017537B" w:rsidRDefault="00C419BD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  <w:sdt>
              <w:sdtPr>
                <w:id w:val="610397667"/>
                <w:showingPlcHdr/>
              </w:sdtPr>
              <w:sdtEndPr/>
              <w:sdtContent>
                <w:r w:rsidR="00076B73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7F9BBBF7" w14:textId="3D37F902" w:rsidR="003E1D66" w:rsidRPr="0017537B" w:rsidRDefault="003E1D66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  <w:r w:rsidRPr="0017537B">
              <w:rPr>
                <w:rFonts w:eastAsia="Times New Roman" w:cs="Calibri"/>
                <w:bCs/>
                <w:lang w:eastAsia="ar-SA"/>
              </w:rPr>
              <w:t>0,4 - 2,9</w:t>
            </w:r>
          </w:p>
        </w:tc>
        <w:tc>
          <w:tcPr>
            <w:tcW w:w="1412" w:type="dxa"/>
            <w:shd w:val="clear" w:color="auto" w:fill="auto"/>
          </w:tcPr>
          <w:p w14:paraId="1BC82E7A" w14:textId="234EA181" w:rsidR="003E1D66" w:rsidRPr="0017537B" w:rsidRDefault="003E1D66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val="de-AT" w:eastAsia="ar-SA"/>
              </w:rPr>
            </w:pPr>
            <w:r w:rsidRPr="0017537B">
              <w:rPr>
                <w:rFonts w:eastAsia="Times New Roman" w:cs="Calibri"/>
                <w:bCs/>
                <w:lang w:eastAsia="ar-SA"/>
              </w:rPr>
              <w:t>0,4 - 2,6</w:t>
            </w:r>
          </w:p>
        </w:tc>
      </w:tr>
      <w:tr w:rsidR="003E1D66" w:rsidRPr="0017537B" w14:paraId="5622AB73" w14:textId="77777777" w:rsidTr="00C746D2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7AA592B8" w14:textId="77777777" w:rsidR="003E1D66" w:rsidRPr="002C17BC" w:rsidRDefault="003E1D66" w:rsidP="002C17BC">
            <w:pPr>
              <w:suppressAutoHyphens/>
              <w:spacing w:after="0" w:line="240" w:lineRule="auto"/>
              <w:rPr>
                <w:rFonts w:eastAsia="Times New Roman" w:cs="Calibri"/>
                <w:bCs/>
                <w:lang w:eastAsia="ar-SA"/>
              </w:rPr>
            </w:pPr>
            <w:proofErr w:type="spellStart"/>
            <w:r w:rsidRPr="002C17BC">
              <w:rPr>
                <w:rFonts w:eastAsia="Times New Roman" w:cs="Calibri"/>
                <w:bCs/>
                <w:lang w:eastAsia="ar-SA"/>
              </w:rPr>
              <w:t>Fe</w:t>
            </w:r>
            <w:proofErr w:type="spellEnd"/>
            <w:r w:rsidRPr="002C17BC">
              <w:rPr>
                <w:rFonts w:eastAsia="Times New Roman" w:cs="Calibri"/>
                <w:bCs/>
                <w:lang w:eastAsia="ar-SA"/>
              </w:rPr>
              <w:t xml:space="preserve"> </w:t>
            </w:r>
            <w:r w:rsidRPr="002C17BC">
              <w:rPr>
                <w:rFonts w:cs="Calibri"/>
                <w:color w:val="000000"/>
              </w:rPr>
              <w:t>[µ</w:t>
            </w:r>
            <w:proofErr w:type="spellStart"/>
            <w:r w:rsidRPr="002C17BC">
              <w:rPr>
                <w:rFonts w:cs="Calibri"/>
                <w:color w:val="000000"/>
              </w:rPr>
              <w:t>mol</w:t>
            </w:r>
            <w:proofErr w:type="spellEnd"/>
            <w:r w:rsidRPr="002C17BC">
              <w:rPr>
                <w:rFonts w:cs="Calibri"/>
                <w:color w:val="000000"/>
              </w:rPr>
              <w:t>/l]</w:t>
            </w:r>
          </w:p>
        </w:tc>
        <w:tc>
          <w:tcPr>
            <w:tcW w:w="1984" w:type="dxa"/>
            <w:shd w:val="clear" w:color="auto" w:fill="auto"/>
          </w:tcPr>
          <w:p w14:paraId="3A93B923" w14:textId="5A5E7CE8" w:rsidR="003E1D66" w:rsidRPr="0017537B" w:rsidRDefault="00F75909" w:rsidP="00F75909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136462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50396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auto"/>
          </w:tcPr>
          <w:p w14:paraId="3CFA8DB0" w14:textId="36D4B236" w:rsidR="003E1D66" w:rsidRPr="0017537B" w:rsidRDefault="00C419BD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  <w:sdt>
              <w:sdtPr>
                <w:id w:val="697129168"/>
                <w:showingPlcHdr/>
              </w:sdtPr>
              <w:sdtEndPr/>
              <w:sdtContent>
                <w:r w:rsidR="00076B73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2C4E3363" w14:textId="2758A28A" w:rsidR="003E1D66" w:rsidRPr="0017537B" w:rsidRDefault="003E1D66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  <w:r w:rsidRPr="0017537B">
              <w:rPr>
                <w:rFonts w:eastAsia="Times New Roman" w:cs="Calibri"/>
                <w:bCs/>
                <w:lang w:eastAsia="ar-SA"/>
              </w:rPr>
              <w:t>24 - 90</w:t>
            </w:r>
          </w:p>
        </w:tc>
        <w:tc>
          <w:tcPr>
            <w:tcW w:w="1412" w:type="dxa"/>
            <w:shd w:val="clear" w:color="auto" w:fill="auto"/>
          </w:tcPr>
          <w:p w14:paraId="731A61B1" w14:textId="1A968DF5" w:rsidR="003E1D66" w:rsidRPr="0017537B" w:rsidRDefault="003E1D66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val="de-AT" w:eastAsia="ar-SA"/>
              </w:rPr>
            </w:pPr>
            <w:r w:rsidRPr="0017537B">
              <w:rPr>
                <w:rFonts w:eastAsia="Times New Roman" w:cs="Calibri"/>
                <w:bCs/>
                <w:lang w:eastAsia="ar-SA"/>
              </w:rPr>
              <w:t>16 - 78</w:t>
            </w:r>
          </w:p>
        </w:tc>
      </w:tr>
      <w:tr w:rsidR="003E1D66" w:rsidRPr="0017537B" w14:paraId="6EE964F8" w14:textId="77777777" w:rsidTr="00C746D2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0B184734" w14:textId="77777777" w:rsidR="003E1D66" w:rsidRPr="002C17BC" w:rsidRDefault="003E1D66" w:rsidP="002C17BC">
            <w:pPr>
              <w:suppressAutoHyphens/>
              <w:spacing w:after="0" w:line="240" w:lineRule="auto"/>
              <w:rPr>
                <w:rFonts w:eastAsia="Times New Roman" w:cs="Calibri"/>
                <w:bCs/>
                <w:lang w:eastAsia="ar-SA"/>
              </w:rPr>
            </w:pPr>
            <w:proofErr w:type="spellStart"/>
            <w:r w:rsidRPr="002C17BC">
              <w:rPr>
                <w:rFonts w:eastAsia="Times New Roman" w:cs="Calibri"/>
                <w:bCs/>
                <w:lang w:eastAsia="ar-SA"/>
              </w:rPr>
              <w:t>Cu</w:t>
            </w:r>
            <w:proofErr w:type="spellEnd"/>
            <w:r w:rsidRPr="002C17BC">
              <w:rPr>
                <w:rFonts w:eastAsia="Times New Roman" w:cs="Calibri"/>
                <w:bCs/>
                <w:lang w:eastAsia="ar-SA"/>
              </w:rPr>
              <w:t xml:space="preserve"> </w:t>
            </w:r>
            <w:r w:rsidRPr="002C17BC">
              <w:rPr>
                <w:rFonts w:cs="Calibri"/>
                <w:color w:val="000000"/>
              </w:rPr>
              <w:t>[µ</w:t>
            </w:r>
            <w:proofErr w:type="spellStart"/>
            <w:r w:rsidRPr="002C17BC">
              <w:rPr>
                <w:rFonts w:cs="Calibri"/>
                <w:color w:val="000000"/>
              </w:rPr>
              <w:t>mol</w:t>
            </w:r>
            <w:proofErr w:type="spellEnd"/>
            <w:r w:rsidRPr="002C17BC">
              <w:rPr>
                <w:rFonts w:cs="Calibri"/>
                <w:color w:val="000000"/>
              </w:rPr>
              <w:t>/l]</w:t>
            </w:r>
          </w:p>
        </w:tc>
        <w:tc>
          <w:tcPr>
            <w:tcW w:w="1984" w:type="dxa"/>
            <w:shd w:val="clear" w:color="auto" w:fill="auto"/>
          </w:tcPr>
          <w:p w14:paraId="2CB1158F" w14:textId="472E31B1" w:rsidR="003E1D66" w:rsidRPr="0017537B" w:rsidRDefault="00F75909" w:rsidP="00F75909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110688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19702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auto"/>
          </w:tcPr>
          <w:p w14:paraId="3D7042FF" w14:textId="61C99C8E" w:rsidR="003E1D66" w:rsidRPr="0017537B" w:rsidRDefault="00C419BD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  <w:sdt>
              <w:sdtPr>
                <w:id w:val="2030293444"/>
                <w:showingPlcHdr/>
              </w:sdtPr>
              <w:sdtEndPr/>
              <w:sdtContent>
                <w:r w:rsidR="00076B73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3DFCFFBD" w14:textId="0E604654" w:rsidR="003E1D66" w:rsidRPr="0017537B" w:rsidRDefault="003E1D66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  <w:r w:rsidRPr="0017537B">
              <w:rPr>
                <w:rFonts w:eastAsia="Times New Roman" w:cs="Calibri"/>
                <w:bCs/>
                <w:lang w:eastAsia="ar-SA"/>
              </w:rPr>
              <w:t>5,1 - 11,8</w:t>
            </w:r>
          </w:p>
        </w:tc>
        <w:tc>
          <w:tcPr>
            <w:tcW w:w="1412" w:type="dxa"/>
            <w:shd w:val="clear" w:color="auto" w:fill="auto"/>
          </w:tcPr>
          <w:p w14:paraId="16C717D1" w14:textId="1CD0BD68" w:rsidR="003E1D66" w:rsidRPr="0017537B" w:rsidRDefault="003E1D66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val="de-AT" w:eastAsia="ar-SA"/>
              </w:rPr>
            </w:pPr>
            <w:r w:rsidRPr="0017537B">
              <w:rPr>
                <w:rFonts w:eastAsia="Times New Roman" w:cs="Calibri"/>
                <w:bCs/>
                <w:lang w:eastAsia="ar-SA"/>
              </w:rPr>
              <w:t>4,3 - 10,9</w:t>
            </w:r>
          </w:p>
        </w:tc>
      </w:tr>
      <w:tr w:rsidR="003E1D66" w:rsidRPr="0017537B" w14:paraId="2769384E" w14:textId="77777777" w:rsidTr="00C746D2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5203771E" w14:textId="5295DE32" w:rsidR="003E1D66" w:rsidRPr="002C17BC" w:rsidRDefault="00C419BD" w:rsidP="002C17BC">
            <w:pPr>
              <w:suppressAutoHyphens/>
              <w:spacing w:after="0" w:line="240" w:lineRule="auto"/>
              <w:rPr>
                <w:rFonts w:eastAsia="Times New Roman" w:cs="Calibri"/>
                <w:bCs/>
                <w:lang w:eastAsia="ar-SA"/>
              </w:rPr>
            </w:pPr>
            <w:sdt>
              <w:sdtPr>
                <w:id w:val="-1403829357"/>
                <w:showingPlcHdr/>
              </w:sdtPr>
              <w:sdtEndPr/>
              <w:sdtContent>
                <w:r w:rsidR="00076B73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69FD9948" w14:textId="5CEF114D" w:rsidR="003E1D66" w:rsidRPr="0017537B" w:rsidRDefault="00F75909" w:rsidP="00F75909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13830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30251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auto"/>
          </w:tcPr>
          <w:p w14:paraId="40EE41C3" w14:textId="4E62E847" w:rsidR="003E1D66" w:rsidRPr="0017537B" w:rsidRDefault="00C419BD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  <w:sdt>
              <w:sdtPr>
                <w:id w:val="-1015769929"/>
                <w:showingPlcHdr/>
              </w:sdtPr>
              <w:sdtEndPr/>
              <w:sdtContent>
                <w:r w:rsidR="00076B73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0F5DB12E" w14:textId="77777777" w:rsidR="003E1D66" w:rsidRPr="0017537B" w:rsidRDefault="003E1D66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</w:p>
        </w:tc>
        <w:tc>
          <w:tcPr>
            <w:tcW w:w="1412" w:type="dxa"/>
            <w:shd w:val="clear" w:color="auto" w:fill="auto"/>
          </w:tcPr>
          <w:p w14:paraId="1862F54D" w14:textId="5BC4A9BC" w:rsidR="003E1D66" w:rsidRPr="0017537B" w:rsidRDefault="003E1D66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</w:p>
        </w:tc>
      </w:tr>
      <w:tr w:rsidR="003E1D66" w:rsidRPr="0017537B" w14:paraId="30F104D0" w14:textId="77777777" w:rsidTr="00C746D2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0AA1DE0F" w14:textId="0E1573CB" w:rsidR="003E1D66" w:rsidRPr="002C17BC" w:rsidRDefault="00C419BD" w:rsidP="002C17BC">
            <w:pPr>
              <w:suppressAutoHyphens/>
              <w:spacing w:after="0" w:line="240" w:lineRule="auto"/>
              <w:rPr>
                <w:rFonts w:eastAsia="Times New Roman" w:cs="Calibri"/>
                <w:bCs/>
                <w:lang w:eastAsia="ar-SA"/>
              </w:rPr>
            </w:pPr>
            <w:sdt>
              <w:sdtPr>
                <w:id w:val="-1946769443"/>
                <w:showingPlcHdr/>
              </w:sdtPr>
              <w:sdtEndPr/>
              <w:sdtContent>
                <w:r w:rsidR="00076B73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7ED09121" w14:textId="39937ADF" w:rsidR="003E1D66" w:rsidRPr="0017537B" w:rsidRDefault="00F75909" w:rsidP="00F75909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3736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39173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auto"/>
          </w:tcPr>
          <w:p w14:paraId="225C9B39" w14:textId="18CB78D7" w:rsidR="003E1D66" w:rsidRPr="0017537B" w:rsidRDefault="00C419BD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  <w:sdt>
              <w:sdtPr>
                <w:id w:val="894549783"/>
                <w:showingPlcHdr/>
              </w:sdtPr>
              <w:sdtEndPr/>
              <w:sdtContent>
                <w:r w:rsidR="00076B73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55BB9353" w14:textId="77777777" w:rsidR="003E1D66" w:rsidRPr="0017537B" w:rsidRDefault="003E1D66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</w:p>
        </w:tc>
        <w:tc>
          <w:tcPr>
            <w:tcW w:w="1412" w:type="dxa"/>
            <w:shd w:val="clear" w:color="auto" w:fill="auto"/>
          </w:tcPr>
          <w:p w14:paraId="180FCB25" w14:textId="22B0825E" w:rsidR="003E1D66" w:rsidRPr="0017537B" w:rsidRDefault="003E1D66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</w:p>
        </w:tc>
      </w:tr>
      <w:tr w:rsidR="003E1D66" w:rsidRPr="0017537B" w14:paraId="2C36D268" w14:textId="77777777" w:rsidTr="00C746D2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29526626" w14:textId="344FEAA1" w:rsidR="003E1D66" w:rsidRPr="002C17BC" w:rsidRDefault="00C419BD" w:rsidP="002C17BC">
            <w:pPr>
              <w:suppressAutoHyphens/>
              <w:spacing w:after="0" w:line="240" w:lineRule="auto"/>
              <w:rPr>
                <w:rFonts w:eastAsia="Times New Roman" w:cs="Calibri"/>
                <w:bCs/>
                <w:lang w:eastAsia="ar-SA"/>
              </w:rPr>
            </w:pPr>
            <w:sdt>
              <w:sdtPr>
                <w:id w:val="1225031056"/>
                <w:showingPlcHdr/>
              </w:sdtPr>
              <w:sdtEndPr/>
              <w:sdtContent>
                <w:r w:rsidR="00076B73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59257753" w14:textId="736A0C74" w:rsidR="003E1D66" w:rsidRPr="0017537B" w:rsidRDefault="00F75909" w:rsidP="00F75909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27934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147204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auto"/>
          </w:tcPr>
          <w:p w14:paraId="0D5F9BD9" w14:textId="47EFD2DB" w:rsidR="003E1D66" w:rsidRPr="0017537B" w:rsidRDefault="00C419BD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  <w:sdt>
              <w:sdtPr>
                <w:id w:val="553818339"/>
                <w:showingPlcHdr/>
              </w:sdtPr>
              <w:sdtEndPr/>
              <w:sdtContent>
                <w:r w:rsidR="00076B73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27EA8E81" w14:textId="77777777" w:rsidR="003E1D66" w:rsidRPr="0017537B" w:rsidRDefault="003E1D66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</w:p>
        </w:tc>
        <w:tc>
          <w:tcPr>
            <w:tcW w:w="1412" w:type="dxa"/>
            <w:shd w:val="clear" w:color="auto" w:fill="auto"/>
          </w:tcPr>
          <w:p w14:paraId="6C69A6F4" w14:textId="6886074B" w:rsidR="003E1D66" w:rsidRPr="0017537B" w:rsidRDefault="003E1D66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</w:p>
        </w:tc>
      </w:tr>
      <w:tr w:rsidR="003E1D66" w:rsidRPr="0017537B" w14:paraId="1C7121D1" w14:textId="77777777" w:rsidTr="00C746D2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698D6226" w14:textId="634B801C" w:rsidR="003E1D66" w:rsidRPr="002C17BC" w:rsidRDefault="00C419BD" w:rsidP="002C17BC">
            <w:pPr>
              <w:suppressAutoHyphens/>
              <w:spacing w:after="0" w:line="240" w:lineRule="auto"/>
              <w:rPr>
                <w:rFonts w:eastAsia="Times New Roman" w:cs="Calibri"/>
                <w:bCs/>
                <w:lang w:eastAsia="ar-SA"/>
              </w:rPr>
            </w:pPr>
            <w:sdt>
              <w:sdtPr>
                <w:id w:val="-581835172"/>
                <w:showingPlcHdr/>
              </w:sdtPr>
              <w:sdtEndPr/>
              <w:sdtContent>
                <w:r w:rsidR="00076B73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6FFB3FF1" w14:textId="527EE25B" w:rsidR="003E1D66" w:rsidRPr="0017537B" w:rsidRDefault="00F75909" w:rsidP="00F75909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135664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211778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auto"/>
          </w:tcPr>
          <w:p w14:paraId="14D0EF39" w14:textId="51451FFD" w:rsidR="003E1D66" w:rsidRPr="0017537B" w:rsidRDefault="00C419BD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  <w:sdt>
              <w:sdtPr>
                <w:id w:val="-1083290733"/>
                <w:showingPlcHdr/>
              </w:sdtPr>
              <w:sdtEndPr/>
              <w:sdtContent>
                <w:r w:rsidR="00076B73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2E761C20" w14:textId="77777777" w:rsidR="003E1D66" w:rsidRPr="0017537B" w:rsidRDefault="003E1D66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</w:p>
        </w:tc>
        <w:tc>
          <w:tcPr>
            <w:tcW w:w="1412" w:type="dxa"/>
            <w:shd w:val="clear" w:color="auto" w:fill="auto"/>
          </w:tcPr>
          <w:p w14:paraId="0421B6DE" w14:textId="78D2BC75" w:rsidR="003E1D66" w:rsidRPr="0017537B" w:rsidRDefault="003E1D66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</w:p>
        </w:tc>
      </w:tr>
      <w:tr w:rsidR="003E1D66" w:rsidRPr="0017537B" w14:paraId="54202956" w14:textId="77777777" w:rsidTr="00F75909">
        <w:trPr>
          <w:trHeight w:hRule="exact" w:val="346"/>
        </w:trPr>
        <w:tc>
          <w:tcPr>
            <w:tcW w:w="1413" w:type="dxa"/>
            <w:shd w:val="clear" w:color="auto" w:fill="auto"/>
          </w:tcPr>
          <w:p w14:paraId="3B2B071F" w14:textId="5872E3AB" w:rsidR="003E1D66" w:rsidRPr="002C17BC" w:rsidRDefault="00C419BD" w:rsidP="002C17BC">
            <w:pPr>
              <w:suppressAutoHyphens/>
              <w:spacing w:after="0" w:line="240" w:lineRule="auto"/>
              <w:rPr>
                <w:rFonts w:eastAsia="Times New Roman" w:cs="Calibri"/>
                <w:bCs/>
                <w:lang w:eastAsia="ar-SA"/>
              </w:rPr>
            </w:pPr>
            <w:sdt>
              <w:sdtPr>
                <w:id w:val="757636547"/>
                <w:showingPlcHdr/>
              </w:sdtPr>
              <w:sdtEndPr/>
              <w:sdtContent>
                <w:r w:rsidR="00076B73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7CBD12F0" w14:textId="74679370" w:rsidR="003E1D66" w:rsidRPr="0017537B" w:rsidRDefault="00F75909" w:rsidP="00F75909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-83083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>/ Nein</w:t>
            </w:r>
            <w:sdt>
              <w:sdtPr>
                <w:rPr>
                  <w:rFonts w:cs="Calibri"/>
                </w:rPr>
                <w:id w:val="-122991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auto"/>
          </w:tcPr>
          <w:p w14:paraId="7C8C89DA" w14:textId="43329292" w:rsidR="003E1D66" w:rsidRPr="0017537B" w:rsidRDefault="00C419BD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  <w:sdt>
              <w:sdtPr>
                <w:id w:val="761960034"/>
                <w:showingPlcHdr/>
              </w:sdtPr>
              <w:sdtEndPr/>
              <w:sdtContent>
                <w:r w:rsidR="00076B73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36917C63" w14:textId="77777777" w:rsidR="003E1D66" w:rsidRPr="0017537B" w:rsidRDefault="003E1D66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</w:p>
        </w:tc>
        <w:tc>
          <w:tcPr>
            <w:tcW w:w="1412" w:type="dxa"/>
            <w:shd w:val="clear" w:color="auto" w:fill="auto"/>
          </w:tcPr>
          <w:p w14:paraId="065DB61D" w14:textId="77777777" w:rsidR="003E1D66" w:rsidRPr="0017537B" w:rsidRDefault="003E1D66" w:rsidP="002C17B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Cs/>
                <w:lang w:eastAsia="ar-SA"/>
              </w:rPr>
            </w:pPr>
          </w:p>
        </w:tc>
      </w:tr>
      <w:tr w:rsidR="003E1D66" w:rsidRPr="0017537B" w14:paraId="7167F49A" w14:textId="77777777" w:rsidTr="00076B73">
        <w:trPr>
          <w:trHeight w:val="227"/>
        </w:trPr>
        <w:tc>
          <w:tcPr>
            <w:tcW w:w="9062" w:type="dxa"/>
            <w:gridSpan w:val="5"/>
            <w:shd w:val="clear" w:color="auto" w:fill="auto"/>
          </w:tcPr>
          <w:p w14:paraId="7AF057DF" w14:textId="158A4EA5" w:rsidR="003E1D66" w:rsidRPr="0017537B" w:rsidRDefault="003E1D66" w:rsidP="00F75909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lang w:eastAsia="ar-SA"/>
              </w:rPr>
            </w:pPr>
            <w:r>
              <w:t>Weiterführ</w:t>
            </w:r>
            <w:r w:rsidR="00F75909">
              <w:t xml:space="preserve">ende Untersuchungen empfohlen: </w:t>
            </w:r>
            <w:r w:rsidR="00F75909">
              <w:rPr>
                <w:rFonts w:cs="Calibri"/>
              </w:rPr>
              <w:t>Nein</w:t>
            </w:r>
            <w:sdt>
              <w:sdtPr>
                <w:rPr>
                  <w:rFonts w:cs="Calibri"/>
                </w:rPr>
                <w:id w:val="-159493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90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75909">
              <w:t>/</w:t>
            </w:r>
            <w:r w:rsidR="00F75909">
              <w:rPr>
                <w:rFonts w:cs="Calibri"/>
              </w:rPr>
              <w:t>Ja</w:t>
            </w:r>
            <w:sdt>
              <w:sdtPr>
                <w:rPr>
                  <w:rFonts w:cs="Calibri"/>
                </w:rPr>
                <w:id w:val="185939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90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75909">
              <w:t xml:space="preserve"> </w:t>
            </w:r>
            <w:r>
              <w:t>(welche):</w:t>
            </w:r>
            <w:r w:rsidR="00076B73">
              <w:t xml:space="preserve"> </w:t>
            </w:r>
            <w:sdt>
              <w:sdtPr>
                <w:id w:val="72945565"/>
                <w:showingPlcHdr/>
              </w:sdtPr>
              <w:sdtEndPr/>
              <w:sdtContent>
                <w:r w:rsidR="00076B73" w:rsidRPr="007D37E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</w:tr>
    </w:tbl>
    <w:p w14:paraId="426A93D6" w14:textId="48C0DF10" w:rsidR="002C17BC" w:rsidRPr="001C4CAC" w:rsidRDefault="002C17BC" w:rsidP="002C17BC">
      <w:pPr>
        <w:spacing w:before="120" w:after="120"/>
        <w:rPr>
          <w:bCs/>
        </w:rPr>
      </w:pPr>
      <w:r w:rsidRPr="001C4CAC">
        <w:rPr>
          <w:bCs/>
        </w:rPr>
        <w:t>Bemerkung</w:t>
      </w:r>
      <w:r>
        <w:rPr>
          <w:bCs/>
        </w:rPr>
        <w:t>en</w:t>
      </w:r>
      <w:r w:rsidRPr="001C4CAC">
        <w:rPr>
          <w:bCs/>
        </w:rPr>
        <w:t>:</w:t>
      </w:r>
      <w:r w:rsidR="00076B73">
        <w:rPr>
          <w:bCs/>
        </w:rPr>
        <w:t xml:space="preserve"> </w:t>
      </w:r>
      <w:sdt>
        <w:sdtPr>
          <w:id w:val="-2007438433"/>
          <w:showingPlcHdr/>
        </w:sdtPr>
        <w:sdtEndPr/>
        <w:sdtContent>
          <w:r w:rsidR="00076B73" w:rsidRPr="007D37ED">
            <w:rPr>
              <w:rStyle w:val="PlaceholderText"/>
            </w:rPr>
            <w:t>Klicken oder tippen Sie hier, um Text einzugeben.</w:t>
          </w:r>
        </w:sdtContent>
      </w:sdt>
    </w:p>
    <w:p w14:paraId="736E57A5" w14:textId="54A74689" w:rsidR="00AE3300" w:rsidRDefault="00AE3300">
      <w:pPr>
        <w:rPr>
          <w:b/>
        </w:rPr>
      </w:pPr>
    </w:p>
    <w:p w14:paraId="4EE794D3" w14:textId="77777777" w:rsidR="001753C4" w:rsidRDefault="001753C4" w:rsidP="00F15AA9">
      <w:pPr>
        <w:spacing w:before="120" w:after="120"/>
      </w:pPr>
    </w:p>
    <w:p w14:paraId="25454B54" w14:textId="348524D3" w:rsidR="00F71AD9" w:rsidRPr="00086D6A" w:rsidRDefault="002C17BC" w:rsidP="00F15AA9">
      <w:pPr>
        <w:spacing w:before="120" w:after="120"/>
        <w:rPr>
          <w:b/>
        </w:rPr>
      </w:pPr>
      <w:r w:rsidRPr="00086D6A">
        <w:rPr>
          <w:b/>
        </w:rPr>
        <w:t>Gesamteinschätzung der Untersuchungsbefunde:</w:t>
      </w:r>
    </w:p>
    <w:p w14:paraId="72E28DFD" w14:textId="6CAF6A06" w:rsidR="002C17BC" w:rsidRDefault="00C419BD" w:rsidP="00F15AA9">
      <w:pPr>
        <w:spacing w:before="120" w:after="120"/>
      </w:pPr>
      <w:sdt>
        <w:sdtPr>
          <w:id w:val="-1304774705"/>
          <w:showingPlcHdr/>
        </w:sdtPr>
        <w:sdtEndPr/>
        <w:sdtContent>
          <w:r w:rsidR="008E4F73" w:rsidRPr="007D37ED">
            <w:rPr>
              <w:rStyle w:val="PlaceholderText"/>
            </w:rPr>
            <w:t>Klicken oder tippen Sie hier, um Text einzugeben.</w:t>
          </w:r>
        </w:sdtContent>
      </w:sdt>
    </w:p>
    <w:p w14:paraId="30F0279E" w14:textId="77777777" w:rsidR="002C17BC" w:rsidRDefault="002C17BC" w:rsidP="00F15AA9">
      <w:pPr>
        <w:spacing w:before="120" w:after="120"/>
      </w:pPr>
    </w:p>
    <w:p w14:paraId="6E67A5D6" w14:textId="77777777" w:rsidR="00E65CE0" w:rsidRDefault="00AF7265" w:rsidP="00F15AA9">
      <w:pPr>
        <w:spacing w:before="120" w:after="120"/>
      </w:pPr>
      <w:r>
        <w:t xml:space="preserve">Der Auftraggeber/die Auftraggeberin </w:t>
      </w:r>
      <w:r w:rsidR="002A0857">
        <w:t>bestätigt den Empfang des Untersuchungsprotokolls</w:t>
      </w:r>
      <w:r>
        <w:t xml:space="preserve">. </w:t>
      </w:r>
    </w:p>
    <w:p w14:paraId="1951F828" w14:textId="21B30689" w:rsidR="0071650B" w:rsidRDefault="00AF7265" w:rsidP="00F15AA9">
      <w:pPr>
        <w:spacing w:before="120" w:after="120"/>
      </w:pPr>
      <w:r>
        <w:t xml:space="preserve">Der Auftragnehmer/die Auftragnehmerin </w:t>
      </w:r>
      <w:r w:rsidR="002A0857">
        <w:t>bestätigt die korrekte Durchführung</w:t>
      </w:r>
      <w:r w:rsidR="00171EE6">
        <w:t xml:space="preserve"> der Untersuchung und Aufzeichnung der Befunde</w:t>
      </w:r>
      <w:r w:rsidR="00F71AD9">
        <w:t>.</w:t>
      </w:r>
    </w:p>
    <w:p w14:paraId="78A9E248" w14:textId="77777777" w:rsidR="0071650B" w:rsidRDefault="0071650B" w:rsidP="00F15AA9">
      <w:pPr>
        <w:spacing w:before="120" w:after="120"/>
      </w:pPr>
    </w:p>
    <w:p w14:paraId="285AD680" w14:textId="56331384" w:rsidR="0071650B" w:rsidRDefault="00F71AD9" w:rsidP="00F15AA9">
      <w:pPr>
        <w:spacing w:before="120" w:after="120"/>
      </w:pPr>
      <w:r>
        <w:t>Ort</w:t>
      </w:r>
      <w:r w:rsidR="00847467">
        <w:t>,</w:t>
      </w:r>
      <w:r>
        <w:t xml:space="preserve"> Datum:</w:t>
      </w:r>
    </w:p>
    <w:p w14:paraId="3FE3A72B" w14:textId="71BEE516" w:rsidR="0071650B" w:rsidRDefault="00C419BD" w:rsidP="00F15AA9">
      <w:pPr>
        <w:spacing w:before="120" w:after="120"/>
      </w:pPr>
      <w:sdt>
        <w:sdtPr>
          <w:id w:val="1567919589"/>
          <w:showingPlcHdr/>
        </w:sdtPr>
        <w:sdtEndPr/>
        <w:sdtContent>
          <w:r w:rsidR="008E4F73" w:rsidRPr="007D37ED">
            <w:rPr>
              <w:rStyle w:val="PlaceholderText"/>
            </w:rPr>
            <w:t>Klicken oder tippen Sie hier, um Text einzugeben.</w:t>
          </w:r>
        </w:sdtContent>
      </w:sdt>
    </w:p>
    <w:p w14:paraId="1B90FF14" w14:textId="77777777" w:rsidR="00F71AD9" w:rsidRDefault="00F71AD9" w:rsidP="00F15AA9">
      <w:pPr>
        <w:spacing w:before="120" w:after="120"/>
      </w:pPr>
    </w:p>
    <w:p w14:paraId="24966FAB" w14:textId="00BAEF94" w:rsidR="0071650B" w:rsidRDefault="0071650B" w:rsidP="00F15AA9">
      <w:pPr>
        <w:spacing w:before="120" w:after="120"/>
      </w:pPr>
      <w:r>
        <w:t>Unterschrift Auftraggeber/-in</w:t>
      </w:r>
      <w:r>
        <w:tab/>
      </w:r>
      <w:r>
        <w:tab/>
      </w:r>
      <w:r>
        <w:tab/>
      </w:r>
      <w:r>
        <w:tab/>
        <w:t>Unterschrift Auftragnehmer/</w:t>
      </w:r>
      <w:r w:rsidR="002C17BC">
        <w:t>-</w:t>
      </w:r>
      <w:r>
        <w:t>in</w:t>
      </w:r>
    </w:p>
    <w:p w14:paraId="52BB29F5" w14:textId="77777777" w:rsidR="00086D6A" w:rsidRDefault="00086D6A" w:rsidP="00F15AA9">
      <w:pPr>
        <w:spacing w:before="120" w:after="120"/>
      </w:pPr>
    </w:p>
    <w:p w14:paraId="77D024E1" w14:textId="77777777" w:rsidR="007854DB" w:rsidRDefault="007854DB">
      <w:pPr>
        <w:rPr>
          <w:b/>
        </w:rPr>
      </w:pPr>
      <w:r>
        <w:rPr>
          <w:b/>
        </w:rPr>
        <w:br w:type="page"/>
      </w:r>
    </w:p>
    <w:p w14:paraId="71457923" w14:textId="30318BE2" w:rsidR="00086D6A" w:rsidRPr="00086D6A" w:rsidRDefault="00086D6A" w:rsidP="00F15AA9">
      <w:pPr>
        <w:spacing w:before="120" w:after="120"/>
        <w:rPr>
          <w:b/>
        </w:rPr>
      </w:pPr>
      <w:r w:rsidRPr="00086D6A">
        <w:rPr>
          <w:b/>
        </w:rPr>
        <w:lastRenderedPageBreak/>
        <w:t xml:space="preserve">Literatur: </w:t>
      </w:r>
    </w:p>
    <w:p w14:paraId="432AEDB2" w14:textId="77777777" w:rsidR="00086D6A" w:rsidRPr="0017537B" w:rsidRDefault="00086D6A" w:rsidP="00086D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20" w:line="360" w:lineRule="auto"/>
        <w:rPr>
          <w:rFonts w:cs="Calibri"/>
          <w:lang w:val="en-US"/>
        </w:rPr>
      </w:pPr>
      <w:r w:rsidRPr="0017537B">
        <w:rPr>
          <w:rFonts w:cs="Calibri"/>
          <w:lang w:val="en-GB"/>
        </w:rPr>
        <w:t xml:space="preserve">Hajduk P. Haematological reference values for alpacas. </w:t>
      </w:r>
      <w:r w:rsidRPr="0017537B">
        <w:rPr>
          <w:rFonts w:cs="Calibri"/>
          <w:lang w:val="en-US"/>
        </w:rPr>
        <w:t>Aust Vet J 1992; 69: 89-90.</w:t>
      </w:r>
    </w:p>
    <w:p w14:paraId="60EDAFFD" w14:textId="77777777" w:rsidR="00086D6A" w:rsidRDefault="00086D6A" w:rsidP="00086D6A">
      <w:pPr>
        <w:pStyle w:val="ListParagraph"/>
        <w:numPr>
          <w:ilvl w:val="0"/>
          <w:numId w:val="7"/>
        </w:numPr>
        <w:spacing w:before="100" w:beforeAutospacing="1" w:after="120" w:line="360" w:lineRule="auto"/>
        <w:rPr>
          <w:rFonts w:cs="Calibri"/>
        </w:rPr>
      </w:pPr>
      <w:proofErr w:type="spellStart"/>
      <w:r w:rsidRPr="0017537B">
        <w:rPr>
          <w:rFonts w:cs="Calibri"/>
        </w:rPr>
        <w:t>Hengrave</w:t>
      </w:r>
      <w:r>
        <w:rPr>
          <w:rFonts w:cs="Calibri"/>
        </w:rPr>
        <w:t>-</w:t>
      </w:r>
      <w:r w:rsidRPr="0017537B">
        <w:rPr>
          <w:rFonts w:cs="Calibri"/>
        </w:rPr>
        <w:t>Burri</w:t>
      </w:r>
      <w:proofErr w:type="spellEnd"/>
      <w:r w:rsidRPr="0017537B">
        <w:rPr>
          <w:rFonts w:cs="Calibri"/>
        </w:rPr>
        <w:t xml:space="preserve"> I, Tschudi P, </w:t>
      </w:r>
      <w:proofErr w:type="spellStart"/>
      <w:r w:rsidRPr="0017537B">
        <w:rPr>
          <w:rFonts w:cs="Calibri"/>
        </w:rPr>
        <w:t>Martig</w:t>
      </w:r>
      <w:proofErr w:type="spellEnd"/>
      <w:r w:rsidRPr="0017537B">
        <w:rPr>
          <w:rFonts w:cs="Calibri"/>
        </w:rPr>
        <w:t xml:space="preserve"> J, Liesegang A, Meylan M. Neuweltkameliden in der Schweiz. II. Referenzwerte für hämatologische und blutchemische Parameter. Schweiz Arch </w:t>
      </w:r>
      <w:proofErr w:type="spellStart"/>
      <w:r w:rsidRPr="0017537B">
        <w:rPr>
          <w:rFonts w:cs="Calibri"/>
        </w:rPr>
        <w:t>Tierheilk</w:t>
      </w:r>
      <w:proofErr w:type="spellEnd"/>
      <w:r w:rsidRPr="0017537B">
        <w:rPr>
          <w:rFonts w:cs="Calibri"/>
        </w:rPr>
        <w:t xml:space="preserve"> 2005; 147, 335-343.</w:t>
      </w:r>
    </w:p>
    <w:p w14:paraId="69988A82" w14:textId="77777777" w:rsidR="00086D6A" w:rsidRPr="0017537B" w:rsidRDefault="00086D6A" w:rsidP="00086D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20" w:line="360" w:lineRule="auto"/>
        <w:rPr>
          <w:rFonts w:cs="Calibri"/>
          <w:lang w:val="en-GB"/>
        </w:rPr>
      </w:pPr>
      <w:proofErr w:type="spellStart"/>
      <w:r w:rsidRPr="0017537B">
        <w:rPr>
          <w:rFonts w:cs="Calibri"/>
        </w:rPr>
        <w:t>Stanitznig</w:t>
      </w:r>
      <w:proofErr w:type="spellEnd"/>
      <w:r w:rsidRPr="0017537B">
        <w:rPr>
          <w:rFonts w:cs="Calibri"/>
        </w:rPr>
        <w:t xml:space="preserve"> A, Lambacher B, </w:t>
      </w:r>
      <w:proofErr w:type="spellStart"/>
      <w:r w:rsidRPr="0017537B">
        <w:rPr>
          <w:rFonts w:cs="Calibri"/>
        </w:rPr>
        <w:t>Nuyken</w:t>
      </w:r>
      <w:proofErr w:type="spellEnd"/>
      <w:r w:rsidRPr="0017537B">
        <w:rPr>
          <w:rFonts w:cs="Calibri"/>
        </w:rPr>
        <w:t xml:space="preserve"> P, Kiefer L, Franz S, Wittek T. Hämatologische und blutchemische Parameter sowie Mineralstoff- und Spurenelementkonzentrationen im Serum bei Neuweltkamelen in Österreich. </w:t>
      </w:r>
      <w:r w:rsidRPr="0017537B">
        <w:rPr>
          <w:rFonts w:cs="Calibri"/>
          <w:lang w:val="en-US"/>
        </w:rPr>
        <w:t xml:space="preserve">Wien </w:t>
      </w:r>
      <w:proofErr w:type="spellStart"/>
      <w:r w:rsidRPr="0017537B">
        <w:rPr>
          <w:rFonts w:cs="Calibri"/>
          <w:lang w:val="en-US"/>
        </w:rPr>
        <w:t>Tierärztl</w:t>
      </w:r>
      <w:proofErr w:type="spellEnd"/>
      <w:r w:rsidRPr="0017537B">
        <w:rPr>
          <w:rFonts w:cs="Calibri"/>
          <w:lang w:val="en-US"/>
        </w:rPr>
        <w:t xml:space="preserve"> </w:t>
      </w:r>
      <w:proofErr w:type="spellStart"/>
      <w:r w:rsidRPr="0017537B">
        <w:rPr>
          <w:rFonts w:cs="Calibri"/>
          <w:lang w:val="en-US"/>
        </w:rPr>
        <w:t>Monatsschr</w:t>
      </w:r>
      <w:proofErr w:type="spellEnd"/>
      <w:r w:rsidRPr="0017537B">
        <w:rPr>
          <w:rFonts w:cs="Calibri"/>
          <w:lang w:val="en-US"/>
        </w:rPr>
        <w:t xml:space="preserve"> 2018; 105: 3-12.</w:t>
      </w:r>
    </w:p>
    <w:p w14:paraId="2BA2D252" w14:textId="0B593E5A" w:rsidR="00086D6A" w:rsidRPr="008E4F73" w:rsidRDefault="00086D6A" w:rsidP="00086D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120" w:line="360" w:lineRule="auto"/>
        <w:rPr>
          <w:rFonts w:cs="Calibri"/>
          <w:lang w:val="en-US"/>
        </w:rPr>
      </w:pPr>
      <w:r w:rsidRPr="008E4F73">
        <w:rPr>
          <w:rFonts w:cs="Calibri"/>
          <w:lang w:val="en-GB"/>
        </w:rPr>
        <w:t>Van</w:t>
      </w:r>
      <w:r w:rsidR="00847467" w:rsidRPr="008E4F73">
        <w:rPr>
          <w:rFonts w:cs="Calibri"/>
          <w:lang w:val="en-GB"/>
        </w:rPr>
        <w:t xml:space="preserve"> </w:t>
      </w:r>
      <w:r w:rsidRPr="008E4F73">
        <w:rPr>
          <w:rFonts w:cs="Calibri"/>
          <w:lang w:val="en-GB"/>
        </w:rPr>
        <w:t>Houten D, Weiser MG, Johnson, L, Garry F. Reference haematological values and morphologic features of blood cells in healthy llamas. Am J Vet Res 1992; 53: 1773-1775.</w:t>
      </w:r>
    </w:p>
    <w:p w14:paraId="014EB2B8" w14:textId="77777777" w:rsidR="00086D6A" w:rsidRPr="00086D6A" w:rsidRDefault="00086D6A" w:rsidP="00F15AA9">
      <w:pPr>
        <w:spacing w:before="120" w:after="120"/>
        <w:rPr>
          <w:lang w:val="en-US"/>
        </w:rPr>
      </w:pPr>
    </w:p>
    <w:sectPr w:rsidR="00086D6A" w:rsidRPr="00086D6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76F9E" w14:textId="77777777" w:rsidR="00F75909" w:rsidRDefault="00F75909" w:rsidP="0071650B">
      <w:pPr>
        <w:spacing w:after="0" w:line="240" w:lineRule="auto"/>
      </w:pPr>
      <w:r>
        <w:separator/>
      </w:r>
    </w:p>
  </w:endnote>
  <w:endnote w:type="continuationSeparator" w:id="0">
    <w:p w14:paraId="2C50344E" w14:textId="77777777" w:rsidR="00F75909" w:rsidRDefault="00F75909" w:rsidP="0071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6AE43" w14:textId="62C0AC88" w:rsidR="00F75909" w:rsidRPr="00C21D17" w:rsidRDefault="00F75909" w:rsidP="00C15375">
    <w:pPr>
      <w:pStyle w:val="Footer"/>
      <w:jc w:val="right"/>
      <w:rPr>
        <w:sz w:val="20"/>
        <w:szCs w:val="20"/>
      </w:rPr>
    </w:pPr>
    <w:r w:rsidRPr="00C21D17">
      <w:rPr>
        <w:sz w:val="20"/>
        <w:szCs w:val="20"/>
      </w:rPr>
      <w:t xml:space="preserve">Seite </w:t>
    </w:r>
    <w:r w:rsidRPr="00C21D17">
      <w:rPr>
        <w:b/>
        <w:sz w:val="20"/>
        <w:szCs w:val="20"/>
      </w:rPr>
      <w:fldChar w:fldCharType="begin"/>
    </w:r>
    <w:r w:rsidRPr="00C21D17">
      <w:rPr>
        <w:b/>
        <w:sz w:val="20"/>
        <w:szCs w:val="20"/>
      </w:rPr>
      <w:instrText>PAGE  \* Arabic  \* MERGEFORMAT</w:instrText>
    </w:r>
    <w:r w:rsidRPr="00C21D17">
      <w:rPr>
        <w:b/>
        <w:sz w:val="20"/>
        <w:szCs w:val="20"/>
      </w:rPr>
      <w:fldChar w:fldCharType="separate"/>
    </w:r>
    <w:r w:rsidR="007854DB">
      <w:rPr>
        <w:b/>
        <w:noProof/>
        <w:sz w:val="20"/>
        <w:szCs w:val="20"/>
      </w:rPr>
      <w:t>2</w:t>
    </w:r>
    <w:r w:rsidRPr="00C21D17">
      <w:rPr>
        <w:b/>
        <w:sz w:val="20"/>
        <w:szCs w:val="20"/>
      </w:rPr>
      <w:fldChar w:fldCharType="end"/>
    </w:r>
    <w:r w:rsidRPr="00C21D17">
      <w:rPr>
        <w:sz w:val="20"/>
        <w:szCs w:val="20"/>
      </w:rPr>
      <w:t xml:space="preserve"> von </w:t>
    </w:r>
    <w:r w:rsidRPr="00C21D17">
      <w:rPr>
        <w:b/>
        <w:sz w:val="20"/>
        <w:szCs w:val="20"/>
      </w:rPr>
      <w:fldChar w:fldCharType="begin"/>
    </w:r>
    <w:r w:rsidRPr="00C21D17">
      <w:rPr>
        <w:b/>
        <w:sz w:val="20"/>
        <w:szCs w:val="20"/>
      </w:rPr>
      <w:instrText>NUMPAGES  \* Arabic  \* MERGEFORMAT</w:instrText>
    </w:r>
    <w:r w:rsidRPr="00C21D17">
      <w:rPr>
        <w:b/>
        <w:sz w:val="20"/>
        <w:szCs w:val="20"/>
      </w:rPr>
      <w:fldChar w:fldCharType="separate"/>
    </w:r>
    <w:r w:rsidR="007854DB">
      <w:rPr>
        <w:b/>
        <w:noProof/>
        <w:sz w:val="20"/>
        <w:szCs w:val="20"/>
      </w:rPr>
      <w:t>5</w:t>
    </w:r>
    <w:r w:rsidRPr="00C21D17">
      <w:rPr>
        <w:b/>
        <w:sz w:val="20"/>
        <w:szCs w:val="20"/>
      </w:rPr>
      <w:fldChar w:fldCharType="end"/>
    </w:r>
  </w:p>
  <w:p w14:paraId="06571854" w14:textId="151E413C" w:rsidR="00F75909" w:rsidRPr="00C21D17" w:rsidRDefault="00F75909" w:rsidP="00C15375">
    <w:pPr>
      <w:pStyle w:val="Footer"/>
      <w:rPr>
        <w:sz w:val="20"/>
        <w:szCs w:val="20"/>
      </w:rPr>
    </w:pPr>
    <w:r w:rsidRPr="00C21D17">
      <w:rPr>
        <w:sz w:val="20"/>
        <w:szCs w:val="20"/>
      </w:rPr>
      <w:t>Protokoll 2: Labordiagnostik – Ankaufsuntersuchung NWK</w:t>
    </w:r>
  </w:p>
  <w:p w14:paraId="564D07D6" w14:textId="36E6AC9E" w:rsidR="00F75909" w:rsidRPr="0071650B" w:rsidRDefault="00F75909" w:rsidP="0071650B">
    <w:pPr>
      <w:spacing w:before="120" w:after="120"/>
      <w:rPr>
        <w:sz w:val="20"/>
      </w:rPr>
    </w:pPr>
    <w:r w:rsidRPr="0071650B">
      <w:rPr>
        <w:sz w:val="20"/>
      </w:rPr>
      <w:t>T. Wittek, S. Franz, A. Rudovsky, B</w:t>
    </w:r>
    <w:r>
      <w:rPr>
        <w:sz w:val="20"/>
      </w:rPr>
      <w:t>. Kröll, H. Wagner; Version 2025</w:t>
    </w:r>
    <w:r w:rsidRPr="0071650B">
      <w:rPr>
        <w:sz w:val="20"/>
      </w:rPr>
      <w:t>/</w:t>
    </w:r>
    <w:r>
      <w:rPr>
        <w:sz w:val="20"/>
      </w:rPr>
      <w:t>08</w:t>
    </w:r>
    <w:r w:rsidRPr="0071650B">
      <w:rPr>
        <w:sz w:val="20"/>
      </w:rPr>
      <w:t>/</w:t>
    </w:r>
    <w:r>
      <w:rPr>
        <w:sz w:val="20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2937D" w14:textId="77777777" w:rsidR="00F75909" w:rsidRDefault="00F75909" w:rsidP="0071650B">
      <w:pPr>
        <w:spacing w:after="0" w:line="240" w:lineRule="auto"/>
      </w:pPr>
      <w:r>
        <w:separator/>
      </w:r>
    </w:p>
  </w:footnote>
  <w:footnote w:type="continuationSeparator" w:id="0">
    <w:p w14:paraId="7D7B8943" w14:textId="77777777" w:rsidR="00F75909" w:rsidRDefault="00F75909" w:rsidP="00716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900"/>
    <w:multiLevelType w:val="hybridMultilevel"/>
    <w:tmpl w:val="CC3E1CD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97F03"/>
    <w:multiLevelType w:val="hybridMultilevel"/>
    <w:tmpl w:val="198436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64F5C"/>
    <w:multiLevelType w:val="hybridMultilevel"/>
    <w:tmpl w:val="987C7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617EE"/>
    <w:multiLevelType w:val="hybridMultilevel"/>
    <w:tmpl w:val="783CF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77A7B"/>
    <w:multiLevelType w:val="hybridMultilevel"/>
    <w:tmpl w:val="1B4484D8"/>
    <w:lvl w:ilvl="0" w:tplc="BF9659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90828"/>
    <w:multiLevelType w:val="hybridMultilevel"/>
    <w:tmpl w:val="29D42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62C66"/>
    <w:multiLevelType w:val="hybridMultilevel"/>
    <w:tmpl w:val="1818B122"/>
    <w:lvl w:ilvl="0" w:tplc="2946A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087335">
    <w:abstractNumId w:val="2"/>
  </w:num>
  <w:num w:numId="2" w16cid:durableId="670644718">
    <w:abstractNumId w:val="3"/>
  </w:num>
  <w:num w:numId="3" w16cid:durableId="1158808949">
    <w:abstractNumId w:val="5"/>
  </w:num>
  <w:num w:numId="4" w16cid:durableId="617762610">
    <w:abstractNumId w:val="6"/>
  </w:num>
  <w:num w:numId="5" w16cid:durableId="2088451480">
    <w:abstractNumId w:val="4"/>
  </w:num>
  <w:num w:numId="6" w16cid:durableId="934365423">
    <w:abstractNumId w:val="1"/>
  </w:num>
  <w:num w:numId="7" w16cid:durableId="106306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eNcYWTkrgJ3tJb/F/u5XuFmi7TdUOTJ/4eLebStw/mrXQp847vTMKvgxFZ6914QyTD2XME36cdsAjLM65qXA==" w:salt="FPkmkkEnow51xewoWtR3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74A"/>
    <w:rsid w:val="000058CD"/>
    <w:rsid w:val="0003446D"/>
    <w:rsid w:val="00043075"/>
    <w:rsid w:val="0006145C"/>
    <w:rsid w:val="00076B73"/>
    <w:rsid w:val="00086D6A"/>
    <w:rsid w:val="00087A47"/>
    <w:rsid w:val="000959C3"/>
    <w:rsid w:val="000D07F5"/>
    <w:rsid w:val="00117B1D"/>
    <w:rsid w:val="001536AB"/>
    <w:rsid w:val="00171EE6"/>
    <w:rsid w:val="001753C4"/>
    <w:rsid w:val="0018273E"/>
    <w:rsid w:val="001C4CAC"/>
    <w:rsid w:val="001D2AB0"/>
    <w:rsid w:val="00237228"/>
    <w:rsid w:val="002454B5"/>
    <w:rsid w:val="00274F15"/>
    <w:rsid w:val="00283BE5"/>
    <w:rsid w:val="002A0857"/>
    <w:rsid w:val="002C17BC"/>
    <w:rsid w:val="002E4267"/>
    <w:rsid w:val="003037C2"/>
    <w:rsid w:val="00321A31"/>
    <w:rsid w:val="0035091A"/>
    <w:rsid w:val="003971C6"/>
    <w:rsid w:val="003D01C0"/>
    <w:rsid w:val="003D1B04"/>
    <w:rsid w:val="003E08CC"/>
    <w:rsid w:val="003E1D66"/>
    <w:rsid w:val="00401CF7"/>
    <w:rsid w:val="004A793F"/>
    <w:rsid w:val="0059574A"/>
    <w:rsid w:val="006B0AB9"/>
    <w:rsid w:val="0071650B"/>
    <w:rsid w:val="007854DB"/>
    <w:rsid w:val="00840C67"/>
    <w:rsid w:val="008434C7"/>
    <w:rsid w:val="00847467"/>
    <w:rsid w:val="008755E8"/>
    <w:rsid w:val="008B47F8"/>
    <w:rsid w:val="008D448B"/>
    <w:rsid w:val="008E4F73"/>
    <w:rsid w:val="009227DF"/>
    <w:rsid w:val="00955E9F"/>
    <w:rsid w:val="009A3ADA"/>
    <w:rsid w:val="009D12FF"/>
    <w:rsid w:val="00A12947"/>
    <w:rsid w:val="00AE3300"/>
    <w:rsid w:val="00AF7265"/>
    <w:rsid w:val="00B60134"/>
    <w:rsid w:val="00BB0032"/>
    <w:rsid w:val="00BB4269"/>
    <w:rsid w:val="00C15375"/>
    <w:rsid w:val="00C21D17"/>
    <w:rsid w:val="00C419BD"/>
    <w:rsid w:val="00C746D2"/>
    <w:rsid w:val="00C964EE"/>
    <w:rsid w:val="00D112E4"/>
    <w:rsid w:val="00D3576A"/>
    <w:rsid w:val="00E5068D"/>
    <w:rsid w:val="00E52665"/>
    <w:rsid w:val="00E606BB"/>
    <w:rsid w:val="00E65CE0"/>
    <w:rsid w:val="00EA05F4"/>
    <w:rsid w:val="00F15AA9"/>
    <w:rsid w:val="00F71AD9"/>
    <w:rsid w:val="00F75909"/>
    <w:rsid w:val="00F8043E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C000"/>
  <w15:docId w15:val="{B2557877-D12C-46A4-875E-B3EAADCB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AA9"/>
    <w:pPr>
      <w:ind w:left="720"/>
      <w:contextualSpacing/>
    </w:pPr>
  </w:style>
  <w:style w:type="table" w:styleId="TableGrid">
    <w:name w:val="Table Grid"/>
    <w:basedOn w:val="TableNormal"/>
    <w:uiPriority w:val="59"/>
    <w:rsid w:val="00F1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50B"/>
  </w:style>
  <w:style w:type="paragraph" w:styleId="Footer">
    <w:name w:val="footer"/>
    <w:basedOn w:val="Normal"/>
    <w:link w:val="FooterChar"/>
    <w:uiPriority w:val="99"/>
    <w:unhideWhenUsed/>
    <w:rsid w:val="0071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50B"/>
  </w:style>
  <w:style w:type="paragraph" w:styleId="BalloonText">
    <w:name w:val="Balloon Text"/>
    <w:basedOn w:val="Normal"/>
    <w:link w:val="BalloonTextChar"/>
    <w:uiPriority w:val="99"/>
    <w:semiHidden/>
    <w:unhideWhenUsed/>
    <w:rsid w:val="00847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4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7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6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33B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BB9CD-C70F-426C-BD94-C23B92DB6092}"/>
      </w:docPartPr>
      <w:docPartBody>
        <w:p w:rsidR="00860F7B" w:rsidRDefault="00860F7B"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7D89F3394594B6CA26A5092BFCE0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1E619-520B-445B-8277-521A88769D96}"/>
      </w:docPartPr>
      <w:docPartBody>
        <w:p w:rsidR="00860F7B" w:rsidRDefault="00860F7B" w:rsidP="00860F7B">
          <w:pPr>
            <w:pStyle w:val="D7D89F3394594B6CA26A5092BFCE0B10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1660503931E4EC39C0CF52ADD373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60872-373A-4144-B3E4-E5662A7ABDD4}"/>
      </w:docPartPr>
      <w:docPartBody>
        <w:p w:rsidR="00860F7B" w:rsidRDefault="00860F7B" w:rsidP="00860F7B">
          <w:pPr>
            <w:pStyle w:val="81660503931E4EC39C0CF52ADD3731FE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935997C25044A1C95E8324CE7662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EE277-719F-4A9A-9945-073A98DED516}"/>
      </w:docPartPr>
      <w:docPartBody>
        <w:p w:rsidR="00860F7B" w:rsidRDefault="00860F7B" w:rsidP="00860F7B">
          <w:pPr>
            <w:pStyle w:val="4935997C25044A1C95E8324CE76620ED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F5414975554436592299F00E17DA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F422D-8609-40FB-828C-AA6453C56614}"/>
      </w:docPartPr>
      <w:docPartBody>
        <w:p w:rsidR="00860F7B" w:rsidRDefault="00860F7B" w:rsidP="00860F7B">
          <w:pPr>
            <w:pStyle w:val="8F5414975554436592299F00E17DACF5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EC283E3F12044FA9C8C380280BB5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AC7EA-71CF-4690-8733-DB70569953B8}"/>
      </w:docPartPr>
      <w:docPartBody>
        <w:p w:rsidR="00860F7B" w:rsidRDefault="00860F7B" w:rsidP="00860F7B">
          <w:pPr>
            <w:pStyle w:val="2EC283E3F12044FA9C8C380280BB568E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72F7C0182164B6794DACAD276E57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03A94-3FE7-4F81-9867-BEA71F0848E0}"/>
      </w:docPartPr>
      <w:docPartBody>
        <w:p w:rsidR="00860F7B" w:rsidRDefault="00860F7B" w:rsidP="00860F7B">
          <w:pPr>
            <w:pStyle w:val="C72F7C0182164B6794DACAD276E57506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C9A6F2F56D542D6B54647072321A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42834-D9BD-4D32-B209-94FE62DC5670}"/>
      </w:docPartPr>
      <w:docPartBody>
        <w:p w:rsidR="00860F7B" w:rsidRDefault="00860F7B" w:rsidP="00860F7B">
          <w:pPr>
            <w:pStyle w:val="BC9A6F2F56D542D6B54647072321A1FC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B17F1DFCD3442BAAC849AF199F1C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E11AB-B929-4F37-AD8B-0FEC6A4A2CCA}"/>
      </w:docPartPr>
      <w:docPartBody>
        <w:p w:rsidR="00860F7B" w:rsidRDefault="00860F7B" w:rsidP="00860F7B">
          <w:pPr>
            <w:pStyle w:val="AB17F1DFCD3442BAAC849AF199F1C7A0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9706C8FB1FC478782896C5CE39B6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B7B20-D456-4F8B-A630-39B09ABC8723}"/>
      </w:docPartPr>
      <w:docPartBody>
        <w:p w:rsidR="00860F7B" w:rsidRDefault="00860F7B" w:rsidP="00860F7B">
          <w:pPr>
            <w:pStyle w:val="39706C8FB1FC478782896C5CE39B69EB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B39C90681994867B1494DD5B3537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5AE75-7AD3-47A7-9E9C-3B35586E44CC}"/>
      </w:docPartPr>
      <w:docPartBody>
        <w:p w:rsidR="00860F7B" w:rsidRDefault="00860F7B" w:rsidP="00860F7B">
          <w:pPr>
            <w:pStyle w:val="2B39C90681994867B1494DD5B3537840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C963AF4CABF452CA2F77DA058B3C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2D7C7-FADF-4D90-A479-D14E01268224}"/>
      </w:docPartPr>
      <w:docPartBody>
        <w:p w:rsidR="00860F7B" w:rsidRDefault="00860F7B" w:rsidP="00860F7B">
          <w:pPr>
            <w:pStyle w:val="6C963AF4CABF452CA2F77DA058B3C3AD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C5AD3C239E7463F8EB060E314B11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8793F-88D8-4F3E-B1AE-8ED378F5C2E0}"/>
      </w:docPartPr>
      <w:docPartBody>
        <w:p w:rsidR="00860F7B" w:rsidRDefault="00860F7B" w:rsidP="00860F7B">
          <w:pPr>
            <w:pStyle w:val="CC5AD3C239E7463F8EB060E314B11C88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71CC7346EB34DA6B376FAFF105C5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0983A-853E-4723-A1F3-375E90514C8D}"/>
      </w:docPartPr>
      <w:docPartBody>
        <w:p w:rsidR="00860F7B" w:rsidRDefault="00860F7B" w:rsidP="00860F7B">
          <w:pPr>
            <w:pStyle w:val="F71CC7346EB34DA6B376FAFF105C52BA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692A7FE13AD4189A2A3A9BC30BE5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F21D0-0472-4B12-BF86-687B0CD03BA6}"/>
      </w:docPartPr>
      <w:docPartBody>
        <w:p w:rsidR="00860F7B" w:rsidRDefault="00860F7B" w:rsidP="00860F7B">
          <w:pPr>
            <w:pStyle w:val="8692A7FE13AD4189A2A3A9BC30BE5D99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DD96444D9D34076A107011A1ABBC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5DBA9-A233-4A44-B1B9-96D59CFEE06E}"/>
      </w:docPartPr>
      <w:docPartBody>
        <w:p w:rsidR="00860F7B" w:rsidRDefault="00860F7B" w:rsidP="00860F7B">
          <w:pPr>
            <w:pStyle w:val="6DD96444D9D34076A107011A1ABBC79C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BEA782FFC844F9CB93B24318D632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FDD1B-8889-435D-BCE9-274309220D66}"/>
      </w:docPartPr>
      <w:docPartBody>
        <w:p w:rsidR="00860F7B" w:rsidRDefault="00860F7B" w:rsidP="00860F7B">
          <w:pPr>
            <w:pStyle w:val="CBEA782FFC844F9CB93B24318D632326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441382C86C645CAA2AF190BBC027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272F6-20BE-4D3D-BD5D-424DDE7AB387}"/>
      </w:docPartPr>
      <w:docPartBody>
        <w:p w:rsidR="00860F7B" w:rsidRDefault="00860F7B" w:rsidP="00860F7B">
          <w:pPr>
            <w:pStyle w:val="4441382C86C645CAA2AF190BBC027C1F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DD52563059C4F28A1C9D2DF05FA2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5EF3D-3957-4E11-8DEF-0322DDDF814A}"/>
      </w:docPartPr>
      <w:docPartBody>
        <w:p w:rsidR="00860F7B" w:rsidRDefault="00860F7B" w:rsidP="00860F7B">
          <w:pPr>
            <w:pStyle w:val="FDD52563059C4F28A1C9D2DF05FA27A3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2A779FC8B654F3F826BD52B900D3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4C4A7-5918-4B0A-9610-8055F5A3B3BD}"/>
      </w:docPartPr>
      <w:docPartBody>
        <w:p w:rsidR="00860F7B" w:rsidRDefault="00860F7B" w:rsidP="00860F7B">
          <w:pPr>
            <w:pStyle w:val="12A779FC8B654F3F826BD52B900D3B69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E657B6ECA354822BA5EE3B1B09BB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4F0A1-21BF-4F86-A942-4EF4DC462857}"/>
      </w:docPartPr>
      <w:docPartBody>
        <w:p w:rsidR="00860F7B" w:rsidRDefault="00860F7B" w:rsidP="00860F7B">
          <w:pPr>
            <w:pStyle w:val="FE657B6ECA354822BA5EE3B1B09BB1CF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047FDFAD5094B9A8246017D3FF51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9CA64-8695-49B9-91AD-1ECE89959410}"/>
      </w:docPartPr>
      <w:docPartBody>
        <w:p w:rsidR="00860F7B" w:rsidRDefault="00860F7B" w:rsidP="00860F7B">
          <w:pPr>
            <w:pStyle w:val="6047FDFAD5094B9A8246017D3FF51727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B9115287162431B88C5F5CA17D9F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288A2-BFC7-4160-9723-F3D07309375A}"/>
      </w:docPartPr>
      <w:docPartBody>
        <w:p w:rsidR="00860F7B" w:rsidRDefault="00860F7B" w:rsidP="00860F7B">
          <w:pPr>
            <w:pStyle w:val="0B9115287162431B88C5F5CA17D9FC3B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77857C2C9004C8795BC56D000856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17521-A780-49BD-B454-6B900E5EF760}"/>
      </w:docPartPr>
      <w:docPartBody>
        <w:p w:rsidR="00860F7B" w:rsidRDefault="00860F7B" w:rsidP="00860F7B">
          <w:pPr>
            <w:pStyle w:val="F77857C2C9004C8795BC56D000856AFD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1D92CDF06184A92A4766D8BBC9CE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3F451-C3A2-4217-943C-3203CA1BF7B8}"/>
      </w:docPartPr>
      <w:docPartBody>
        <w:p w:rsidR="00860F7B" w:rsidRDefault="00860F7B" w:rsidP="00860F7B">
          <w:pPr>
            <w:pStyle w:val="F1D92CDF06184A92A4766D8BBC9CEABF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D26F984EC814B27B918A7597D476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B3DE1-5F69-41F5-AACD-D138137DA9D4}"/>
      </w:docPartPr>
      <w:docPartBody>
        <w:p w:rsidR="00860F7B" w:rsidRDefault="00860F7B" w:rsidP="00860F7B">
          <w:pPr>
            <w:pStyle w:val="6D26F984EC814B27B918A7597D476AD4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D55AD6DF10A40FC8E95949011239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87890-865E-45DD-8D38-142659D0258F}"/>
      </w:docPartPr>
      <w:docPartBody>
        <w:p w:rsidR="00860F7B" w:rsidRDefault="00860F7B" w:rsidP="00860F7B">
          <w:pPr>
            <w:pStyle w:val="6D55AD6DF10A40FC8E95949011239A9C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8BCFDF8294E44A58FDBD37D53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947D1-B48A-48CA-9129-9780FBF3F792}"/>
      </w:docPartPr>
      <w:docPartBody>
        <w:p w:rsidR="00860F7B" w:rsidRDefault="00860F7B" w:rsidP="00860F7B">
          <w:pPr>
            <w:pStyle w:val="E8BCFDF8294E44A58FDBD37D53A3AFFD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A5A2A1F519F4BE69B9220F49F577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CA358-9A61-4514-BD52-9BDC1442D2A3}"/>
      </w:docPartPr>
      <w:docPartBody>
        <w:p w:rsidR="00860F7B" w:rsidRDefault="00860F7B" w:rsidP="00860F7B">
          <w:pPr>
            <w:pStyle w:val="BA5A2A1F519F4BE69B9220F49F5770AE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0D9E21194344AD2AD6E0A086CB76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7EAF5-3F34-4B72-BB0C-88003A0B1768}"/>
      </w:docPartPr>
      <w:docPartBody>
        <w:p w:rsidR="00860F7B" w:rsidRDefault="00860F7B" w:rsidP="00860F7B">
          <w:pPr>
            <w:pStyle w:val="10D9E21194344AD2AD6E0A086CB76173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AB1F0C62CE84C1FA92D598FEF44D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1D15A-C937-4D7C-8DBB-45B790030001}"/>
      </w:docPartPr>
      <w:docPartBody>
        <w:p w:rsidR="00860F7B" w:rsidRDefault="00860F7B" w:rsidP="00860F7B">
          <w:pPr>
            <w:pStyle w:val="CAB1F0C62CE84C1FA92D598FEF44DD68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85F8BB33B164528BA1D1C5C26425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6D56F-5E3C-402C-BA42-34193A7763EA}"/>
      </w:docPartPr>
      <w:docPartBody>
        <w:p w:rsidR="00860F7B" w:rsidRDefault="00860F7B" w:rsidP="00860F7B">
          <w:pPr>
            <w:pStyle w:val="685F8BB33B164528BA1D1C5C264258DB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7CE37979EC04F80896356811512C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63CB3-8079-483F-9AF2-B824D638E08E}"/>
      </w:docPartPr>
      <w:docPartBody>
        <w:p w:rsidR="00860F7B" w:rsidRDefault="00860F7B" w:rsidP="00860F7B">
          <w:pPr>
            <w:pStyle w:val="E7CE37979EC04F80896356811512C7A5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4E5FDB682032490293C5260BC67DA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3C712-C4E4-4A51-AE3D-869CDD7B619F}"/>
      </w:docPartPr>
      <w:docPartBody>
        <w:p w:rsidR="00860F7B" w:rsidRDefault="00860F7B" w:rsidP="00860F7B">
          <w:pPr>
            <w:pStyle w:val="4E5FDB682032490293C5260BC67DA5CA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985BC6173C34AA3A40803344AD87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554C9-0E7F-4597-8942-20E771CD7682}"/>
      </w:docPartPr>
      <w:docPartBody>
        <w:p w:rsidR="00860F7B" w:rsidRDefault="00860F7B" w:rsidP="00860F7B">
          <w:pPr>
            <w:pStyle w:val="5985BC6173C34AA3A40803344AD875AA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6124A1EC1CA428D8C119644F8DF1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E252E-545D-4E03-9466-324D4B005F06}"/>
      </w:docPartPr>
      <w:docPartBody>
        <w:p w:rsidR="00860F7B" w:rsidRDefault="00860F7B" w:rsidP="00860F7B">
          <w:pPr>
            <w:pStyle w:val="96124A1EC1CA428D8C119644F8DF1583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697C602EFCA463184BB01A815D2F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1BC5E-2685-4930-8F1C-6AB0C1A707B3}"/>
      </w:docPartPr>
      <w:docPartBody>
        <w:p w:rsidR="00860F7B" w:rsidRDefault="00860F7B" w:rsidP="00860F7B">
          <w:pPr>
            <w:pStyle w:val="9697C602EFCA463184BB01A815D2F9F8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856DFE6B9DF4C689A9AADC5595B0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5D34C-D0BB-44ED-B3EC-197E30A37341}"/>
      </w:docPartPr>
      <w:docPartBody>
        <w:p w:rsidR="00860F7B" w:rsidRDefault="00860F7B" w:rsidP="00860F7B">
          <w:pPr>
            <w:pStyle w:val="6856DFE6B9DF4C689A9AADC5595B0068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49BF45DBCD84F838A54BD65E1740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2EBC8-9347-4F9E-A9A6-4DD62D7EBDED}"/>
      </w:docPartPr>
      <w:docPartBody>
        <w:p w:rsidR="00860F7B" w:rsidRDefault="00860F7B" w:rsidP="00860F7B">
          <w:pPr>
            <w:pStyle w:val="849BF45DBCD84F838A54BD65E174095D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C326D16B0184C579D3D6DC51DE9E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13551-A83C-42D6-AD7B-A0C7D2501236}"/>
      </w:docPartPr>
      <w:docPartBody>
        <w:p w:rsidR="00860F7B" w:rsidRDefault="00860F7B" w:rsidP="00860F7B">
          <w:pPr>
            <w:pStyle w:val="8C326D16B0184C579D3D6DC51DE9ECD0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AEAD771A7A84F65AF470E107B387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D1947-5CA8-42B4-AA39-4FC05A631349}"/>
      </w:docPartPr>
      <w:docPartBody>
        <w:p w:rsidR="00860F7B" w:rsidRDefault="00860F7B" w:rsidP="00860F7B">
          <w:pPr>
            <w:pStyle w:val="CAEAD771A7A84F65AF470E107B387471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D2B225A7FCF498D98B3FE6D78228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443D9-E90C-41D3-875C-BF63437516F6}"/>
      </w:docPartPr>
      <w:docPartBody>
        <w:p w:rsidR="00860F7B" w:rsidRDefault="00860F7B" w:rsidP="00860F7B">
          <w:pPr>
            <w:pStyle w:val="9D2B225A7FCF498D98B3FE6D78228768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B5CD3190C8F410E82A8AD208DD19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3B7C1-CDAB-49EC-890D-7F5F04084F4A}"/>
      </w:docPartPr>
      <w:docPartBody>
        <w:p w:rsidR="00860F7B" w:rsidRDefault="00860F7B" w:rsidP="00860F7B">
          <w:pPr>
            <w:pStyle w:val="8B5CD3190C8F410E82A8AD208DD1934E"/>
          </w:pPr>
          <w:r w:rsidRPr="007D37ED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7B"/>
    <w:rsid w:val="00117B1D"/>
    <w:rsid w:val="00321A31"/>
    <w:rsid w:val="0048621E"/>
    <w:rsid w:val="0086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F7B"/>
    <w:rPr>
      <w:color w:val="666666"/>
    </w:rPr>
  </w:style>
  <w:style w:type="paragraph" w:customStyle="1" w:styleId="D7D89F3394594B6CA26A5092BFCE0B10">
    <w:name w:val="D7D89F3394594B6CA26A5092BFCE0B10"/>
    <w:rsid w:val="00860F7B"/>
  </w:style>
  <w:style w:type="paragraph" w:customStyle="1" w:styleId="81660503931E4EC39C0CF52ADD3731FE">
    <w:name w:val="81660503931E4EC39C0CF52ADD3731FE"/>
    <w:rsid w:val="00860F7B"/>
  </w:style>
  <w:style w:type="paragraph" w:customStyle="1" w:styleId="4935997C25044A1C95E8324CE76620ED">
    <w:name w:val="4935997C25044A1C95E8324CE76620ED"/>
    <w:rsid w:val="00860F7B"/>
  </w:style>
  <w:style w:type="paragraph" w:customStyle="1" w:styleId="8F5414975554436592299F00E17DACF5">
    <w:name w:val="8F5414975554436592299F00E17DACF5"/>
    <w:rsid w:val="00860F7B"/>
  </w:style>
  <w:style w:type="paragraph" w:customStyle="1" w:styleId="2EC283E3F12044FA9C8C380280BB568E">
    <w:name w:val="2EC283E3F12044FA9C8C380280BB568E"/>
    <w:rsid w:val="00860F7B"/>
  </w:style>
  <w:style w:type="paragraph" w:customStyle="1" w:styleId="C72F7C0182164B6794DACAD276E57506">
    <w:name w:val="C72F7C0182164B6794DACAD276E57506"/>
    <w:rsid w:val="00860F7B"/>
  </w:style>
  <w:style w:type="paragraph" w:customStyle="1" w:styleId="BC9A6F2F56D542D6B54647072321A1FC">
    <w:name w:val="BC9A6F2F56D542D6B54647072321A1FC"/>
    <w:rsid w:val="00860F7B"/>
  </w:style>
  <w:style w:type="paragraph" w:customStyle="1" w:styleId="AB17F1DFCD3442BAAC849AF199F1C7A0">
    <w:name w:val="AB17F1DFCD3442BAAC849AF199F1C7A0"/>
    <w:rsid w:val="00860F7B"/>
  </w:style>
  <w:style w:type="paragraph" w:customStyle="1" w:styleId="39706C8FB1FC478782896C5CE39B69EB">
    <w:name w:val="39706C8FB1FC478782896C5CE39B69EB"/>
    <w:rsid w:val="00860F7B"/>
  </w:style>
  <w:style w:type="paragraph" w:customStyle="1" w:styleId="2B39C90681994867B1494DD5B3537840">
    <w:name w:val="2B39C90681994867B1494DD5B3537840"/>
    <w:rsid w:val="00860F7B"/>
  </w:style>
  <w:style w:type="paragraph" w:customStyle="1" w:styleId="6C963AF4CABF452CA2F77DA058B3C3AD">
    <w:name w:val="6C963AF4CABF452CA2F77DA058B3C3AD"/>
    <w:rsid w:val="00860F7B"/>
  </w:style>
  <w:style w:type="paragraph" w:customStyle="1" w:styleId="CC5AD3C239E7463F8EB060E314B11C88">
    <w:name w:val="CC5AD3C239E7463F8EB060E314B11C88"/>
    <w:rsid w:val="00860F7B"/>
  </w:style>
  <w:style w:type="paragraph" w:customStyle="1" w:styleId="F71CC7346EB34DA6B376FAFF105C52BA">
    <w:name w:val="F71CC7346EB34DA6B376FAFF105C52BA"/>
    <w:rsid w:val="00860F7B"/>
  </w:style>
  <w:style w:type="paragraph" w:customStyle="1" w:styleId="8692A7FE13AD4189A2A3A9BC30BE5D99">
    <w:name w:val="8692A7FE13AD4189A2A3A9BC30BE5D99"/>
    <w:rsid w:val="00860F7B"/>
  </w:style>
  <w:style w:type="paragraph" w:customStyle="1" w:styleId="6DD96444D9D34076A107011A1ABBC79C">
    <w:name w:val="6DD96444D9D34076A107011A1ABBC79C"/>
    <w:rsid w:val="00860F7B"/>
  </w:style>
  <w:style w:type="paragraph" w:customStyle="1" w:styleId="CBEA782FFC844F9CB93B24318D632326">
    <w:name w:val="CBEA782FFC844F9CB93B24318D632326"/>
    <w:rsid w:val="00860F7B"/>
  </w:style>
  <w:style w:type="paragraph" w:customStyle="1" w:styleId="4441382C86C645CAA2AF190BBC027C1F">
    <w:name w:val="4441382C86C645CAA2AF190BBC027C1F"/>
    <w:rsid w:val="00860F7B"/>
  </w:style>
  <w:style w:type="paragraph" w:customStyle="1" w:styleId="FDD52563059C4F28A1C9D2DF05FA27A3">
    <w:name w:val="FDD52563059C4F28A1C9D2DF05FA27A3"/>
    <w:rsid w:val="00860F7B"/>
  </w:style>
  <w:style w:type="paragraph" w:customStyle="1" w:styleId="12A779FC8B654F3F826BD52B900D3B69">
    <w:name w:val="12A779FC8B654F3F826BD52B900D3B69"/>
    <w:rsid w:val="00860F7B"/>
  </w:style>
  <w:style w:type="paragraph" w:customStyle="1" w:styleId="FE657B6ECA354822BA5EE3B1B09BB1CF">
    <w:name w:val="FE657B6ECA354822BA5EE3B1B09BB1CF"/>
    <w:rsid w:val="00860F7B"/>
  </w:style>
  <w:style w:type="paragraph" w:customStyle="1" w:styleId="6047FDFAD5094B9A8246017D3FF51727">
    <w:name w:val="6047FDFAD5094B9A8246017D3FF51727"/>
    <w:rsid w:val="00860F7B"/>
  </w:style>
  <w:style w:type="paragraph" w:customStyle="1" w:styleId="0B9115287162431B88C5F5CA17D9FC3B">
    <w:name w:val="0B9115287162431B88C5F5CA17D9FC3B"/>
    <w:rsid w:val="00860F7B"/>
  </w:style>
  <w:style w:type="paragraph" w:customStyle="1" w:styleId="F77857C2C9004C8795BC56D000856AFD">
    <w:name w:val="F77857C2C9004C8795BC56D000856AFD"/>
    <w:rsid w:val="00860F7B"/>
  </w:style>
  <w:style w:type="paragraph" w:customStyle="1" w:styleId="F1D92CDF06184A92A4766D8BBC9CEABF">
    <w:name w:val="F1D92CDF06184A92A4766D8BBC9CEABF"/>
    <w:rsid w:val="00860F7B"/>
  </w:style>
  <w:style w:type="paragraph" w:customStyle="1" w:styleId="6D26F984EC814B27B918A7597D476AD4">
    <w:name w:val="6D26F984EC814B27B918A7597D476AD4"/>
    <w:rsid w:val="00860F7B"/>
  </w:style>
  <w:style w:type="paragraph" w:customStyle="1" w:styleId="6D55AD6DF10A40FC8E95949011239A9C">
    <w:name w:val="6D55AD6DF10A40FC8E95949011239A9C"/>
    <w:rsid w:val="00860F7B"/>
  </w:style>
  <w:style w:type="paragraph" w:customStyle="1" w:styleId="E8BCFDF8294E44A58FDBD37D53A3AFFD">
    <w:name w:val="E8BCFDF8294E44A58FDBD37D53A3AFFD"/>
    <w:rsid w:val="00860F7B"/>
  </w:style>
  <w:style w:type="paragraph" w:customStyle="1" w:styleId="BA5A2A1F519F4BE69B9220F49F5770AE">
    <w:name w:val="BA5A2A1F519F4BE69B9220F49F5770AE"/>
    <w:rsid w:val="00860F7B"/>
  </w:style>
  <w:style w:type="paragraph" w:customStyle="1" w:styleId="10D9E21194344AD2AD6E0A086CB76173">
    <w:name w:val="10D9E21194344AD2AD6E0A086CB76173"/>
    <w:rsid w:val="00860F7B"/>
  </w:style>
  <w:style w:type="paragraph" w:customStyle="1" w:styleId="CAB1F0C62CE84C1FA92D598FEF44DD68">
    <w:name w:val="CAB1F0C62CE84C1FA92D598FEF44DD68"/>
    <w:rsid w:val="00860F7B"/>
  </w:style>
  <w:style w:type="paragraph" w:customStyle="1" w:styleId="685F8BB33B164528BA1D1C5C264258DB">
    <w:name w:val="685F8BB33B164528BA1D1C5C264258DB"/>
    <w:rsid w:val="00860F7B"/>
  </w:style>
  <w:style w:type="paragraph" w:customStyle="1" w:styleId="E7CE37979EC04F80896356811512C7A5">
    <w:name w:val="E7CE37979EC04F80896356811512C7A5"/>
    <w:rsid w:val="00860F7B"/>
  </w:style>
  <w:style w:type="paragraph" w:customStyle="1" w:styleId="4E5FDB682032490293C5260BC67DA5CA">
    <w:name w:val="4E5FDB682032490293C5260BC67DA5CA"/>
    <w:rsid w:val="00860F7B"/>
  </w:style>
  <w:style w:type="paragraph" w:customStyle="1" w:styleId="5985BC6173C34AA3A40803344AD875AA">
    <w:name w:val="5985BC6173C34AA3A40803344AD875AA"/>
    <w:rsid w:val="00860F7B"/>
  </w:style>
  <w:style w:type="paragraph" w:customStyle="1" w:styleId="96124A1EC1CA428D8C119644F8DF1583">
    <w:name w:val="96124A1EC1CA428D8C119644F8DF1583"/>
    <w:rsid w:val="00860F7B"/>
  </w:style>
  <w:style w:type="paragraph" w:customStyle="1" w:styleId="9697C602EFCA463184BB01A815D2F9F8">
    <w:name w:val="9697C602EFCA463184BB01A815D2F9F8"/>
    <w:rsid w:val="00860F7B"/>
  </w:style>
  <w:style w:type="paragraph" w:customStyle="1" w:styleId="6856DFE6B9DF4C689A9AADC5595B0068">
    <w:name w:val="6856DFE6B9DF4C689A9AADC5595B0068"/>
    <w:rsid w:val="00860F7B"/>
  </w:style>
  <w:style w:type="paragraph" w:customStyle="1" w:styleId="849BF45DBCD84F838A54BD65E174095D">
    <w:name w:val="849BF45DBCD84F838A54BD65E174095D"/>
    <w:rsid w:val="00860F7B"/>
  </w:style>
  <w:style w:type="paragraph" w:customStyle="1" w:styleId="8C326D16B0184C579D3D6DC51DE9ECD0">
    <w:name w:val="8C326D16B0184C579D3D6DC51DE9ECD0"/>
    <w:rsid w:val="00860F7B"/>
  </w:style>
  <w:style w:type="paragraph" w:customStyle="1" w:styleId="21FC574739034D8FAC80BB20B43AF80A">
    <w:name w:val="21FC574739034D8FAC80BB20B43AF80A"/>
    <w:rsid w:val="00860F7B"/>
  </w:style>
  <w:style w:type="paragraph" w:customStyle="1" w:styleId="CAEAD771A7A84F65AF470E107B387471">
    <w:name w:val="CAEAD771A7A84F65AF470E107B387471"/>
    <w:rsid w:val="00860F7B"/>
  </w:style>
  <w:style w:type="paragraph" w:customStyle="1" w:styleId="9D2B225A7FCF498D98B3FE6D78228768">
    <w:name w:val="9D2B225A7FCF498D98B3FE6D78228768"/>
    <w:rsid w:val="00860F7B"/>
  </w:style>
  <w:style w:type="paragraph" w:customStyle="1" w:styleId="8B5CD3190C8F410E82A8AD208DD1934E">
    <w:name w:val="8B5CD3190C8F410E82A8AD208DD1934E"/>
    <w:rsid w:val="00860F7B"/>
  </w:style>
  <w:style w:type="paragraph" w:customStyle="1" w:styleId="DA311F426EF24A299634EC1B0639C258">
    <w:name w:val="DA311F426EF24A299634EC1B0639C258"/>
    <w:rsid w:val="00860F7B"/>
  </w:style>
  <w:style w:type="paragraph" w:customStyle="1" w:styleId="337F8F89C4FD4C688E63E4EA23E12DCE">
    <w:name w:val="337F8F89C4FD4C688E63E4EA23E12DCE"/>
    <w:rsid w:val="00860F7B"/>
  </w:style>
  <w:style w:type="paragraph" w:customStyle="1" w:styleId="DAF1DDCFE0B1457590AADE1B23DD9C45">
    <w:name w:val="DAF1DDCFE0B1457590AADE1B23DD9C45"/>
    <w:rsid w:val="00860F7B"/>
  </w:style>
  <w:style w:type="paragraph" w:customStyle="1" w:styleId="F3BB025C0BC444A69FB16157C8FFA03F">
    <w:name w:val="F3BB025C0BC444A69FB16157C8FFA03F"/>
    <w:rsid w:val="00860F7B"/>
  </w:style>
  <w:style w:type="paragraph" w:customStyle="1" w:styleId="A3B0ADE10C5047878F4341AD7375621D">
    <w:name w:val="A3B0ADE10C5047878F4341AD7375621D"/>
    <w:rsid w:val="00860F7B"/>
  </w:style>
  <w:style w:type="paragraph" w:customStyle="1" w:styleId="5085055B3BBF4FC2949D27966D7275B9">
    <w:name w:val="5085055B3BBF4FC2949D27966D7275B9"/>
    <w:rsid w:val="00860F7B"/>
  </w:style>
  <w:style w:type="paragraph" w:customStyle="1" w:styleId="415E731FEED3497D8CE1BB040CE0945A">
    <w:name w:val="415E731FEED3497D8CE1BB040CE0945A"/>
    <w:rsid w:val="00860F7B"/>
  </w:style>
  <w:style w:type="paragraph" w:customStyle="1" w:styleId="23B38A4B55E94426A60F1AEB18F29609">
    <w:name w:val="23B38A4B55E94426A60F1AEB18F29609"/>
    <w:rsid w:val="00860F7B"/>
  </w:style>
  <w:style w:type="paragraph" w:customStyle="1" w:styleId="7FB129694EA74E438A642595F229629A">
    <w:name w:val="7FB129694EA74E438A642595F229629A"/>
    <w:rsid w:val="00860F7B"/>
  </w:style>
  <w:style w:type="paragraph" w:customStyle="1" w:styleId="1613AC4848ED47289E7896A79DFA62BE">
    <w:name w:val="1613AC4848ED47289E7896A79DFA62BE"/>
    <w:rsid w:val="00860F7B"/>
  </w:style>
  <w:style w:type="paragraph" w:customStyle="1" w:styleId="10B164D08F6048F982B5A825E7E2A7C1">
    <w:name w:val="10B164D08F6048F982B5A825E7E2A7C1"/>
    <w:rsid w:val="00860F7B"/>
  </w:style>
  <w:style w:type="paragraph" w:customStyle="1" w:styleId="94EE08F972F44BEF8B79FBD41D075C88">
    <w:name w:val="94EE08F972F44BEF8B79FBD41D075C88"/>
    <w:rsid w:val="00860F7B"/>
  </w:style>
  <w:style w:type="paragraph" w:customStyle="1" w:styleId="0D361A2EEE6247DD8B52E4333E094ACF">
    <w:name w:val="0D361A2EEE6247DD8B52E4333E094ACF"/>
    <w:rsid w:val="00860F7B"/>
  </w:style>
  <w:style w:type="paragraph" w:customStyle="1" w:styleId="C3216C2BD337470882149AC383EE3783">
    <w:name w:val="C3216C2BD337470882149AC383EE3783"/>
    <w:rsid w:val="00860F7B"/>
  </w:style>
  <w:style w:type="paragraph" w:customStyle="1" w:styleId="4C34C642F959484DA6ED64251662A82C">
    <w:name w:val="4C34C642F959484DA6ED64251662A82C"/>
    <w:rsid w:val="00860F7B"/>
  </w:style>
  <w:style w:type="paragraph" w:customStyle="1" w:styleId="BA461F844502416B834A51964B5DCE97">
    <w:name w:val="BA461F844502416B834A51964B5DCE97"/>
    <w:rsid w:val="00860F7B"/>
  </w:style>
  <w:style w:type="paragraph" w:customStyle="1" w:styleId="AF1F79A288D643B9A3971D0B6290FC97">
    <w:name w:val="AF1F79A288D643B9A3971D0B6290FC97"/>
    <w:rsid w:val="00860F7B"/>
  </w:style>
  <w:style w:type="paragraph" w:customStyle="1" w:styleId="06A2BC3E73E34D5FBB89D13C8483DA05">
    <w:name w:val="06A2BC3E73E34D5FBB89D13C8483DA05"/>
    <w:rsid w:val="00860F7B"/>
  </w:style>
  <w:style w:type="paragraph" w:customStyle="1" w:styleId="0C082313075F436F9D629E5CC544D09E">
    <w:name w:val="0C082313075F436F9D629E5CC544D09E"/>
    <w:rsid w:val="00860F7B"/>
  </w:style>
  <w:style w:type="paragraph" w:customStyle="1" w:styleId="7C6A1C134CDF470AA622F55C50E3A59C">
    <w:name w:val="7C6A1C134CDF470AA622F55C50E3A59C"/>
    <w:rsid w:val="00860F7B"/>
  </w:style>
  <w:style w:type="paragraph" w:customStyle="1" w:styleId="8890A298E307468AAF44576B58419121">
    <w:name w:val="8890A298E307468AAF44576B58419121"/>
    <w:rsid w:val="00860F7B"/>
  </w:style>
  <w:style w:type="paragraph" w:customStyle="1" w:styleId="E380F507AC1046D0A0301FE1236DD085">
    <w:name w:val="E380F507AC1046D0A0301FE1236DD085"/>
    <w:rsid w:val="00860F7B"/>
  </w:style>
  <w:style w:type="paragraph" w:customStyle="1" w:styleId="58F658AA5D4A4E079D485E3B5E04E034">
    <w:name w:val="58F658AA5D4A4E079D485E3B5E04E034"/>
    <w:rsid w:val="00860F7B"/>
  </w:style>
  <w:style w:type="paragraph" w:customStyle="1" w:styleId="C26AD9E6D2E9466B8973219AEAA4D127">
    <w:name w:val="C26AD9E6D2E9466B8973219AEAA4D127"/>
    <w:rsid w:val="00860F7B"/>
  </w:style>
  <w:style w:type="paragraph" w:customStyle="1" w:styleId="23E8383B64BD48AFB5E310AA57EABE4D">
    <w:name w:val="23E8383B64BD48AFB5E310AA57EABE4D"/>
    <w:rsid w:val="00860F7B"/>
  </w:style>
  <w:style w:type="paragraph" w:customStyle="1" w:styleId="4D51C674C12248DC90C1BA95E3CA83A5">
    <w:name w:val="4D51C674C12248DC90C1BA95E3CA83A5"/>
    <w:rsid w:val="00860F7B"/>
  </w:style>
  <w:style w:type="paragraph" w:customStyle="1" w:styleId="CEB2F5D445EA461887A6A8FD779A3391">
    <w:name w:val="CEB2F5D445EA461887A6A8FD779A3391"/>
    <w:rsid w:val="00860F7B"/>
  </w:style>
  <w:style w:type="paragraph" w:customStyle="1" w:styleId="E65DF8A28D18410383374B320A1003A8">
    <w:name w:val="E65DF8A28D18410383374B320A1003A8"/>
    <w:rsid w:val="00860F7B"/>
  </w:style>
  <w:style w:type="paragraph" w:customStyle="1" w:styleId="003F3D67A7474DC4B8AB595679596567">
    <w:name w:val="003F3D67A7474DC4B8AB595679596567"/>
    <w:rsid w:val="00860F7B"/>
  </w:style>
  <w:style w:type="paragraph" w:customStyle="1" w:styleId="4550700B56C54EEB913FAA572D5430EF">
    <w:name w:val="4550700B56C54EEB913FAA572D5430EF"/>
    <w:rsid w:val="00860F7B"/>
  </w:style>
  <w:style w:type="paragraph" w:customStyle="1" w:styleId="7BC9839ED61C4B5C965BFE36D5179D8A">
    <w:name w:val="7BC9839ED61C4B5C965BFE36D5179D8A"/>
    <w:rsid w:val="00860F7B"/>
  </w:style>
  <w:style w:type="paragraph" w:customStyle="1" w:styleId="10C50083A7544478BB1AA0FB977040E0">
    <w:name w:val="10C50083A7544478BB1AA0FB977040E0"/>
    <w:rsid w:val="00860F7B"/>
  </w:style>
  <w:style w:type="paragraph" w:customStyle="1" w:styleId="336DFBD4AA3B4CDDB39361FBC4DF0422">
    <w:name w:val="336DFBD4AA3B4CDDB39361FBC4DF0422"/>
    <w:rsid w:val="00860F7B"/>
  </w:style>
  <w:style w:type="paragraph" w:customStyle="1" w:styleId="214A57BD339E4874B6D27B96C8D18349">
    <w:name w:val="214A57BD339E4874B6D27B96C8D18349"/>
    <w:rsid w:val="00860F7B"/>
  </w:style>
  <w:style w:type="paragraph" w:customStyle="1" w:styleId="5EC44875DB984E679C6E089B430D7988">
    <w:name w:val="5EC44875DB984E679C6E089B430D7988"/>
    <w:rsid w:val="00860F7B"/>
  </w:style>
  <w:style w:type="paragraph" w:customStyle="1" w:styleId="0CB475DE229043B69655C2E1339F7C45">
    <w:name w:val="0CB475DE229043B69655C2E1339F7C45"/>
    <w:rsid w:val="00860F7B"/>
  </w:style>
  <w:style w:type="paragraph" w:customStyle="1" w:styleId="B80834A3336C4A20839F905EEB47DA46">
    <w:name w:val="B80834A3336C4A20839F905EEB47DA46"/>
    <w:rsid w:val="00860F7B"/>
  </w:style>
  <w:style w:type="paragraph" w:customStyle="1" w:styleId="61EC207B7AF24F5FA6604285B767E2FA">
    <w:name w:val="61EC207B7AF24F5FA6604285B767E2FA"/>
    <w:rsid w:val="00860F7B"/>
  </w:style>
  <w:style w:type="paragraph" w:customStyle="1" w:styleId="4AF0E4D532334692A2593641A6DD31D7">
    <w:name w:val="4AF0E4D532334692A2593641A6DD31D7"/>
    <w:rsid w:val="00860F7B"/>
  </w:style>
  <w:style w:type="paragraph" w:customStyle="1" w:styleId="6CF4BEEF5CC945539B44F58A87A886E7">
    <w:name w:val="6CF4BEEF5CC945539B44F58A87A886E7"/>
    <w:rsid w:val="00860F7B"/>
  </w:style>
  <w:style w:type="paragraph" w:customStyle="1" w:styleId="E1C6D10279EE4F5AAEA9810C9B90C831">
    <w:name w:val="E1C6D10279EE4F5AAEA9810C9B90C831"/>
    <w:rsid w:val="00860F7B"/>
  </w:style>
  <w:style w:type="paragraph" w:customStyle="1" w:styleId="BB220D309ABC453989FFC17C0D3B38CD">
    <w:name w:val="BB220D309ABC453989FFC17C0D3B38CD"/>
    <w:rsid w:val="00860F7B"/>
  </w:style>
  <w:style w:type="paragraph" w:customStyle="1" w:styleId="CFBA2EC8610A47759A008E5BE9939D3E">
    <w:name w:val="CFBA2EC8610A47759A008E5BE9939D3E"/>
    <w:rsid w:val="00860F7B"/>
  </w:style>
  <w:style w:type="paragraph" w:customStyle="1" w:styleId="A0B5C70582A5403D800E6D0559FD7B48">
    <w:name w:val="A0B5C70582A5403D800E6D0559FD7B48"/>
    <w:rsid w:val="00860F7B"/>
  </w:style>
  <w:style w:type="paragraph" w:customStyle="1" w:styleId="EA47935E16F9446489B60D6D6CCA4B2C">
    <w:name w:val="EA47935E16F9446489B60D6D6CCA4B2C"/>
    <w:rsid w:val="00860F7B"/>
  </w:style>
  <w:style w:type="paragraph" w:customStyle="1" w:styleId="7EE4D9BBBE2C4056A34EA067BFAE66A1">
    <w:name w:val="7EE4D9BBBE2C4056A34EA067BFAE66A1"/>
    <w:rsid w:val="00860F7B"/>
  </w:style>
  <w:style w:type="paragraph" w:customStyle="1" w:styleId="4630FF05FA164BABBD6712A4D61C2232">
    <w:name w:val="4630FF05FA164BABBD6712A4D61C2232"/>
    <w:rsid w:val="00860F7B"/>
  </w:style>
  <w:style w:type="paragraph" w:customStyle="1" w:styleId="4F92953F73294C1EB2A72240D5F4D2FF">
    <w:name w:val="4F92953F73294C1EB2A72240D5F4D2FF"/>
    <w:rsid w:val="00860F7B"/>
  </w:style>
  <w:style w:type="paragraph" w:customStyle="1" w:styleId="8996055188CC468C97E0C42244219EA4">
    <w:name w:val="8996055188CC468C97E0C42244219EA4"/>
    <w:rsid w:val="00860F7B"/>
  </w:style>
  <w:style w:type="paragraph" w:customStyle="1" w:styleId="75F8B8FFA19F4D95B738102B046BFC85">
    <w:name w:val="75F8B8FFA19F4D95B738102B046BFC85"/>
    <w:rsid w:val="00860F7B"/>
  </w:style>
  <w:style w:type="paragraph" w:customStyle="1" w:styleId="7582AB926C1F45CBB59E5CF737D9B2AE">
    <w:name w:val="7582AB926C1F45CBB59E5CF737D9B2AE"/>
    <w:rsid w:val="00860F7B"/>
  </w:style>
  <w:style w:type="paragraph" w:customStyle="1" w:styleId="02D14D08FF86498498C210FD3FC4FE3C">
    <w:name w:val="02D14D08FF86498498C210FD3FC4FE3C"/>
    <w:rsid w:val="00860F7B"/>
  </w:style>
  <w:style w:type="paragraph" w:customStyle="1" w:styleId="EC142F613B9B45129565D96B047AEE1A">
    <w:name w:val="EC142F613B9B45129565D96B047AEE1A"/>
    <w:rsid w:val="00860F7B"/>
  </w:style>
  <w:style w:type="paragraph" w:customStyle="1" w:styleId="FEA0281733634C1BA0AE669F14564E3F">
    <w:name w:val="FEA0281733634C1BA0AE669F14564E3F"/>
    <w:rsid w:val="00860F7B"/>
  </w:style>
  <w:style w:type="paragraph" w:customStyle="1" w:styleId="51230EDEA6244807A1DD7CA66E95B832">
    <w:name w:val="51230EDEA6244807A1DD7CA66E95B832"/>
    <w:rsid w:val="00860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9B4A-332E-4846-901D-78B01437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8048</Characters>
  <Application>Microsoft Office Word</Application>
  <DocSecurity>8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ek</dc:creator>
  <cp:lastModifiedBy>Wittek Thomas</cp:lastModifiedBy>
  <cp:revision>7</cp:revision>
  <dcterms:created xsi:type="dcterms:W3CDTF">2025-08-04T14:55:00Z</dcterms:created>
  <dcterms:modified xsi:type="dcterms:W3CDTF">2025-09-10T10:44:00Z</dcterms:modified>
</cp:coreProperties>
</file>